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73794" w14:textId="77777777" w:rsidR="001F74BA" w:rsidRDefault="001F74BA" w:rsidP="005A49DB">
      <w:pPr>
        <w:jc w:val="right"/>
        <w:rPr>
          <w:spacing w:val="32"/>
          <w:sz w:val="28"/>
          <w:szCs w:val="28"/>
        </w:rPr>
      </w:pPr>
    </w:p>
    <w:p w14:paraId="35A8829C" w14:textId="400A5B61" w:rsidR="00563718" w:rsidRPr="005A49DB" w:rsidRDefault="005A49DB" w:rsidP="005A49DB">
      <w:pPr>
        <w:jc w:val="right"/>
        <w:rPr>
          <w:spacing w:val="32"/>
          <w:sz w:val="28"/>
          <w:szCs w:val="28"/>
        </w:rPr>
      </w:pPr>
      <w:r>
        <w:rPr>
          <w:spacing w:val="32"/>
          <w:sz w:val="28"/>
          <w:szCs w:val="28"/>
        </w:rPr>
        <w:t>Проект</w:t>
      </w:r>
    </w:p>
    <w:p w14:paraId="1CA75BB6" w14:textId="77777777" w:rsidR="00563718" w:rsidRDefault="00563718" w:rsidP="00563718">
      <w:pPr>
        <w:tabs>
          <w:tab w:val="left" w:pos="5520"/>
        </w:tabs>
        <w:rPr>
          <w:b/>
          <w:spacing w:val="32"/>
          <w:sz w:val="38"/>
          <w:szCs w:val="38"/>
        </w:rPr>
      </w:pPr>
      <w:r w:rsidRPr="00563718">
        <w:rPr>
          <w:b/>
          <w:spacing w:val="32"/>
          <w:sz w:val="38"/>
          <w:szCs w:val="38"/>
        </w:rPr>
        <w:tab/>
      </w:r>
    </w:p>
    <w:p w14:paraId="715BFEB5" w14:textId="77777777" w:rsidR="001F74BA" w:rsidRPr="00563718" w:rsidRDefault="001F74BA" w:rsidP="00563718">
      <w:pPr>
        <w:tabs>
          <w:tab w:val="left" w:pos="5520"/>
        </w:tabs>
        <w:rPr>
          <w:b/>
          <w:spacing w:val="32"/>
          <w:sz w:val="38"/>
          <w:szCs w:val="38"/>
        </w:rPr>
      </w:pPr>
    </w:p>
    <w:p w14:paraId="5B762211" w14:textId="77777777" w:rsidR="00563718" w:rsidRPr="00563718" w:rsidRDefault="00563718" w:rsidP="00563718">
      <w:pPr>
        <w:jc w:val="center"/>
        <w:rPr>
          <w:b/>
          <w:spacing w:val="32"/>
          <w:sz w:val="38"/>
          <w:szCs w:val="38"/>
        </w:rPr>
      </w:pPr>
      <w:r w:rsidRPr="00563718">
        <w:rPr>
          <w:b/>
          <w:spacing w:val="32"/>
          <w:sz w:val="38"/>
          <w:szCs w:val="38"/>
        </w:rPr>
        <w:t>АДМИНИСТРАЦИЯ</w:t>
      </w:r>
    </w:p>
    <w:p w14:paraId="5E05D4EB" w14:textId="77777777" w:rsidR="00563718" w:rsidRPr="00563718" w:rsidRDefault="00563718" w:rsidP="00563718">
      <w:pPr>
        <w:jc w:val="center"/>
        <w:rPr>
          <w:b/>
          <w:spacing w:val="-2"/>
          <w:sz w:val="40"/>
          <w:szCs w:val="40"/>
        </w:rPr>
      </w:pPr>
      <w:r w:rsidRPr="00563718">
        <w:rPr>
          <w:b/>
          <w:spacing w:val="-2"/>
          <w:sz w:val="40"/>
          <w:szCs w:val="40"/>
        </w:rPr>
        <w:t>ГОРОДА  РОСТОВА-НА-ДОНУ</w:t>
      </w:r>
    </w:p>
    <w:p w14:paraId="20C6270C" w14:textId="77777777" w:rsidR="00563718" w:rsidRPr="00563718" w:rsidRDefault="00563718" w:rsidP="00563718">
      <w:pPr>
        <w:jc w:val="center"/>
        <w:rPr>
          <w:b/>
          <w:sz w:val="36"/>
          <w:szCs w:val="24"/>
        </w:rPr>
      </w:pPr>
    </w:p>
    <w:p w14:paraId="6CD4AB82" w14:textId="77777777" w:rsidR="00563718" w:rsidRPr="00563718" w:rsidRDefault="00563718" w:rsidP="00563718">
      <w:pPr>
        <w:jc w:val="center"/>
        <w:rPr>
          <w:rFonts w:ascii="Arial" w:hAnsi="Arial"/>
          <w:sz w:val="24"/>
        </w:rPr>
      </w:pPr>
      <w:r w:rsidRPr="00563718">
        <w:rPr>
          <w:b/>
          <w:sz w:val="36"/>
          <w:szCs w:val="24"/>
        </w:rPr>
        <w:t>ПОСТАНОВЛЕНИЕ</w:t>
      </w:r>
    </w:p>
    <w:p w14:paraId="35C48440" w14:textId="77777777" w:rsidR="00563718" w:rsidRPr="00563718" w:rsidRDefault="00563718" w:rsidP="00563718">
      <w:pPr>
        <w:jc w:val="center"/>
        <w:rPr>
          <w:sz w:val="28"/>
          <w:szCs w:val="24"/>
        </w:rPr>
      </w:pP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25"/>
        <w:gridCol w:w="5602"/>
        <w:gridCol w:w="427"/>
        <w:gridCol w:w="1995"/>
      </w:tblGrid>
      <w:tr w:rsidR="00563718" w:rsidRPr="00563718" w14:paraId="3AEF2FE7" w14:textId="77777777" w:rsidTr="00DC0CCA">
        <w:tc>
          <w:tcPr>
            <w:tcW w:w="885" w:type="pct"/>
            <w:hideMark/>
          </w:tcPr>
          <w:p w14:paraId="4F1265FD" w14:textId="0DC5D89D" w:rsidR="00563718" w:rsidRPr="00563718" w:rsidRDefault="00737E34" w:rsidP="00737E34">
            <w:pPr>
              <w:tabs>
                <w:tab w:val="left" w:pos="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637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73" w:type="pct"/>
          </w:tcPr>
          <w:p w14:paraId="0FDF737B" w14:textId="77777777" w:rsidR="00563718" w:rsidRPr="00563718" w:rsidRDefault="00563718" w:rsidP="00563718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19" w:type="pct"/>
            <w:hideMark/>
          </w:tcPr>
          <w:p w14:paraId="0A5DDDA0" w14:textId="77777777" w:rsidR="00563718" w:rsidRPr="00563718" w:rsidRDefault="00563718" w:rsidP="00563718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  <w:r w:rsidRPr="00563718">
              <w:rPr>
                <w:sz w:val="24"/>
                <w:szCs w:val="24"/>
              </w:rPr>
              <w:t>№</w:t>
            </w:r>
          </w:p>
        </w:tc>
        <w:tc>
          <w:tcPr>
            <w:tcW w:w="1023" w:type="pct"/>
          </w:tcPr>
          <w:p w14:paraId="4E0BEF7B" w14:textId="77777777" w:rsidR="00563718" w:rsidRPr="00563718" w:rsidRDefault="00563718" w:rsidP="00563718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rPr>
                <w:sz w:val="24"/>
                <w:szCs w:val="24"/>
                <w:lang w:val="en-US" w:eastAsia="ar-SA"/>
              </w:rPr>
            </w:pPr>
          </w:p>
        </w:tc>
      </w:tr>
    </w:tbl>
    <w:p w14:paraId="050D922E" w14:textId="77777777" w:rsidR="00563718" w:rsidRPr="00AC14C7" w:rsidRDefault="00563718" w:rsidP="00563718">
      <w:pPr>
        <w:spacing w:line="360" w:lineRule="auto"/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433D39" w:rsidRPr="00AC14C7" w14:paraId="40418577" w14:textId="77777777" w:rsidTr="001F74BA">
        <w:tc>
          <w:tcPr>
            <w:tcW w:w="4928" w:type="dxa"/>
          </w:tcPr>
          <w:p w14:paraId="74AD9958" w14:textId="5E42C0B4" w:rsidR="00433D39" w:rsidRPr="00AC14C7" w:rsidRDefault="00433D39" w:rsidP="003354FA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и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</w:t>
            </w:r>
            <w:r w:rsidR="003354FA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рядке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</w:t>
            </w:r>
            <w:r w:rsidR="003354FA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й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овь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ным</w:t>
            </w:r>
            <w:r w:rsidR="006E1471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ъектам</w:t>
            </w:r>
            <w:r w:rsidR="003354FA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лого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ства</w:t>
            </w:r>
            <w:r w:rsidR="001F74BA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D310E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возмещение части затрат,</w:t>
            </w:r>
            <w:r w:rsidR="003354FA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анных</w:t>
            </w:r>
            <w:r w:rsidR="001F74BA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бретением</w:t>
            </w:r>
            <w:r w:rsidR="003354FA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озданием основных средств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ом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ской</w:t>
            </w:r>
            <w:r w:rsidR="00BD0FD2"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и</w:t>
            </w:r>
          </w:p>
        </w:tc>
        <w:tc>
          <w:tcPr>
            <w:tcW w:w="4819" w:type="dxa"/>
          </w:tcPr>
          <w:p w14:paraId="42E0AC5F" w14:textId="77777777" w:rsidR="00433D39" w:rsidRPr="00AC14C7" w:rsidRDefault="00433D39" w:rsidP="00921B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AA64F" w14:textId="77777777" w:rsidR="006E1471" w:rsidRPr="00AC14C7" w:rsidRDefault="006E1471" w:rsidP="00433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CB304A" w14:textId="77777777" w:rsidR="001F74BA" w:rsidRPr="00AC14C7" w:rsidRDefault="001F74BA" w:rsidP="00433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33C259" w14:textId="1837ECE5" w:rsidR="00F447CE" w:rsidRPr="00AC14C7" w:rsidRDefault="00921BC0" w:rsidP="00BD0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AC14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AC14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47CE" w:rsidRPr="00AC14C7">
        <w:rPr>
          <w:rFonts w:ascii="Times New Roman" w:hAnsi="Times New Roman" w:cs="Times New Roman"/>
          <w:sz w:val="28"/>
          <w:szCs w:val="28"/>
        </w:rPr>
        <w:t xml:space="preserve"> от 24.07.2007 № 209-ФЗ «</w:t>
      </w:r>
      <w:r w:rsidRPr="00AC14C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F447CE" w:rsidRPr="00AC14C7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AC14C7">
        <w:rPr>
          <w:rFonts w:ascii="Times New Roman" w:hAnsi="Times New Roman" w:cs="Times New Roman"/>
          <w:sz w:val="28"/>
          <w:szCs w:val="28"/>
        </w:rPr>
        <w:t xml:space="preserve"> (ред. </w:t>
      </w:r>
      <w:r w:rsidR="00F447CE" w:rsidRPr="00AC14C7">
        <w:rPr>
          <w:rFonts w:ascii="Times New Roman" w:hAnsi="Times New Roman" w:cs="Times New Roman"/>
          <w:sz w:val="28"/>
          <w:szCs w:val="28"/>
        </w:rPr>
        <w:t xml:space="preserve">от </w:t>
      </w:r>
      <w:r w:rsidR="00B82F0E" w:rsidRPr="00AC14C7">
        <w:rPr>
          <w:rFonts w:ascii="Times New Roman" w:hAnsi="Times New Roman" w:cs="Times New Roman"/>
          <w:sz w:val="28"/>
          <w:szCs w:val="28"/>
        </w:rPr>
        <w:t>03.07</w:t>
      </w:r>
      <w:r w:rsidR="00F447CE" w:rsidRPr="00AC14C7">
        <w:rPr>
          <w:rFonts w:ascii="Times New Roman" w:hAnsi="Times New Roman" w:cs="Times New Roman"/>
          <w:sz w:val="28"/>
          <w:szCs w:val="28"/>
        </w:rPr>
        <w:t>.201</w:t>
      </w:r>
      <w:r w:rsidR="00B82F0E" w:rsidRPr="00AC14C7">
        <w:rPr>
          <w:rFonts w:ascii="Times New Roman" w:hAnsi="Times New Roman" w:cs="Times New Roman"/>
          <w:sz w:val="28"/>
          <w:szCs w:val="28"/>
        </w:rPr>
        <w:t>6</w:t>
      </w:r>
      <w:r w:rsidR="00F447CE" w:rsidRPr="00AC14C7">
        <w:rPr>
          <w:rFonts w:ascii="Times New Roman" w:hAnsi="Times New Roman" w:cs="Times New Roman"/>
          <w:sz w:val="28"/>
          <w:szCs w:val="28"/>
        </w:rPr>
        <w:t>)</w:t>
      </w:r>
      <w:r w:rsidRPr="00AC14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C14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447CE" w:rsidRPr="00AC14C7">
        <w:rPr>
          <w:rFonts w:ascii="Times New Roman" w:hAnsi="Times New Roman" w:cs="Times New Roman"/>
          <w:sz w:val="28"/>
          <w:szCs w:val="28"/>
        </w:rPr>
        <w:t xml:space="preserve"> Ростова-на-Дону от 11.03.2015 №</w:t>
      </w:r>
      <w:r w:rsidRPr="00AC14C7">
        <w:rPr>
          <w:rFonts w:ascii="Times New Roman" w:hAnsi="Times New Roman" w:cs="Times New Roman"/>
          <w:sz w:val="28"/>
          <w:szCs w:val="28"/>
        </w:rPr>
        <w:t xml:space="preserve"> 138</w:t>
      </w:r>
      <w:r w:rsidR="00F447CE" w:rsidRPr="00AC14C7">
        <w:rPr>
          <w:rFonts w:ascii="Times New Roman" w:hAnsi="Times New Roman" w:cs="Times New Roman"/>
          <w:sz w:val="28"/>
          <w:szCs w:val="28"/>
        </w:rPr>
        <w:t xml:space="preserve"> «</w:t>
      </w:r>
      <w:r w:rsidRPr="00AC14C7">
        <w:rPr>
          <w:rFonts w:ascii="Times New Roman" w:hAnsi="Times New Roman" w:cs="Times New Roman"/>
          <w:sz w:val="28"/>
          <w:szCs w:val="28"/>
        </w:rPr>
        <w:t>Об утвер</w:t>
      </w:r>
      <w:r w:rsidR="00F447CE" w:rsidRPr="00AC14C7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AC14C7">
        <w:rPr>
          <w:rFonts w:ascii="Times New Roman" w:hAnsi="Times New Roman" w:cs="Times New Roman"/>
          <w:sz w:val="28"/>
          <w:szCs w:val="28"/>
        </w:rPr>
        <w:t xml:space="preserve">Стимулирование экономической активности, содействие развитию предпринимательства </w:t>
      </w:r>
      <w:r w:rsidR="004D310E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в городе Ростове-на-Дону</w:t>
      </w:r>
      <w:r w:rsidR="00F447CE" w:rsidRPr="00AC14C7">
        <w:rPr>
          <w:rFonts w:ascii="Times New Roman" w:hAnsi="Times New Roman" w:cs="Times New Roman"/>
          <w:sz w:val="28"/>
          <w:szCs w:val="28"/>
        </w:rPr>
        <w:t xml:space="preserve">» (ред. </w:t>
      </w:r>
      <w:r w:rsidR="00363140" w:rsidRPr="00AC14C7">
        <w:rPr>
          <w:rFonts w:ascii="Times New Roman" w:hAnsi="Times New Roman" w:cs="Times New Roman"/>
          <w:sz w:val="28"/>
          <w:szCs w:val="28"/>
        </w:rPr>
        <w:t xml:space="preserve">от </w:t>
      </w:r>
      <w:r w:rsidR="00DB1B09" w:rsidRPr="00AC14C7">
        <w:rPr>
          <w:rFonts w:ascii="Times New Roman" w:hAnsi="Times New Roman" w:cs="Times New Roman"/>
          <w:sz w:val="28"/>
          <w:szCs w:val="28"/>
        </w:rPr>
        <w:t>10.03</w:t>
      </w:r>
      <w:r w:rsidR="00B82F0E" w:rsidRPr="00AC14C7">
        <w:rPr>
          <w:rFonts w:ascii="Times New Roman" w:hAnsi="Times New Roman" w:cs="Times New Roman"/>
          <w:sz w:val="28"/>
          <w:szCs w:val="28"/>
        </w:rPr>
        <w:t>.2017</w:t>
      </w:r>
      <w:r w:rsidR="00F447CE" w:rsidRPr="00AC14C7">
        <w:rPr>
          <w:rFonts w:ascii="Times New Roman" w:hAnsi="Times New Roman" w:cs="Times New Roman"/>
          <w:sz w:val="28"/>
          <w:szCs w:val="28"/>
        </w:rPr>
        <w:t>)</w:t>
      </w:r>
    </w:p>
    <w:p w14:paraId="72B3847B" w14:textId="77777777" w:rsidR="00F447CE" w:rsidRPr="00AC14C7" w:rsidRDefault="00F447CE" w:rsidP="00F447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EE4CB4" w14:textId="77777777" w:rsidR="00921BC0" w:rsidRPr="00AC14C7" w:rsidRDefault="00F447CE" w:rsidP="00F447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О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С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Т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А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Н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О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В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Л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Я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Ю:</w:t>
      </w:r>
    </w:p>
    <w:p w14:paraId="3001967E" w14:textId="77777777" w:rsidR="00F447CE" w:rsidRPr="00AC14C7" w:rsidRDefault="00F447CE" w:rsidP="00F447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F7386A" w14:textId="77777777" w:rsidR="00921BC0" w:rsidRPr="00AC14C7" w:rsidRDefault="00921BC0" w:rsidP="00BD0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1.</w:t>
      </w:r>
      <w:r w:rsidR="00BD0FD2" w:rsidRPr="00AC14C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59" w:history="1">
        <w:r w:rsidRPr="00AC14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вновь созданным субъектам малого предпринимательства на возмещение части затрат, связанных с приобретением и созданием основных средств и началом предпринимательской де</w:t>
      </w:r>
      <w:r w:rsidR="00F13717" w:rsidRPr="00AC14C7">
        <w:rPr>
          <w:rFonts w:ascii="Times New Roman" w:hAnsi="Times New Roman" w:cs="Times New Roman"/>
          <w:sz w:val="28"/>
          <w:szCs w:val="28"/>
        </w:rPr>
        <w:t>ятельности, согласно приложению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</w:p>
    <w:p w14:paraId="24ACCD44" w14:textId="49E71984" w:rsidR="00737E34" w:rsidRPr="00AC14C7" w:rsidRDefault="00921BC0" w:rsidP="00B82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</w:t>
      </w:r>
      <w:r w:rsidR="00BD0FD2" w:rsidRPr="00AC14C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C74D2A" w:rsidRPr="00AC14C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82F0E" w:rsidRPr="00AC14C7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737E34" w:rsidRPr="00AC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Администрации города Ростова-на-Дону от 07.07.2016 № 915 «</w:t>
      </w:r>
      <w:r w:rsidR="00737E34" w:rsidRPr="00AC14C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субсидий вновь созданным субъектам малого предпринимательства на возмещение части затрат, связанных с приобретением и созданием основных средств и началом предпринимательской </w:t>
      </w:r>
      <w:r w:rsidR="00B82F0E" w:rsidRPr="00AC14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7E34" w:rsidRPr="00AC14C7">
        <w:rPr>
          <w:rFonts w:ascii="Times New Roman" w:hAnsi="Times New Roman" w:cs="Times New Roman"/>
          <w:sz w:val="28"/>
          <w:szCs w:val="28"/>
        </w:rPr>
        <w:t>деятельности»</w:t>
      </w:r>
    </w:p>
    <w:p w14:paraId="6CC65884" w14:textId="77777777" w:rsidR="00F447CE" w:rsidRPr="00AC14C7" w:rsidRDefault="00F447CE" w:rsidP="00BD0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921BC0" w:rsidRPr="00AC14C7">
        <w:rPr>
          <w:rFonts w:ascii="Times New Roman" w:hAnsi="Times New Roman" w:cs="Times New Roman"/>
          <w:sz w:val="28"/>
          <w:szCs w:val="28"/>
        </w:rPr>
        <w:t>.</w:t>
      </w:r>
      <w:r w:rsidR="00BD0FD2" w:rsidRPr="00AC14C7">
        <w:rPr>
          <w:rFonts w:ascii="Times New Roman" w:hAnsi="Times New Roman" w:cs="Times New Roman"/>
          <w:sz w:val="28"/>
          <w:szCs w:val="28"/>
        </w:rPr>
        <w:t>  </w:t>
      </w:r>
      <w:r w:rsidR="00F13717" w:rsidRPr="00AC14C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опубликования </w:t>
      </w:r>
      <w:r w:rsidR="004D310E" w:rsidRPr="00AC14C7">
        <w:rPr>
          <w:rFonts w:ascii="Times New Roman" w:hAnsi="Times New Roman" w:cs="Times New Roman"/>
          <w:sz w:val="28"/>
          <w:szCs w:val="28"/>
        </w:rPr>
        <w:br/>
      </w:r>
      <w:r w:rsidR="00F13717" w:rsidRPr="00AC14C7">
        <w:rPr>
          <w:rFonts w:ascii="Times New Roman" w:hAnsi="Times New Roman" w:cs="Times New Roman"/>
          <w:sz w:val="28"/>
          <w:szCs w:val="28"/>
        </w:rPr>
        <w:t>в городской газете «Ростов официальный».</w:t>
      </w:r>
    </w:p>
    <w:p w14:paraId="103EAFE6" w14:textId="12327BA7" w:rsidR="00F447CE" w:rsidRPr="00AC14C7" w:rsidRDefault="00F447CE" w:rsidP="00BD0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4.</w:t>
      </w:r>
      <w:r w:rsidR="00BD0FD2" w:rsidRPr="00AC14C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921BC0" w:rsidRPr="00AC14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1BC0" w:rsidRPr="00AC14C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</w:t>
      </w:r>
      <w:r w:rsidR="00921BC0" w:rsidRPr="00AC14C7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города </w:t>
      </w:r>
      <w:r w:rsidR="003D31C6" w:rsidRPr="00AC14C7">
        <w:rPr>
          <w:rFonts w:ascii="Times New Roman" w:hAnsi="Times New Roman" w:cs="Times New Roman"/>
          <w:sz w:val="28"/>
          <w:szCs w:val="28"/>
        </w:rPr>
        <w:t xml:space="preserve">Ростова-на-Дону </w:t>
      </w:r>
      <w:r w:rsidR="00921BC0" w:rsidRPr="00AC14C7">
        <w:rPr>
          <w:rFonts w:ascii="Times New Roman" w:hAnsi="Times New Roman" w:cs="Times New Roman"/>
          <w:sz w:val="28"/>
          <w:szCs w:val="28"/>
        </w:rPr>
        <w:t xml:space="preserve">(по вопросам экономики) </w:t>
      </w:r>
      <w:r w:rsidR="00B82F0E" w:rsidRPr="00AC14C7">
        <w:rPr>
          <w:rFonts w:ascii="Times New Roman" w:hAnsi="Times New Roman" w:cs="Times New Roman"/>
          <w:sz w:val="28"/>
          <w:szCs w:val="28"/>
        </w:rPr>
        <w:t>Чернышова Д.В.</w:t>
      </w:r>
    </w:p>
    <w:p w14:paraId="4FEECC6A" w14:textId="77777777" w:rsidR="00921BC0" w:rsidRPr="00AC14C7" w:rsidRDefault="00921BC0" w:rsidP="006D3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24F1C0" w14:textId="77777777" w:rsidR="00F702C8" w:rsidRPr="00AC14C7" w:rsidRDefault="00F702C8" w:rsidP="006D3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B1429" w14:textId="77777777" w:rsidR="003354FA" w:rsidRPr="00AC14C7" w:rsidRDefault="003354FA" w:rsidP="006D3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620"/>
        <w:gridCol w:w="2089"/>
      </w:tblGrid>
      <w:tr w:rsidR="003354FA" w:rsidRPr="00AC14C7" w14:paraId="4E88346B" w14:textId="77777777" w:rsidTr="003354FA">
        <w:tc>
          <w:tcPr>
            <w:tcW w:w="2080" w:type="pct"/>
          </w:tcPr>
          <w:p w14:paraId="642158B0" w14:textId="77777777" w:rsidR="003354FA" w:rsidRPr="00AC14C7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AC14C7">
              <w:rPr>
                <w:sz w:val="28"/>
              </w:rPr>
              <w:t xml:space="preserve">Глава Администрации </w:t>
            </w:r>
          </w:p>
          <w:p w14:paraId="6E543213" w14:textId="77777777" w:rsidR="003354FA" w:rsidRPr="00AC14C7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AC14C7">
              <w:rPr>
                <w:sz w:val="28"/>
              </w:rPr>
              <w:t>города Ростова-на-Дону</w:t>
            </w:r>
          </w:p>
        </w:tc>
        <w:tc>
          <w:tcPr>
            <w:tcW w:w="1851" w:type="pct"/>
          </w:tcPr>
          <w:p w14:paraId="2F11F073" w14:textId="77777777" w:rsidR="003354FA" w:rsidRPr="00AC14C7" w:rsidRDefault="003354FA" w:rsidP="003354FA">
            <w:pPr>
              <w:tabs>
                <w:tab w:val="left" w:pos="7088"/>
              </w:tabs>
              <w:jc w:val="both"/>
              <w:rPr>
                <w:sz w:val="28"/>
              </w:rPr>
            </w:pPr>
          </w:p>
        </w:tc>
        <w:tc>
          <w:tcPr>
            <w:tcW w:w="1068" w:type="pct"/>
          </w:tcPr>
          <w:p w14:paraId="5E4234D5" w14:textId="77777777" w:rsidR="003354FA" w:rsidRPr="00AC14C7" w:rsidRDefault="003354FA" w:rsidP="003354FA">
            <w:pPr>
              <w:tabs>
                <w:tab w:val="left" w:pos="7088"/>
              </w:tabs>
              <w:rPr>
                <w:sz w:val="28"/>
              </w:rPr>
            </w:pPr>
          </w:p>
          <w:p w14:paraId="2CF1AD0A" w14:textId="7BD481E6" w:rsidR="003354FA" w:rsidRPr="00AC14C7" w:rsidRDefault="006C5C70" w:rsidP="003354FA">
            <w:pPr>
              <w:tabs>
                <w:tab w:val="left" w:pos="7088"/>
              </w:tabs>
              <w:jc w:val="right"/>
              <w:rPr>
                <w:sz w:val="28"/>
              </w:rPr>
            </w:pPr>
            <w:r w:rsidRPr="00AC14C7">
              <w:rPr>
                <w:sz w:val="28"/>
              </w:rPr>
              <w:t>В.В. Кушнарев</w:t>
            </w:r>
          </w:p>
        </w:tc>
      </w:tr>
    </w:tbl>
    <w:p w14:paraId="5A4FDA44" w14:textId="77777777" w:rsidR="00F13717" w:rsidRPr="00AC14C7" w:rsidRDefault="00F13717" w:rsidP="00F13717">
      <w:pPr>
        <w:spacing w:line="218" w:lineRule="auto"/>
        <w:rPr>
          <w:sz w:val="16"/>
          <w:szCs w:val="16"/>
        </w:rPr>
      </w:pPr>
    </w:p>
    <w:p w14:paraId="44754409" w14:textId="77777777" w:rsidR="00F13717" w:rsidRPr="00AC14C7" w:rsidRDefault="00F13717" w:rsidP="00F13717">
      <w:pPr>
        <w:spacing w:line="218" w:lineRule="auto"/>
        <w:rPr>
          <w:sz w:val="16"/>
          <w:szCs w:val="16"/>
        </w:rPr>
      </w:pPr>
    </w:p>
    <w:p w14:paraId="61BFE53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9CA1214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8245697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51ACA14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0FC73869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8CBD122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E230002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4FC433D4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5052375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12E185F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0069B853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2D10A63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588867AF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03FE8636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566F6CBB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0BAB14B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D4718C2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B8DA79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4640369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BE390CF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43741D8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6E5E3FF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C687006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D9E6D79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01DA85E4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74F2185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1C5ACCE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4783423D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190EB1D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F987FEA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8701FAF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07C30CD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5768F31A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04302F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55D675E1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F752E27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D7859D8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D1B9ED7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7A9832E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D1A7D2F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C416F7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55EA1D1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A72AA7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C0355E7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47034653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3ADBBF6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B10B618" w14:textId="77777777" w:rsidR="003354FA" w:rsidRPr="00AC14C7" w:rsidRDefault="003354FA" w:rsidP="00F13717">
      <w:pPr>
        <w:spacing w:line="218" w:lineRule="auto"/>
        <w:rPr>
          <w:sz w:val="16"/>
          <w:szCs w:val="16"/>
        </w:rPr>
      </w:pPr>
    </w:p>
    <w:p w14:paraId="6B267582" w14:textId="77777777" w:rsidR="003354FA" w:rsidRPr="00AC14C7" w:rsidRDefault="003354FA" w:rsidP="00F13717">
      <w:pPr>
        <w:spacing w:line="218" w:lineRule="auto"/>
        <w:rPr>
          <w:sz w:val="16"/>
          <w:szCs w:val="16"/>
        </w:rPr>
      </w:pPr>
    </w:p>
    <w:p w14:paraId="3D76DE4F" w14:textId="77777777" w:rsidR="003354FA" w:rsidRPr="00AC14C7" w:rsidRDefault="003354FA" w:rsidP="00F13717">
      <w:pPr>
        <w:spacing w:line="218" w:lineRule="auto"/>
        <w:rPr>
          <w:sz w:val="16"/>
          <w:szCs w:val="16"/>
        </w:rPr>
      </w:pPr>
    </w:p>
    <w:p w14:paraId="143B4DB3" w14:textId="77777777" w:rsidR="003354FA" w:rsidRPr="00AC14C7" w:rsidRDefault="003354FA" w:rsidP="00F13717">
      <w:pPr>
        <w:spacing w:line="218" w:lineRule="auto"/>
        <w:rPr>
          <w:sz w:val="16"/>
          <w:szCs w:val="16"/>
        </w:rPr>
      </w:pPr>
    </w:p>
    <w:p w14:paraId="42208D11" w14:textId="77777777" w:rsidR="003354FA" w:rsidRPr="00AC14C7" w:rsidRDefault="003354FA" w:rsidP="00F13717">
      <w:pPr>
        <w:spacing w:line="218" w:lineRule="auto"/>
        <w:rPr>
          <w:sz w:val="16"/>
          <w:szCs w:val="16"/>
        </w:rPr>
      </w:pPr>
    </w:p>
    <w:p w14:paraId="75D09220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5D82C45E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CB435F8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887538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3573797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3FC6C2E" w14:textId="77777777" w:rsidR="00F13717" w:rsidRPr="00AC14C7" w:rsidRDefault="00F13717" w:rsidP="00F13717">
      <w:pPr>
        <w:spacing w:line="218" w:lineRule="auto"/>
        <w:rPr>
          <w:sz w:val="16"/>
          <w:szCs w:val="16"/>
        </w:rPr>
      </w:pPr>
    </w:p>
    <w:p w14:paraId="495ED730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56721DF5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72F431D1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26BDACA2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55947D72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3C9D59E7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7B8EC470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2F12EE81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0454A169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3DC0E4C1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75CEEFC2" w14:textId="77777777" w:rsidR="00F13717" w:rsidRPr="00AC14C7" w:rsidRDefault="00F13717" w:rsidP="003354FA">
      <w:pPr>
        <w:rPr>
          <w:szCs w:val="16"/>
        </w:rPr>
      </w:pPr>
      <w:r w:rsidRPr="00AC14C7">
        <w:rPr>
          <w:szCs w:val="16"/>
        </w:rPr>
        <w:t>Постановление вносит</w:t>
      </w:r>
    </w:p>
    <w:p w14:paraId="1ED0D785" w14:textId="77777777" w:rsidR="00F13717" w:rsidRPr="00AC14C7" w:rsidRDefault="00F13717" w:rsidP="003354FA">
      <w:pPr>
        <w:rPr>
          <w:szCs w:val="16"/>
        </w:rPr>
      </w:pPr>
      <w:r w:rsidRPr="00AC14C7">
        <w:rPr>
          <w:szCs w:val="16"/>
        </w:rPr>
        <w:t>Департамент экономики</w:t>
      </w:r>
    </w:p>
    <w:p w14:paraId="5E7820CC" w14:textId="5C12694F" w:rsidR="00B82F0E" w:rsidRPr="00AC14C7" w:rsidRDefault="00F13717" w:rsidP="003354FA">
      <w:pPr>
        <w:rPr>
          <w:szCs w:val="16"/>
        </w:rPr>
      </w:pPr>
      <w:r w:rsidRPr="00AC14C7">
        <w:rPr>
          <w:szCs w:val="16"/>
        </w:rPr>
        <w:t>города Ростова-на-До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02C8" w:rsidRPr="00AC14C7" w14:paraId="16B77EDC" w14:textId="77777777" w:rsidTr="00F702C8">
        <w:tc>
          <w:tcPr>
            <w:tcW w:w="4926" w:type="dxa"/>
          </w:tcPr>
          <w:p w14:paraId="1A45EAE6" w14:textId="77777777" w:rsidR="00F702C8" w:rsidRPr="00AC14C7" w:rsidRDefault="00F702C8" w:rsidP="00921B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7514576" w14:textId="77777777" w:rsidR="00F702C8" w:rsidRPr="00AC14C7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3E2736B" w14:textId="77777777" w:rsidR="00F702C8" w:rsidRPr="00AC14C7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6E33F0" w:rsidRPr="00AC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6E33F0" w:rsidRPr="00AC14C7">
              <w:rPr>
                <w:rFonts w:ascii="Times New Roman" w:hAnsi="Times New Roman" w:cs="Times New Roman"/>
                <w:sz w:val="28"/>
                <w:szCs w:val="28"/>
              </w:rPr>
              <w:t xml:space="preserve"> Ростова-на-Дону</w:t>
            </w:r>
          </w:p>
          <w:p w14:paraId="3172A883" w14:textId="77777777" w:rsidR="00F702C8" w:rsidRPr="00AC14C7" w:rsidRDefault="006E33F0" w:rsidP="006E3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  <w:r w:rsidR="00F702C8" w:rsidRPr="00AC14C7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</w:p>
        </w:tc>
      </w:tr>
    </w:tbl>
    <w:p w14:paraId="188A8C86" w14:textId="77777777" w:rsidR="00F702C8" w:rsidRPr="00AC14C7" w:rsidRDefault="00F702C8" w:rsidP="00921B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3DB8EA" w14:textId="77777777" w:rsidR="00F13717" w:rsidRPr="00AC14C7" w:rsidRDefault="00F13717" w:rsidP="00F137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EBA061" w14:textId="77777777" w:rsidR="00246748" w:rsidRPr="00AC14C7" w:rsidRDefault="00246748" w:rsidP="00246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9"/>
      <w:bookmarkEnd w:id="0"/>
      <w:r w:rsidRPr="00AC14C7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62748BFE" w14:textId="77777777" w:rsidR="00246748" w:rsidRPr="00AC14C7" w:rsidRDefault="00246748" w:rsidP="00246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4C7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субсидий вновь созданным субъектам малого предпринимательства на возмещение части затрат, связанных с приобретением и созданием основных средств и началом предпринимательской деятельности</w:t>
      </w:r>
    </w:p>
    <w:p w14:paraId="2C2B788D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BC7492" w14:textId="6C0305F4" w:rsidR="00246748" w:rsidRPr="00AC14C7" w:rsidRDefault="00246748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14:paraId="4AD0B31F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747AF0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1.1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едоставления субсидии из средств бюджета города, в том числе из средств областного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 федерального бюджетов, поступающих в бюджет города на условиях софинансирования мероприятий муниципальной </w:t>
      </w:r>
      <w:hyperlink r:id="rId12" w:history="1">
        <w:r w:rsidRPr="00AC14C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, содействие развитию предпринимательства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в городе Ростове-на-Дону» (далее </w:t>
      </w:r>
      <w:r w:rsidR="006E33F0" w:rsidRPr="00AC14C7">
        <w:rPr>
          <w:rFonts w:ascii="Times New Roman" w:hAnsi="Times New Roman" w:cs="Times New Roman"/>
          <w:sz w:val="28"/>
          <w:szCs w:val="28"/>
        </w:rPr>
        <w:t>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669D1862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1.2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>Субсидия предоставляется вновь созданным субъектам мал</w:t>
      </w:r>
      <w:r w:rsidR="006E33F0" w:rsidRPr="00AC14C7">
        <w:rPr>
          <w:rFonts w:ascii="Times New Roman" w:hAnsi="Times New Roman" w:cs="Times New Roman"/>
          <w:sz w:val="28"/>
          <w:szCs w:val="28"/>
        </w:rPr>
        <w:t>ого предпринимательства (далее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СМП) на возмещение части затрат, связанных </w:t>
      </w:r>
      <w:r w:rsidRPr="00AC14C7">
        <w:rPr>
          <w:rFonts w:ascii="Times New Roman" w:hAnsi="Times New Roman" w:cs="Times New Roman"/>
          <w:sz w:val="28"/>
          <w:szCs w:val="28"/>
        </w:rPr>
        <w:br/>
        <w:t>с приобретением и созданием основных средств и началом предпринимательской деятельности.</w:t>
      </w:r>
    </w:p>
    <w:p w14:paraId="33BD6795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1.3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В настоящем Положении под вновь созданными субъектами малого предпринимательства понимаются хозяйствующие субъекты (юридические лица и индивидуальные предприниматели), зарегистрированные на территории города Ростова-на-Дону, осуществляющие деятельность на территории Ростовской области и отнесенные в соответствии с требованиям </w:t>
      </w:r>
      <w:hyperlink r:id="rId13" w:history="1">
        <w:r w:rsidRPr="00AC14C7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>, срок предпринимательской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которых со дня государственной регистрации до даты регистрации заявки </w:t>
      </w:r>
      <w:r w:rsidRPr="00AC14C7">
        <w:rPr>
          <w:rFonts w:ascii="Times New Roman" w:hAnsi="Times New Roman" w:cs="Times New Roman"/>
          <w:sz w:val="28"/>
          <w:szCs w:val="28"/>
        </w:rPr>
        <w:br/>
        <w:t>на предоставление субсидии не превышает 1 год.</w:t>
      </w:r>
    </w:p>
    <w:p w14:paraId="2473A89C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182E0F" w14:textId="76CD6BA1" w:rsidR="00246748" w:rsidRPr="00AC14C7" w:rsidRDefault="00246748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II. </w:t>
      </w:r>
      <w:r w:rsidR="003D7A79" w:rsidRPr="00AC14C7">
        <w:rPr>
          <w:rFonts w:ascii="Times New Roman" w:hAnsi="Times New Roman" w:cs="Times New Roman"/>
          <w:sz w:val="28"/>
          <w:szCs w:val="28"/>
        </w:rPr>
        <w:t>Условия и порядок предос</w:t>
      </w:r>
      <w:r w:rsidR="00791338" w:rsidRPr="00AC14C7">
        <w:rPr>
          <w:rFonts w:ascii="Times New Roman" w:hAnsi="Times New Roman" w:cs="Times New Roman"/>
          <w:sz w:val="28"/>
          <w:szCs w:val="28"/>
        </w:rPr>
        <w:t>тавления субсидий</w:t>
      </w:r>
    </w:p>
    <w:p w14:paraId="56A55724" w14:textId="77777777" w:rsidR="00505434" w:rsidRPr="00AC14C7" w:rsidRDefault="00505434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1D77E0" w14:textId="4D233C0A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.  Средства, предусмотренные на предоставление субсидий СМП, выделяются на возмещение части затрат, указанных в бизнес-плане СМП, произведенных с момента его государственной регистрации до момента регистрации заявки на предоставление субсидии (далее − заявка).</w:t>
      </w:r>
    </w:p>
    <w:p w14:paraId="4A8C72BD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убсидия предоставляется в размере 80 процентов от фактически произведенных СМП затрат, связанных с приобретением и созданием основных средств и началом предпринимательской деятельности, но не более 300 тыс. рублей.</w:t>
      </w:r>
    </w:p>
    <w:p w14:paraId="091A9681" w14:textId="1900BCE5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2.2.  В перечень затрат, связанных с приобретением и созданием </w:t>
      </w:r>
      <w:r w:rsidRPr="00AC14C7">
        <w:rPr>
          <w:rFonts w:ascii="Times New Roman" w:hAnsi="Times New Roman" w:cs="Times New Roman"/>
          <w:sz w:val="28"/>
          <w:szCs w:val="28"/>
        </w:rPr>
        <w:lastRenderedPageBreak/>
        <w:t>основных средств и началом предпринимательской деятельности, входят:</w:t>
      </w:r>
    </w:p>
    <w:p w14:paraId="5C0C7E2C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часть арендных платежей для целей ведения предпринимательской деятельности, а именно: объектов капитального строительства (зданий, строений, сооружений), за исключением объектов незавершенного строительства, временных сооружений, киосков, навесов и других подобных построек; помещений в объектах капитального строительства, за исключением объектов незавершенного строительства, временных сооружений, киосков, навесов и других подобных построек; земельных участков;</w:t>
      </w:r>
    </w:p>
    <w:p w14:paraId="6651375F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тоимость приобретенных у юридических лиц и индивидуальных предпринимателей основных средств, а именно: объектов недвижимого имущества (зданий, сооружений, земельных участков), рабочих и силовых машин, оборудования, измерительных и регулирующих приборов и устройств, вычислительной техники, транспортных средств (за исключением легковых автомобилей), инструментов, производственного и хозяйственного инвентаря </w:t>
      </w:r>
      <w:r w:rsidRPr="00AC14C7">
        <w:rPr>
          <w:rFonts w:ascii="Times New Roman" w:hAnsi="Times New Roman" w:cs="Times New Roman"/>
          <w:sz w:val="28"/>
          <w:szCs w:val="28"/>
        </w:rPr>
        <w:br/>
        <w:t>и принадлежностей, необходимых для ведения предпринимательской деятельности;</w:t>
      </w:r>
    </w:p>
    <w:p w14:paraId="54C62C19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тоимость приобретенных у юридических лиц и индивидуальных предпринимателей материалов и сырья, необходимых для производства реализуемой продукции, предоставления услуг;</w:t>
      </w:r>
    </w:p>
    <w:p w14:paraId="5196AD32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тоимость приобретенной методической и справочной литературы, связанной с ведением предпринимательской деятельности;</w:t>
      </w:r>
    </w:p>
    <w:p w14:paraId="1C7F4982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тоимость обучения сотрудников для целей ведения предпринимательской деятельности;</w:t>
      </w:r>
    </w:p>
    <w:p w14:paraId="5A33BABF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тоимость приобретенного программного обеспечения и услуг </w:t>
      </w:r>
      <w:r w:rsidRPr="00AC14C7">
        <w:rPr>
          <w:rFonts w:ascii="Times New Roman" w:hAnsi="Times New Roman" w:cs="Times New Roman"/>
          <w:sz w:val="28"/>
          <w:szCs w:val="28"/>
        </w:rPr>
        <w:br/>
        <w:t>по его обновлению;</w:t>
      </w:r>
    </w:p>
    <w:p w14:paraId="0D9005E9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тоимость услуг по получению лицензий на осуществление видов деятельности, подлежащих лицензированию в соответствии </w:t>
      </w:r>
      <w:r w:rsidRPr="00AC14C7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14:paraId="693F6AEC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стоимость приобретенных прав на франшизу (паушальный взнос)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при заключении договора коммерческой концессии для осуществления видов деятельности, указанных в бизнес-плане (за исключением деятельности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по оптовой и розничной торговле), предусматривающем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, включающих право на товарный знак, знак обслуживания, а также прав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на другие предусмотренные договором объекты исключительных прав, </w:t>
      </w:r>
      <w:r w:rsidRPr="00AC14C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частности, на коммерческое обозначение, секрет производства (ноу-хау), действующие в текущем финансовом году и в течение финансового года, следующего за годом оказания поддержки;</w:t>
      </w:r>
    </w:p>
    <w:p w14:paraId="40F5D12D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тоимость услуг на рекламу, в том числе: размещение рекламы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в средствах массовой информации; изготовление и/или размещение световой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 иной наружной рекламы, включая изготовление рекламных стендов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 рекламных щитов; изготовление рекламных буклетов, листовок, брошюр </w:t>
      </w:r>
      <w:r w:rsidRPr="00AC14C7">
        <w:rPr>
          <w:rFonts w:ascii="Times New Roman" w:hAnsi="Times New Roman" w:cs="Times New Roman"/>
          <w:sz w:val="28"/>
          <w:szCs w:val="28"/>
        </w:rPr>
        <w:br/>
        <w:t>и каталогов, содержащих информацию о реализуемых товарах (работах, услугах);</w:t>
      </w:r>
    </w:p>
    <w:p w14:paraId="31668556" w14:textId="77777777" w:rsidR="00505434" w:rsidRPr="00AC14C7" w:rsidRDefault="00505434" w:rsidP="00505434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4C7">
        <w:rPr>
          <w:sz w:val="28"/>
          <w:szCs w:val="28"/>
        </w:rPr>
        <w:lastRenderedPageBreak/>
        <w:t>стоимость приобретенных у юридических лиц и индивидуальных предпринимателей строительных материалов для возведения зданий, сооружений необходимых для ведения предпринимательской деятельности;</w:t>
      </w:r>
    </w:p>
    <w:p w14:paraId="451613DA" w14:textId="77777777" w:rsidR="00505434" w:rsidRPr="00AC14C7" w:rsidRDefault="00505434" w:rsidP="00505434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4C7">
        <w:rPr>
          <w:sz w:val="28"/>
          <w:szCs w:val="28"/>
        </w:rPr>
        <w:t>стоимость услуг на создание и обеспечение функционирования собственного сайта, необходимого для осуществления видов деятельности, указанных в бизнес-плане;</w:t>
      </w:r>
    </w:p>
    <w:p w14:paraId="7B046357" w14:textId="77777777" w:rsidR="00505434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тоимость услуг оказанных юридическими лицами и индивидуальными предпринимателями по возведению, ремонту (реконструкции) зданий, сооружений необходимых для ведения предпринимательской деятельности.</w:t>
      </w:r>
    </w:p>
    <w:p w14:paraId="2EABB092" w14:textId="204B3127" w:rsidR="00246748" w:rsidRPr="00AC14C7" w:rsidRDefault="00505434" w:rsidP="0050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2.3.  Информация о сроке приема заявок от СМП для предоставления субсидии размещается Департаментом экономики города Ростова-на-Дону (далее − Департамент) не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чем за 5 дней до даты приема заявок от СМП для предоставления субсидии (далее − отбор) на официальном интернет-портале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Ростовской-на-Дону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 xml:space="preserve"> городской Думы и Администрации города </w:t>
      </w:r>
      <w:r w:rsidRPr="00AC14C7">
        <w:rPr>
          <w:rFonts w:ascii="Times New Roman" w:hAnsi="Times New Roman" w:cs="Times New Roman"/>
          <w:sz w:val="28"/>
          <w:szCs w:val="28"/>
        </w:rPr>
        <w:br/>
        <w:t>Ростова-на-Дону (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www.rostov-gorod.ru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>).</w:t>
      </w:r>
    </w:p>
    <w:p w14:paraId="0BA19095" w14:textId="1F2879D6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AC14C7">
        <w:rPr>
          <w:rFonts w:ascii="Times New Roman" w:hAnsi="Times New Roman" w:cs="Times New Roman"/>
          <w:sz w:val="28"/>
          <w:szCs w:val="28"/>
        </w:rPr>
        <w:t>2.4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субсидии СМП представляет ответственному секретарю комиссии по отбору субъектов малого предпринимательства на получение субсидий на возмещение части затрат, связанных с приобретением и созданием основных средств и началом предприни</w:t>
      </w:r>
      <w:r w:rsidR="006E33F0" w:rsidRPr="00AC14C7">
        <w:rPr>
          <w:rFonts w:ascii="Times New Roman" w:hAnsi="Times New Roman" w:cs="Times New Roman"/>
          <w:sz w:val="28"/>
          <w:szCs w:val="28"/>
        </w:rPr>
        <w:t>мательской деятельности (далее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ответственный секретарь комиссии) заявку, включающую следующие документы:</w:t>
      </w:r>
    </w:p>
    <w:p w14:paraId="503458CE" w14:textId="77777777" w:rsidR="00246748" w:rsidRPr="00AC14C7" w:rsidRDefault="003426DE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32" w:history="1">
        <w:r w:rsidR="00246748" w:rsidRPr="00AC14C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озмещение части затрат, связанных с приобретением и созданием основных средств и началом предпринимательской деятельности, по форме согласно приложению № 1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к настоящему Положению;</w:t>
      </w:r>
    </w:p>
    <w:p w14:paraId="033FA4EA" w14:textId="628799C6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копию паспорта гражданина Российской Федерации (руководителя </w:t>
      </w:r>
      <w:r w:rsidRPr="00AC14C7">
        <w:rPr>
          <w:rFonts w:ascii="Times New Roman" w:hAnsi="Times New Roman" w:cs="Times New Roman"/>
          <w:sz w:val="28"/>
          <w:szCs w:val="28"/>
        </w:rPr>
        <w:br/>
        <w:t>и учредителя/учредителей СМП)</w:t>
      </w:r>
      <w:r w:rsidR="00B82F0E" w:rsidRPr="00AC14C7">
        <w:rPr>
          <w:rFonts w:ascii="Times New Roman" w:hAnsi="Times New Roman" w:cs="Times New Roman"/>
          <w:sz w:val="28"/>
          <w:szCs w:val="28"/>
        </w:rPr>
        <w:t xml:space="preserve"> или вида на жительство в</w:t>
      </w:r>
      <w:r w:rsidR="00B82F0E" w:rsidRPr="00AC14C7">
        <w:rPr>
          <w:rFonts w:ascii="Times New Roman" w:hAnsi="Times New Roman" w:cs="Times New Roman"/>
        </w:rPr>
        <w:t xml:space="preserve"> </w:t>
      </w:r>
      <w:r w:rsidR="00B82F0E" w:rsidRPr="00AC14C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14C7">
        <w:rPr>
          <w:rFonts w:ascii="Times New Roman" w:hAnsi="Times New Roman" w:cs="Times New Roman"/>
          <w:sz w:val="28"/>
          <w:szCs w:val="28"/>
        </w:rPr>
        <w:t>;</w:t>
      </w:r>
    </w:p>
    <w:p w14:paraId="3BA662D3" w14:textId="77777777" w:rsidR="00246748" w:rsidRPr="00AC14C7" w:rsidRDefault="003426DE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="00246748" w:rsidRPr="00AC14C7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246748" w:rsidRPr="00AC14C7">
        <w:rPr>
          <w:rFonts w:ascii="Times New Roman" w:hAnsi="Times New Roman" w:cs="Times New Roman"/>
          <w:sz w:val="28"/>
          <w:szCs w:val="28"/>
        </w:rPr>
        <w:t xml:space="preserve"> СМП по форме согласно приложению № 2 к настоящему Положению в двух экземпляр</w:t>
      </w:r>
      <w:r w:rsidR="00DC6A28" w:rsidRPr="00AC14C7">
        <w:rPr>
          <w:rFonts w:ascii="Times New Roman" w:hAnsi="Times New Roman" w:cs="Times New Roman"/>
          <w:sz w:val="28"/>
          <w:szCs w:val="28"/>
        </w:rPr>
        <w:t>ах, один из которых оригинал, второй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копия;</w:t>
      </w:r>
    </w:p>
    <w:p w14:paraId="792A0CDF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копии выписок из расчетного счета и платежных поручений, заверенные банком, с приложением договоров, а также накладных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 (или) счетов-фактур, и (или) актов выполненных работ (услуг), </w:t>
      </w:r>
      <w:r w:rsidRPr="00AC14C7">
        <w:rPr>
          <w:rFonts w:ascii="Times New Roman" w:hAnsi="Times New Roman" w:cs="Times New Roman"/>
          <w:sz w:val="28"/>
          <w:szCs w:val="28"/>
        </w:rPr>
        <w:br/>
        <w:t>и (или) справок о стоимости работ (при выполнении работ, оказании услуг), заверенные СМП, подтверждающие расходование собственных средств, указанных в бизнес-плане СМП;</w:t>
      </w:r>
    </w:p>
    <w:p w14:paraId="5D3CBE25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копию декларации о доходах физических лиц на последнюю отчетную дату (если деятельность уже ведется) с отметкой налогового органа по месту регистрации, заверенную руководителем СМП (для индивидуального предпринимателя, не имеющего наемных работников);</w:t>
      </w:r>
    </w:p>
    <w:p w14:paraId="7F674506" w14:textId="4838F49C" w:rsidR="008B3BD9" w:rsidRPr="00AC14C7" w:rsidRDefault="00A7798D" w:rsidP="00255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 w:rsidR="008B3BD9" w:rsidRPr="00AC14C7">
        <w:rPr>
          <w:rFonts w:ascii="Times New Roman" w:hAnsi="Times New Roman" w:cs="Times New Roman"/>
          <w:sz w:val="28"/>
          <w:szCs w:val="28"/>
        </w:rPr>
        <w:t xml:space="preserve"> прохождение обучения сотрудников для целей ведения предпринимательской деятельности (при наличии);</w:t>
      </w:r>
    </w:p>
    <w:p w14:paraId="37D00312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копию налоговой декларации по единому налогу, уплачиваемому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в связи с применением упрощенной системы налогообложения, или копию налоговой декларации по единому налогу на вмененный доход для отдельных </w:t>
      </w:r>
      <w:r w:rsidRPr="00AC14C7">
        <w:rPr>
          <w:rFonts w:ascii="Times New Roman" w:hAnsi="Times New Roman" w:cs="Times New Roman"/>
          <w:sz w:val="28"/>
          <w:szCs w:val="28"/>
        </w:rPr>
        <w:lastRenderedPageBreak/>
        <w:t>видов деятельности, или копию налоговой декларации по единому сельскохозяйственному налогу, или копию патента в связи с применением патентной системы налогообложения на последнюю отчетную дату (если деятельность уже ведется), с отметкой налогового органа по месту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регистрации,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руководителем СМП;</w:t>
      </w:r>
    </w:p>
    <w:p w14:paraId="4212A82C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собственности </w:t>
      </w:r>
      <w:r w:rsidRPr="00AC14C7">
        <w:rPr>
          <w:rFonts w:ascii="Times New Roman" w:hAnsi="Times New Roman" w:cs="Times New Roman"/>
          <w:sz w:val="28"/>
          <w:szCs w:val="28"/>
        </w:rPr>
        <w:br/>
        <w:t>на помещение для ведения предпринимательской деятельности или копию договора аренды помещения либо документа, подтверждающего иное право пользования помещением для ведения предпринимательской деятельности, заверенную руководителем СМП;</w:t>
      </w:r>
    </w:p>
    <w:p w14:paraId="60CA89A2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-инвалидами, заверенные руководителем СМП, и копии документов, подтверждающих </w:t>
      </w:r>
      <w:r w:rsidRPr="00AC14C7">
        <w:rPr>
          <w:rFonts w:ascii="Times New Roman" w:hAnsi="Times New Roman" w:cs="Times New Roman"/>
          <w:sz w:val="28"/>
          <w:szCs w:val="28"/>
        </w:rPr>
        <w:br/>
        <w:t>их принадлежность к указанной категории лиц;</w:t>
      </w:r>
    </w:p>
    <w:p w14:paraId="550EEA09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правку о суммарном объеме выручки (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СМП до даты подачи заявки) от реализации товаров (работ, услуг) без учета налога на добавленную стоимость, заверенную руководителем СМП </w:t>
      </w:r>
      <w:r w:rsidRPr="00AC14C7">
        <w:rPr>
          <w:rFonts w:ascii="Times New Roman" w:hAnsi="Times New Roman" w:cs="Times New Roman"/>
          <w:sz w:val="28"/>
          <w:szCs w:val="28"/>
        </w:rPr>
        <w:br/>
        <w:t>и главным бухгалтером (при его наличии);</w:t>
      </w:r>
    </w:p>
    <w:p w14:paraId="38354179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правку о средней численности работников (в случае наличия работников), заверенную руководителем СМП (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СМП до даты подачи заявки);</w:t>
      </w:r>
    </w:p>
    <w:p w14:paraId="6E1D8F81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правку о величине выплачиваемой работникам (в случае наличия работников) средней заработной платы (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СМП до даты подачи заявки), заверенную руководителем СМП;</w:t>
      </w:r>
    </w:p>
    <w:p w14:paraId="14B0E4D6" w14:textId="499EE772" w:rsidR="000D74F5" w:rsidRPr="00AC14C7" w:rsidRDefault="000D74F5" w:rsidP="000D7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</w:t>
      </w:r>
      <w:r w:rsidR="00F04926" w:rsidRPr="00AC14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 соответствующий бюджет бюджетной системы Российской Федерации субсидий, бюджетных инвестиций,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F04926" w:rsidRPr="00AC14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14C7">
        <w:rPr>
          <w:rFonts w:ascii="Times New Roman" w:hAnsi="Times New Roman" w:cs="Times New Roman"/>
          <w:sz w:val="28"/>
          <w:szCs w:val="28"/>
        </w:rPr>
        <w:t>в соответствии с иными правовыми актами, и иная просроченная задолженность перед соответствующим бюджетом бюджетной системы Российской Федерации, заверенную руководителем СМП;</w:t>
      </w:r>
    </w:p>
    <w:p w14:paraId="46A61837" w14:textId="653D0FA7" w:rsidR="000D74F5" w:rsidRPr="00AC14C7" w:rsidRDefault="000D74F5" w:rsidP="000D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правку о том, что СМП не находится в процессе реорганизации, ликвидации, банкротства и не имеет ограничения на осуществление хозяйственной деятельности, заверенную руководителем СМП;</w:t>
      </w:r>
    </w:p>
    <w:p w14:paraId="7F172BD0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еред работниками (в случае наличия работников) по заработной плате (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СМП до даты подачи заявки), заверенную руководителем СМП;</w:t>
      </w:r>
    </w:p>
    <w:p w14:paraId="36F8D6C1" w14:textId="77777777" w:rsidR="00246748" w:rsidRPr="00AC14C7" w:rsidRDefault="00246748" w:rsidP="00DC6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копию выписки из документов аналитического учета по счету 43 «Готовая продукция» в соответствии с перечнем номенклатуры продукции, заверенную руководителем СМП. Для индивидуальных предпринимателей </w:t>
      </w:r>
      <w:r w:rsidRPr="00AC14C7">
        <w:rPr>
          <w:rFonts w:ascii="Times New Roman" w:hAnsi="Times New Roman" w:cs="Times New Roman"/>
          <w:sz w:val="28"/>
          <w:szCs w:val="28"/>
        </w:rPr>
        <w:br/>
        <w:t>и юридических лиц, применяющих упрощ</w:t>
      </w:r>
      <w:r w:rsidR="00DC6A28" w:rsidRPr="00AC14C7">
        <w:rPr>
          <w:rFonts w:ascii="Times New Roman" w:hAnsi="Times New Roman" w:cs="Times New Roman"/>
          <w:sz w:val="28"/>
          <w:szCs w:val="28"/>
        </w:rPr>
        <w:t xml:space="preserve">енную систему налогообложения, − </w:t>
      </w:r>
      <w:r w:rsidRPr="00AC14C7">
        <w:rPr>
          <w:rFonts w:ascii="Times New Roman" w:hAnsi="Times New Roman" w:cs="Times New Roman"/>
          <w:sz w:val="28"/>
          <w:szCs w:val="28"/>
        </w:rPr>
        <w:t xml:space="preserve">перечень производимой импортозамещающей и/или экспортной продукции, заверенный руководителем СМП (для СМП, осуществляющих деятельность </w:t>
      </w:r>
      <w:r w:rsidRPr="00AC14C7">
        <w:rPr>
          <w:rFonts w:ascii="Times New Roman" w:hAnsi="Times New Roman" w:cs="Times New Roman"/>
          <w:sz w:val="28"/>
          <w:szCs w:val="28"/>
        </w:rPr>
        <w:br/>
        <w:t>в сфере производства импортозамещающей и экспортной продукции);</w:t>
      </w:r>
    </w:p>
    <w:p w14:paraId="03537E43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правку об объеме произведенной импортозамещающей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/или экспортной продукции, в соответствии с перечнем ее номенклатуры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с указанием удельного веса в общем объеме продукции собственного </w:t>
      </w:r>
      <w:r w:rsidRPr="00AC14C7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(с даты государственной регистрации СМП до даты подачи заявки), заверенную руководителем СМП (для СМП,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деятельность в сфере производства импортозамещающей и экспортной продукции);</w:t>
      </w:r>
    </w:p>
    <w:p w14:paraId="351F8324" w14:textId="2B275409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копии договоров на поставку продукции на экспорт, заверенные руководителем СМП (для СМП, осуществляющих деятельность в сфере производства импортозам</w:t>
      </w:r>
      <w:r w:rsidR="00A7798D" w:rsidRPr="00AC14C7">
        <w:rPr>
          <w:rFonts w:ascii="Times New Roman" w:hAnsi="Times New Roman" w:cs="Times New Roman"/>
          <w:sz w:val="28"/>
          <w:szCs w:val="28"/>
        </w:rPr>
        <w:t>ещающей и экспортной продукции);</w:t>
      </w:r>
    </w:p>
    <w:p w14:paraId="14F6DBC4" w14:textId="06B5CC3A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копию справки о периоде состояния в центре занятости или военного билета, подтверждающих принадлежность к категории граждан, указанных </w:t>
      </w:r>
      <w:r w:rsidR="00DC6A28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6" w:history="1">
        <w:r w:rsidRPr="00AC14C7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</w:hyperlink>
      <w:hyperlink w:anchor="P229" w:history="1">
        <w:r w:rsidRPr="00AC14C7">
          <w:rPr>
            <w:rFonts w:ascii="Times New Roman" w:hAnsi="Times New Roman" w:cs="Times New Roman"/>
            <w:sz w:val="28"/>
            <w:szCs w:val="28"/>
          </w:rPr>
          <w:t xml:space="preserve">два и </w:t>
        </w:r>
        <w:r w:rsidR="00A7798D" w:rsidRPr="00AC14C7">
          <w:rPr>
            <w:rFonts w:ascii="Times New Roman" w:hAnsi="Times New Roman" w:cs="Times New Roman"/>
            <w:sz w:val="28"/>
            <w:szCs w:val="28"/>
          </w:rPr>
          <w:t>три</w:t>
        </w:r>
        <w:r w:rsidRPr="00AC14C7">
          <w:rPr>
            <w:rFonts w:ascii="Times New Roman" w:hAnsi="Times New Roman" w:cs="Times New Roman"/>
            <w:sz w:val="28"/>
            <w:szCs w:val="28"/>
          </w:rPr>
          <w:t xml:space="preserve"> подпункта 2.</w:t>
        </w:r>
        <w:r w:rsidR="007C6AB3">
          <w:rPr>
            <w:rFonts w:ascii="Times New Roman" w:hAnsi="Times New Roman" w:cs="Times New Roman"/>
            <w:sz w:val="28"/>
            <w:szCs w:val="28"/>
          </w:rPr>
          <w:t>11</w:t>
        </w:r>
        <w:r w:rsidRPr="00AC14C7">
          <w:rPr>
            <w:rFonts w:ascii="Times New Roman" w:hAnsi="Times New Roman" w:cs="Times New Roman"/>
            <w:sz w:val="28"/>
            <w:szCs w:val="28"/>
          </w:rPr>
          <w:t>.</w:t>
        </w:r>
        <w:r w:rsidR="00A7798D" w:rsidRPr="00AC14C7">
          <w:rPr>
            <w:rFonts w:ascii="Times New Roman" w:hAnsi="Times New Roman" w:cs="Times New Roman"/>
            <w:sz w:val="28"/>
            <w:szCs w:val="28"/>
          </w:rPr>
          <w:t>6</w:t>
        </w:r>
        <w:r w:rsidRPr="00AC14C7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7C6AB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настоящего Положения (если СМП относится </w:t>
      </w:r>
      <w:r w:rsidR="00293832" w:rsidRPr="00AC14C7">
        <w:rPr>
          <w:rFonts w:ascii="Times New Roman" w:hAnsi="Times New Roman" w:cs="Times New Roman"/>
          <w:sz w:val="28"/>
          <w:szCs w:val="28"/>
        </w:rPr>
        <w:t>к одной из указанных категорий)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</w:p>
    <w:p w14:paraId="55CCBD27" w14:textId="02A1E8CC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5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Прием и регистрацию заявок осуществляет ответственный секретарь комиссии. Заявка на предоставление субсидии, содержащая документы, указанные в </w:t>
      </w:r>
      <w:hyperlink w:anchor="P100" w:history="1">
        <w:r w:rsidR="00246748" w:rsidRPr="00AC14C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настоящего раздела, в день ее поступления регистрируется с присвоением ей входящего номера и даты поступления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809" w:history="1">
        <w:r w:rsidR="00246748" w:rsidRPr="00AC14C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246748" w:rsidRPr="00AC14C7">
        <w:rPr>
          <w:rFonts w:ascii="Times New Roman" w:hAnsi="Times New Roman" w:cs="Times New Roman"/>
          <w:sz w:val="28"/>
          <w:szCs w:val="28"/>
        </w:rPr>
        <w:t xml:space="preserve"> регистрации заявок на получение субсидии (далее - журнал регистрации) по форме согласно приложению № 3 к настоящему Положению. Присвоение порядкового номера осуществляется в порядке поступления заявок.</w:t>
      </w:r>
    </w:p>
    <w:p w14:paraId="2A816D71" w14:textId="5DDC2FB2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епартамент направляет в уполномоченные органы запросы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с использованием системы межведомственного электронного взаимодействия </w:t>
      </w:r>
      <w:r w:rsidRPr="00AC14C7">
        <w:rPr>
          <w:rFonts w:ascii="Times New Roman" w:hAnsi="Times New Roman" w:cs="Times New Roman"/>
          <w:sz w:val="28"/>
          <w:szCs w:val="28"/>
        </w:rPr>
        <w:br/>
        <w:t>о предоставлении:</w:t>
      </w:r>
    </w:p>
    <w:p w14:paraId="42504D96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ведений, содержащихся в Едином государственном реестре юридических лиц или Едином государственном реестре индивидуальных предпринимателей;</w:t>
      </w:r>
    </w:p>
    <w:p w14:paraId="1DBD3C8D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правки об исполнении налогоплательщиком обязанности по уплате налогов, сборов, пеней, штрафов, процентов;</w:t>
      </w:r>
    </w:p>
    <w:p w14:paraId="7FC8A484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ведений, указанных в формах бухгалтерской отчетности (бухгалтерский баланс и отчет о прибылях и убытках) (если деятельность ведется не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менее отчетного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периода);</w:t>
      </w:r>
    </w:p>
    <w:p w14:paraId="4F5C5E1A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ведений, подтверждающих принадлежность к категории безработных граждан, зарегистрированных в соответствии с </w:t>
      </w:r>
      <w:hyperlink r:id="rId14" w:history="1">
        <w:r w:rsidRPr="00AC14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Российской Федерации от 19.04.1991 № 1032-1 «О занятости населения в Российской Федерации».</w:t>
      </w:r>
    </w:p>
    <w:p w14:paraId="2592F8EB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14:paraId="12641150" w14:textId="77777777" w:rsidR="00246748" w:rsidRPr="00AC14C7" w:rsidRDefault="00246748" w:rsidP="006E33F0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4C7">
        <w:rPr>
          <w:sz w:val="28"/>
          <w:szCs w:val="28"/>
        </w:rPr>
        <w:t>СМП вправе по собственной инициативе в составе заявки представить документы, указанные в пункте 2.2 настоящего раздела, при этом:</w:t>
      </w:r>
    </w:p>
    <w:p w14:paraId="23F8D78C" w14:textId="77777777" w:rsidR="00246748" w:rsidRPr="00AC14C7" w:rsidRDefault="00246748" w:rsidP="006E33F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14C7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Pr="00AC14C7">
        <w:rPr>
          <w:rFonts w:ascii="Times New Roman" w:hAnsi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proofErr w:type="gramStart"/>
      <w:r w:rsidRPr="00AC14C7">
        <w:rPr>
          <w:rFonts w:ascii="Times New Roman" w:hAnsi="Times New Roman"/>
          <w:sz w:val="28"/>
          <w:szCs w:val="28"/>
        </w:rPr>
        <w:t>является оригиналом и подается</w:t>
      </w:r>
      <w:proofErr w:type="gramEnd"/>
      <w:r w:rsidRPr="00AC14C7">
        <w:rPr>
          <w:rFonts w:ascii="Times New Roman" w:hAnsi="Times New Roman"/>
          <w:sz w:val="28"/>
          <w:szCs w:val="28"/>
        </w:rPr>
        <w:t xml:space="preserve"> по состоянию не ранее последней отчетной даты; </w:t>
      </w:r>
    </w:p>
    <w:p w14:paraId="1C71D327" w14:textId="2AED7944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правка об исполнении налогоплательщиком обязанности по уплате налогов, сборов, пеней, штрафов, процентов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является оригиналом и подается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по состоянию </w:t>
      </w:r>
      <w:r w:rsidR="00255A15" w:rsidRPr="00AC14C7">
        <w:rPr>
          <w:rFonts w:ascii="Times New Roman" w:hAnsi="Times New Roman" w:cs="Times New Roman"/>
          <w:sz w:val="28"/>
          <w:szCs w:val="28"/>
        </w:rPr>
        <w:t>на 1 число месяца, в котором подается заявка</w:t>
      </w:r>
      <w:r w:rsidRPr="00AC14C7">
        <w:rPr>
          <w:rFonts w:ascii="Times New Roman" w:hAnsi="Times New Roman" w:cs="Times New Roman"/>
          <w:sz w:val="28"/>
          <w:szCs w:val="28"/>
        </w:rPr>
        <w:t>;</w:t>
      </w:r>
    </w:p>
    <w:p w14:paraId="55BE48F9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lastRenderedPageBreak/>
        <w:t>бухгалтерский баланс и отчет о прибылях и убытках являются копиями, заверенными руководителем СМП, и подаются за последний отчетный год.</w:t>
      </w:r>
    </w:p>
    <w:p w14:paraId="00024F14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 указанном случае Департаментом межведомственные запросы </w:t>
      </w:r>
      <w:r w:rsidRPr="00AC14C7">
        <w:rPr>
          <w:rFonts w:ascii="Times New Roman" w:hAnsi="Times New Roman" w:cs="Times New Roman"/>
          <w:sz w:val="28"/>
          <w:szCs w:val="28"/>
        </w:rPr>
        <w:br/>
        <w:t>не направляются.</w:t>
      </w:r>
    </w:p>
    <w:p w14:paraId="73A064D7" w14:textId="42DDCCB8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6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Департамент направляет бизнес-планы представителям экспертного сообщества для подготовки заключений о возможности предоставления</w:t>
      </w:r>
      <w:r w:rsidR="004F09DD" w:rsidRPr="00AC14C7">
        <w:rPr>
          <w:rFonts w:ascii="Times New Roman" w:hAnsi="Times New Roman" w:cs="Times New Roman"/>
          <w:sz w:val="28"/>
          <w:szCs w:val="28"/>
        </w:rPr>
        <w:br/>
      </w:r>
      <w:r w:rsidR="00DC6A28" w:rsidRPr="00AC14C7">
        <w:rPr>
          <w:rFonts w:ascii="Times New Roman" w:hAnsi="Times New Roman" w:cs="Times New Roman"/>
          <w:sz w:val="28"/>
          <w:szCs w:val="28"/>
        </w:rPr>
        <w:t xml:space="preserve">субсидии (далее − </w:t>
      </w:r>
      <w:r w:rsidR="00246748" w:rsidRPr="00AC14C7">
        <w:rPr>
          <w:rFonts w:ascii="Times New Roman" w:hAnsi="Times New Roman" w:cs="Times New Roman"/>
          <w:sz w:val="28"/>
          <w:szCs w:val="28"/>
        </w:rPr>
        <w:t>заключения), которые оформляются в течение 10 рабочих дней.</w:t>
      </w:r>
    </w:p>
    <w:p w14:paraId="7D56CC4C" w14:textId="708F78B2" w:rsidR="006D3AC9" w:rsidRPr="00AC14C7" w:rsidRDefault="00246748" w:rsidP="001F7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остав членов экспертного сообщества утверждается</w:t>
      </w:r>
      <w:r w:rsidR="00A7798D" w:rsidRPr="00AC14C7">
        <w:rPr>
          <w:rFonts w:ascii="Times New Roman" w:hAnsi="Times New Roman" w:cs="Times New Roman"/>
          <w:sz w:val="28"/>
          <w:szCs w:val="28"/>
        </w:rPr>
        <w:t xml:space="preserve"> правовым актом Департамента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приема заявок от СМП </w:t>
      </w:r>
      <w:r w:rsidRPr="00AC14C7">
        <w:rPr>
          <w:rFonts w:ascii="Times New Roman" w:hAnsi="Times New Roman" w:cs="Times New Roman"/>
          <w:sz w:val="28"/>
          <w:szCs w:val="28"/>
        </w:rPr>
        <w:br/>
        <w:t>для предоставления субсидии.</w:t>
      </w:r>
    </w:p>
    <w:p w14:paraId="05E88DE7" w14:textId="32737FDA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7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СМП имеет право:</w:t>
      </w:r>
    </w:p>
    <w:p w14:paraId="459887FF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отозвать свою заявку до установленного срока окончания приема заявок, направив письменное уведомление на имя председателя комиссии;</w:t>
      </w:r>
    </w:p>
    <w:p w14:paraId="07A61A81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пользоваться услугами юридических и физических лиц, представляющих с надлежаще заверенными полномочиями интересы СМП;</w:t>
      </w:r>
    </w:p>
    <w:p w14:paraId="0A538AAD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обжаловать решение комиссии в порядке, установленном законодательством Российской Федерации;</w:t>
      </w:r>
    </w:p>
    <w:p w14:paraId="41FBD116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обращаться за разъяснениями по вопросам применения данного Положения в Департамент.</w:t>
      </w:r>
    </w:p>
    <w:p w14:paraId="74910258" w14:textId="0F90C88F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8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Рассмотрение заявок СМП проводится комиссией по отбору субъектов малого предпринимательства на получение субсидий на возмещение части затрат, связанных с приобретением и созданием основных средств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и началом предпринимательской деятельности (далее - комиссия).</w:t>
      </w:r>
    </w:p>
    <w:p w14:paraId="7A13E380" w14:textId="583ACD24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 w:rsidR="00A7798D" w:rsidRPr="00AC14C7">
        <w:rPr>
          <w:rFonts w:ascii="Times New Roman" w:hAnsi="Times New Roman" w:cs="Times New Roman"/>
          <w:sz w:val="28"/>
          <w:szCs w:val="28"/>
        </w:rPr>
        <w:t>правовым актом Департамента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</w:p>
    <w:p w14:paraId="680B9750" w14:textId="527FAD8B" w:rsidR="00246748" w:rsidRPr="00AC14C7" w:rsidRDefault="00505434" w:rsidP="001F4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9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в течение 10 рабочих дней после регистрации заявки в журнале регистрации осуществляет обработку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и подготовку документов СМП на рассмотрение комиссии.</w:t>
      </w:r>
    </w:p>
    <w:p w14:paraId="757C2821" w14:textId="5BD8F724" w:rsidR="001F47D1" w:rsidRPr="00AC14C7" w:rsidRDefault="00505434" w:rsidP="001F4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0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1F47D1" w:rsidRPr="00AC14C7">
        <w:rPr>
          <w:rFonts w:ascii="Times New Roman" w:hAnsi="Times New Roman" w:cs="Times New Roman"/>
          <w:sz w:val="28"/>
          <w:szCs w:val="28"/>
        </w:rPr>
        <w:t xml:space="preserve">Дата заседания комиссии назначается не позднее 20 рабочих дней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="001F47D1" w:rsidRPr="00AC14C7">
        <w:rPr>
          <w:rFonts w:ascii="Times New Roman" w:hAnsi="Times New Roman" w:cs="Times New Roman"/>
          <w:sz w:val="28"/>
          <w:szCs w:val="28"/>
        </w:rPr>
        <w:t>с момента окончания приема документов, указанного в объявлении об отборе.</w:t>
      </w:r>
    </w:p>
    <w:p w14:paraId="10CF0012" w14:textId="371C7E63" w:rsidR="00246748" w:rsidRPr="00AC14C7" w:rsidRDefault="00246748" w:rsidP="001F4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Каждое последующее заседание комиссии проводится по мере поступления от субъектов МСП заявок, но не позднее 20 рабочих дней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с момента </w:t>
      </w:r>
      <w:r w:rsidR="002F259B" w:rsidRPr="00AC14C7">
        <w:rPr>
          <w:rFonts w:ascii="Times New Roman" w:hAnsi="Times New Roman" w:cs="Times New Roman"/>
          <w:sz w:val="28"/>
          <w:szCs w:val="28"/>
        </w:rPr>
        <w:t>окончания очередного приема заявок</w:t>
      </w:r>
      <w:r w:rsidRPr="00AC14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25B13" w14:textId="77777777" w:rsidR="00246748" w:rsidRPr="00AC14C7" w:rsidRDefault="00246748" w:rsidP="001F4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Заседания комиссии проводятся до исчерпания лимита бюджетных ассигнований, предусмотренных на предоставление субсидий вновь созданным субъектам малого предпринимательства на возмещение части затрат, связанных с приобретением и созданием основных средств и началом предпринимательской деятельности.</w:t>
      </w:r>
    </w:p>
    <w:p w14:paraId="3CACCC02" w14:textId="6A469B32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1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При проведении отбора СМП комиссией применяются следующие критерии (балльная шкала оценок):</w:t>
      </w:r>
    </w:p>
    <w:p w14:paraId="4C1B35FA" w14:textId="3EE063CE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1</w:t>
      </w:r>
      <w:r w:rsidR="00246748" w:rsidRPr="00AC14C7">
        <w:rPr>
          <w:rFonts w:ascii="Times New Roman" w:hAnsi="Times New Roman" w:cs="Times New Roman"/>
          <w:sz w:val="28"/>
          <w:szCs w:val="28"/>
        </w:rPr>
        <w:t>.1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Окупаемость бизнес-плана СМП:</w:t>
      </w:r>
    </w:p>
    <w:p w14:paraId="4AF29C13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рок окупаемости до 18 месяцев включительно</w:t>
      </w:r>
      <w:r w:rsidR="00DC6A28" w:rsidRPr="00AC14C7">
        <w:rPr>
          <w:rFonts w:ascii="Times New Roman" w:hAnsi="Times New Roman" w:cs="Times New Roman"/>
          <w:sz w:val="28"/>
          <w:szCs w:val="28"/>
        </w:rPr>
        <w:t xml:space="preserve"> − </w:t>
      </w:r>
      <w:r w:rsidRPr="00AC14C7">
        <w:rPr>
          <w:rFonts w:ascii="Times New Roman" w:hAnsi="Times New Roman" w:cs="Times New Roman"/>
          <w:sz w:val="28"/>
          <w:szCs w:val="28"/>
        </w:rPr>
        <w:t>3 балла;</w:t>
      </w:r>
    </w:p>
    <w:p w14:paraId="585A6017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рок окупаемости от 19 месяцев до 2 лет включительно</w:t>
      </w:r>
      <w:r w:rsidR="00DC6A28" w:rsidRPr="00AC14C7">
        <w:rPr>
          <w:rFonts w:ascii="Times New Roman" w:hAnsi="Times New Roman" w:cs="Times New Roman"/>
          <w:sz w:val="28"/>
          <w:szCs w:val="28"/>
        </w:rPr>
        <w:t xml:space="preserve">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14:paraId="1E252E5F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рок окупаемо</w:t>
      </w:r>
      <w:r w:rsidR="00DC6A28" w:rsidRPr="00AC14C7">
        <w:rPr>
          <w:rFonts w:ascii="Times New Roman" w:hAnsi="Times New Roman" w:cs="Times New Roman"/>
          <w:sz w:val="28"/>
          <w:szCs w:val="28"/>
        </w:rPr>
        <w:t>сти свыше 2, но не более 3 лет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14:paraId="1370A817" w14:textId="77777777" w:rsidR="00246748" w:rsidRPr="00AC14C7" w:rsidRDefault="00DC6A2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lastRenderedPageBreak/>
        <w:t>срок окупаемости свыше 3 лет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14:paraId="63ED28F6" w14:textId="3941325D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1</w:t>
      </w:r>
      <w:r w:rsidR="00246748" w:rsidRPr="00AC14C7">
        <w:rPr>
          <w:rFonts w:ascii="Times New Roman" w:hAnsi="Times New Roman" w:cs="Times New Roman"/>
          <w:sz w:val="28"/>
          <w:szCs w:val="28"/>
        </w:rPr>
        <w:t>.2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Деятельность СМП является приоритетной в части оказ</w:t>
      </w:r>
      <w:r w:rsidR="00DC6A28" w:rsidRPr="00AC14C7">
        <w:rPr>
          <w:rFonts w:ascii="Times New Roman" w:hAnsi="Times New Roman" w:cs="Times New Roman"/>
          <w:sz w:val="28"/>
          <w:szCs w:val="28"/>
        </w:rPr>
        <w:t>ания государственной поддержки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2 балла.</w:t>
      </w:r>
    </w:p>
    <w:p w14:paraId="1C493E76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Деятельность СМП признается приоритетной, если:</w:t>
      </w:r>
    </w:p>
    <w:p w14:paraId="40EDE738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деятельность в сфере промышленного производс</w:t>
      </w:r>
      <w:r w:rsidR="00DC6A28" w:rsidRPr="00AC14C7">
        <w:rPr>
          <w:rFonts w:ascii="Times New Roman" w:hAnsi="Times New Roman" w:cs="Times New Roman"/>
          <w:sz w:val="28"/>
          <w:szCs w:val="28"/>
        </w:rPr>
        <w:t>тва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 соответствует одному и/или нескольким видам экономической деятельности, изложенным в </w:t>
      </w:r>
      <w:hyperlink w:anchor="P845" w:history="1">
        <w:r w:rsidRPr="00AC14C7">
          <w:rPr>
            <w:rFonts w:ascii="Times New Roman" w:hAnsi="Times New Roman" w:cs="Times New Roman"/>
            <w:sz w:val="28"/>
            <w:szCs w:val="28"/>
          </w:rPr>
          <w:t xml:space="preserve">разделе I приложения </w:t>
        </w:r>
        <w:r w:rsidR="00DC6A28" w:rsidRPr="00AC14C7">
          <w:rPr>
            <w:rFonts w:ascii="Times New Roman" w:hAnsi="Times New Roman" w:cs="Times New Roman"/>
            <w:sz w:val="28"/>
            <w:szCs w:val="28"/>
          </w:rPr>
          <w:br/>
        </w:r>
        <w:r w:rsidRPr="00AC14C7">
          <w:rPr>
            <w:rFonts w:ascii="Times New Roman" w:hAnsi="Times New Roman" w:cs="Times New Roman"/>
            <w:sz w:val="28"/>
            <w:szCs w:val="28"/>
          </w:rPr>
          <w:t>№ 4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01CC2B96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</w:t>
      </w:r>
      <w:r w:rsidR="00DC6A28" w:rsidRPr="00AC14C7">
        <w:rPr>
          <w:rFonts w:ascii="Times New Roman" w:hAnsi="Times New Roman" w:cs="Times New Roman"/>
          <w:sz w:val="28"/>
          <w:szCs w:val="28"/>
        </w:rPr>
        <w:t>щих</w:t>
      </w:r>
      <w:proofErr w:type="gramEnd"/>
      <w:r w:rsidR="00DC6A28" w:rsidRPr="00AC14C7">
        <w:rPr>
          <w:rFonts w:ascii="Times New Roman" w:hAnsi="Times New Roman" w:cs="Times New Roman"/>
          <w:sz w:val="28"/>
          <w:szCs w:val="28"/>
        </w:rPr>
        <w:t xml:space="preserve"> инновационную деятельность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 соответствует одному или нескольким видам экономической деятельности, изложенным в </w:t>
      </w:r>
      <w:hyperlink w:anchor="P845" w:history="1">
        <w:r w:rsidRPr="00AC14C7">
          <w:rPr>
            <w:rFonts w:ascii="Times New Roman" w:hAnsi="Times New Roman" w:cs="Times New Roman"/>
            <w:sz w:val="28"/>
            <w:szCs w:val="28"/>
          </w:rPr>
          <w:t>разделе II приложения № 4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10B0BD9C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>для осуществляющих деятельность в сфере производства импортозамещающей и эк</w:t>
      </w:r>
      <w:r w:rsidR="00DC6A28" w:rsidRPr="00AC14C7">
        <w:rPr>
          <w:rFonts w:ascii="Times New Roman" w:hAnsi="Times New Roman" w:cs="Times New Roman"/>
          <w:sz w:val="28"/>
          <w:szCs w:val="28"/>
        </w:rPr>
        <w:t>спортной продукции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доля объема импортозамещающей и экспортной продукции в общем объеме производства товаров, работ, услуг за период с даты государственной регистрации СМП </w:t>
      </w:r>
      <w:r w:rsidRPr="00AC14C7">
        <w:rPr>
          <w:rFonts w:ascii="Times New Roman" w:hAnsi="Times New Roman" w:cs="Times New Roman"/>
          <w:sz w:val="28"/>
          <w:szCs w:val="28"/>
        </w:rPr>
        <w:br/>
        <w:t>до даты подачи заявки составляет не менее 50 процентов, а также производимые товары, работы, услуги соответствуют товарам, работам, услугам, приведенным в ежеквартальном бюллетене «Таможенная статистика внешней торговли»;</w:t>
      </w:r>
      <w:proofErr w:type="gramEnd"/>
    </w:p>
    <w:p w14:paraId="6766D247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деятельность в сфере пищевой </w:t>
      </w:r>
      <w:r w:rsidRPr="00AC14C7">
        <w:rPr>
          <w:rFonts w:ascii="Times New Roman" w:hAnsi="Times New Roman" w:cs="Times New Roman"/>
          <w:sz w:val="28"/>
          <w:szCs w:val="28"/>
        </w:rPr>
        <w:br/>
        <w:t>и п</w:t>
      </w:r>
      <w:r w:rsidR="00DC6A28" w:rsidRPr="00AC14C7">
        <w:rPr>
          <w:rFonts w:ascii="Times New Roman" w:hAnsi="Times New Roman" w:cs="Times New Roman"/>
          <w:sz w:val="28"/>
          <w:szCs w:val="28"/>
        </w:rPr>
        <w:t>ерерабатывающей промышленности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 соответствует одному или нескольким видам экономической деятельности, изложенным в </w:t>
      </w:r>
      <w:hyperlink w:anchor="P845" w:history="1">
        <w:r w:rsidRPr="00AC14C7">
          <w:rPr>
            <w:rFonts w:ascii="Times New Roman" w:hAnsi="Times New Roman" w:cs="Times New Roman"/>
            <w:sz w:val="28"/>
            <w:szCs w:val="28"/>
          </w:rPr>
          <w:t>разделе III приложения № 4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6E9DDF02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деят</w:t>
      </w:r>
      <w:r w:rsidR="00DC6A28" w:rsidRPr="00AC14C7">
        <w:rPr>
          <w:rFonts w:ascii="Times New Roman" w:hAnsi="Times New Roman" w:cs="Times New Roman"/>
          <w:sz w:val="28"/>
          <w:szCs w:val="28"/>
        </w:rPr>
        <w:t>ельность в сфере строительства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 соответствует одному или нескольким видам экономической деятельности, изложенным в </w:t>
      </w:r>
      <w:hyperlink w:anchor="P845" w:history="1">
        <w:r w:rsidRPr="00AC14C7">
          <w:rPr>
            <w:rFonts w:ascii="Times New Roman" w:hAnsi="Times New Roman" w:cs="Times New Roman"/>
            <w:sz w:val="28"/>
            <w:szCs w:val="28"/>
          </w:rPr>
          <w:t xml:space="preserve">разделе IV приложения </w:t>
        </w:r>
        <w:r w:rsidR="003218F3" w:rsidRPr="00AC14C7">
          <w:rPr>
            <w:rFonts w:ascii="Times New Roman" w:hAnsi="Times New Roman" w:cs="Times New Roman"/>
            <w:sz w:val="28"/>
            <w:szCs w:val="28"/>
          </w:rPr>
          <w:br/>
        </w:r>
        <w:r w:rsidRPr="00AC14C7">
          <w:rPr>
            <w:rFonts w:ascii="Times New Roman" w:hAnsi="Times New Roman" w:cs="Times New Roman"/>
            <w:sz w:val="28"/>
            <w:szCs w:val="28"/>
          </w:rPr>
          <w:t>№ 4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39813B2D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деятельность в сфере защиты окружающей </w:t>
      </w:r>
      <w:r w:rsidR="003218F3" w:rsidRPr="00AC14C7">
        <w:rPr>
          <w:rFonts w:ascii="Times New Roman" w:hAnsi="Times New Roman" w:cs="Times New Roman"/>
          <w:sz w:val="28"/>
          <w:szCs w:val="28"/>
        </w:rPr>
        <w:br/>
        <w:t>среды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 соответствует одному или нескольким видам экономической деятельности, изложенным в </w:t>
      </w:r>
      <w:hyperlink w:anchor="P845" w:history="1">
        <w:r w:rsidRPr="00AC14C7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3218F3" w:rsidRPr="00AC14C7">
          <w:rPr>
            <w:rFonts w:ascii="Times New Roman" w:hAnsi="Times New Roman" w:cs="Times New Roman"/>
            <w:sz w:val="28"/>
            <w:szCs w:val="28"/>
          </w:rPr>
          <w:br/>
        </w:r>
        <w:r w:rsidRPr="00AC14C7">
          <w:rPr>
            <w:rFonts w:ascii="Times New Roman" w:hAnsi="Times New Roman" w:cs="Times New Roman"/>
            <w:sz w:val="28"/>
            <w:szCs w:val="28"/>
          </w:rPr>
          <w:t>V приложения № 4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2DC7F31B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деятельность в сфере въездного, внутреннего ту</w:t>
      </w:r>
      <w:r w:rsidR="003218F3" w:rsidRPr="00AC14C7">
        <w:rPr>
          <w:rFonts w:ascii="Times New Roman" w:hAnsi="Times New Roman" w:cs="Times New Roman"/>
          <w:sz w:val="28"/>
          <w:szCs w:val="28"/>
        </w:rPr>
        <w:t>ризма и гостиничного комплекса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 соответствует одному или нескольким видам экономической деятельности, изложенным в </w:t>
      </w:r>
      <w:hyperlink w:anchor="P1014" w:history="1">
        <w:r w:rsidRPr="00AC14C7">
          <w:rPr>
            <w:rFonts w:ascii="Times New Roman" w:hAnsi="Times New Roman" w:cs="Times New Roman"/>
            <w:sz w:val="28"/>
            <w:szCs w:val="28"/>
          </w:rPr>
          <w:t>разделе VI приложения № 4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6AC630C4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3218F3" w:rsidRPr="00AC14C7">
        <w:rPr>
          <w:rFonts w:ascii="Times New Roman" w:hAnsi="Times New Roman" w:cs="Times New Roman"/>
          <w:sz w:val="28"/>
          <w:szCs w:val="28"/>
        </w:rPr>
        <w:t>ьность в сфере здравоохранения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 соответствует одному или нескольким видам экономической деятельности, изложенным в </w:t>
      </w:r>
      <w:hyperlink w:anchor="P1090" w:history="1">
        <w:r w:rsidRPr="00AC14C7">
          <w:rPr>
            <w:rFonts w:ascii="Times New Roman" w:hAnsi="Times New Roman" w:cs="Times New Roman"/>
            <w:sz w:val="28"/>
            <w:szCs w:val="28"/>
          </w:rPr>
          <w:t xml:space="preserve">разделе VII приложения </w:t>
        </w:r>
        <w:r w:rsidR="003218F3" w:rsidRPr="00AC14C7">
          <w:rPr>
            <w:rFonts w:ascii="Times New Roman" w:hAnsi="Times New Roman" w:cs="Times New Roman"/>
            <w:sz w:val="28"/>
            <w:szCs w:val="28"/>
          </w:rPr>
          <w:br/>
        </w:r>
        <w:r w:rsidRPr="00AC14C7">
          <w:rPr>
            <w:rFonts w:ascii="Times New Roman" w:hAnsi="Times New Roman" w:cs="Times New Roman"/>
            <w:sz w:val="28"/>
            <w:szCs w:val="28"/>
          </w:rPr>
          <w:t>№ 4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5049C6DD" w14:textId="5D8FCCBD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1</w:t>
      </w:r>
      <w:r w:rsidR="00246748" w:rsidRPr="00AC14C7">
        <w:rPr>
          <w:rFonts w:ascii="Times New Roman" w:hAnsi="Times New Roman" w:cs="Times New Roman"/>
          <w:sz w:val="28"/>
          <w:szCs w:val="28"/>
        </w:rPr>
        <w:t>.3</w:t>
      </w:r>
      <w:r w:rsidR="002F259B" w:rsidRPr="00AC14C7">
        <w:rPr>
          <w:rFonts w:ascii="Times New Roman" w:hAnsi="Times New Roman" w:cs="Times New Roman"/>
          <w:sz w:val="28"/>
          <w:szCs w:val="28"/>
        </w:rPr>
        <w:t>Планируемая среднесписочная численность работников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в рамках реализации бизнес-плана СМП:</w:t>
      </w:r>
    </w:p>
    <w:p w14:paraId="395EE946" w14:textId="07841753" w:rsidR="00246748" w:rsidRPr="00AC14C7" w:rsidRDefault="00766CF1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ланируемая среднесписочная численность </w:t>
      </w:r>
      <w:r w:rsidR="00E44D9A" w:rsidRPr="00AC14C7">
        <w:rPr>
          <w:rFonts w:ascii="Times New Roman" w:hAnsi="Times New Roman" w:cs="Times New Roman"/>
          <w:sz w:val="28"/>
          <w:szCs w:val="28"/>
        </w:rPr>
        <w:t>меньше 1</w:t>
      </w:r>
      <w:r w:rsidRPr="00AC14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4D9A" w:rsidRPr="00AC14C7">
        <w:rPr>
          <w:rFonts w:ascii="Times New Roman" w:hAnsi="Times New Roman" w:cs="Times New Roman"/>
          <w:sz w:val="28"/>
          <w:szCs w:val="28"/>
        </w:rPr>
        <w:t>а</w:t>
      </w:r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3218F3" w:rsidRPr="00AC14C7">
        <w:rPr>
          <w:rFonts w:ascii="Times New Roman" w:hAnsi="Times New Roman" w:cs="Times New Roman"/>
          <w:sz w:val="28"/>
          <w:szCs w:val="28"/>
        </w:rPr>
        <w:t>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14:paraId="0927E5DE" w14:textId="070FBBBC" w:rsidR="00246748" w:rsidRPr="00AC14C7" w:rsidRDefault="007C1FEE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планируемая среднесписочная численность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1-2 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человека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3218F3" w:rsidRPr="00AC14C7">
        <w:rPr>
          <w:rFonts w:ascii="Times New Roman" w:hAnsi="Times New Roman" w:cs="Times New Roman"/>
          <w:sz w:val="28"/>
          <w:szCs w:val="28"/>
        </w:rPr>
        <w:t>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14:paraId="5AAA3B68" w14:textId="3DD89521" w:rsidR="00246748" w:rsidRPr="00AC14C7" w:rsidRDefault="007C1FEE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ая среднесписочная численность </w:t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3-5 </w:t>
      </w:r>
      <w:r w:rsidRPr="00AC14C7">
        <w:rPr>
          <w:rFonts w:ascii="Times New Roman" w:hAnsi="Times New Roman" w:cs="Times New Roman"/>
          <w:sz w:val="28"/>
          <w:szCs w:val="28"/>
        </w:rPr>
        <w:t>человек</w:t>
      </w:r>
      <w:r w:rsidR="00766CF1" w:rsidRPr="00AC14C7">
        <w:rPr>
          <w:rFonts w:ascii="Times New Roman" w:hAnsi="Times New Roman" w:cs="Times New Roman"/>
          <w:sz w:val="28"/>
          <w:szCs w:val="28"/>
        </w:rPr>
        <w:t xml:space="preserve"> (а)</w:t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14:paraId="4FB5E2BE" w14:textId="06AC5B1A" w:rsidR="00246748" w:rsidRPr="00AC14C7" w:rsidRDefault="007C1FEE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планируемая среднесписочная численность</w:t>
      </w:r>
      <w:r w:rsidRPr="00AC14C7" w:rsidDel="007C1FEE">
        <w:rPr>
          <w:rFonts w:ascii="Times New Roman" w:hAnsi="Times New Roman" w:cs="Times New Roman"/>
          <w:sz w:val="28"/>
          <w:szCs w:val="28"/>
        </w:rPr>
        <w:t xml:space="preserve"> </w:t>
      </w:r>
      <w:r w:rsidR="003218F3" w:rsidRPr="00AC14C7">
        <w:rPr>
          <w:rFonts w:ascii="Times New Roman" w:hAnsi="Times New Roman" w:cs="Times New Roman"/>
          <w:sz w:val="28"/>
          <w:szCs w:val="28"/>
        </w:rPr>
        <w:t>6-10</w:t>
      </w:r>
      <w:r w:rsidR="006447D7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человек</w:t>
      </w:r>
      <w:r w:rsidR="003218F3" w:rsidRPr="00AC14C7">
        <w:rPr>
          <w:rFonts w:ascii="Times New Roman" w:hAnsi="Times New Roman" w:cs="Times New Roman"/>
          <w:sz w:val="28"/>
          <w:szCs w:val="28"/>
        </w:rPr>
        <w:t>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14:paraId="0FC86453" w14:textId="5C7B5C11" w:rsidR="00246748" w:rsidRPr="00AC14C7" w:rsidRDefault="007C1FEE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планируемая среднесписочная численность</w:t>
      </w:r>
      <w:r w:rsidRPr="00AC14C7" w:rsidDel="007C1FEE">
        <w:rPr>
          <w:rFonts w:ascii="Times New Roman" w:hAnsi="Times New Roman" w:cs="Times New Roman"/>
          <w:sz w:val="28"/>
          <w:szCs w:val="28"/>
        </w:rPr>
        <w:t xml:space="preserve"> </w:t>
      </w:r>
      <w:r w:rsidR="003218F3" w:rsidRPr="00AC14C7">
        <w:rPr>
          <w:rFonts w:ascii="Times New Roman" w:hAnsi="Times New Roman" w:cs="Times New Roman"/>
          <w:sz w:val="28"/>
          <w:szCs w:val="28"/>
        </w:rPr>
        <w:t>11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3218F3" w:rsidRPr="00AC14C7">
        <w:rPr>
          <w:rFonts w:ascii="Times New Roman" w:hAnsi="Times New Roman" w:cs="Times New Roman"/>
          <w:sz w:val="28"/>
          <w:szCs w:val="28"/>
        </w:rPr>
        <w:t>и более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3218F3" w:rsidRPr="00AC14C7">
        <w:rPr>
          <w:rFonts w:ascii="Times New Roman" w:hAnsi="Times New Roman" w:cs="Times New Roman"/>
          <w:sz w:val="28"/>
          <w:szCs w:val="28"/>
        </w:rPr>
        <w:br/>
      </w:r>
      <w:r w:rsidR="00246748" w:rsidRPr="00AC14C7">
        <w:rPr>
          <w:rFonts w:ascii="Times New Roman" w:hAnsi="Times New Roman" w:cs="Times New Roman"/>
          <w:sz w:val="28"/>
          <w:szCs w:val="28"/>
        </w:rPr>
        <w:t>4 балла.</w:t>
      </w:r>
    </w:p>
    <w:p w14:paraId="15BD7AB4" w14:textId="03E548A7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1</w:t>
      </w:r>
      <w:r w:rsidR="00246748" w:rsidRPr="00AC14C7">
        <w:rPr>
          <w:rFonts w:ascii="Times New Roman" w:hAnsi="Times New Roman" w:cs="Times New Roman"/>
          <w:sz w:val="28"/>
          <w:szCs w:val="28"/>
        </w:rPr>
        <w:t>.4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Установление размера заработной платы работникам в рамках реализации бизнес-плана СМП:</w:t>
      </w:r>
    </w:p>
    <w:p w14:paraId="211907DC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ниже уровня средней заработной платы по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ли малым предприятиям в городе Ростове-на-Дону, установленной </w:t>
      </w:r>
      <w:r w:rsidRPr="00AC14C7">
        <w:rPr>
          <w:rFonts w:ascii="Times New Roman" w:hAnsi="Times New Roman" w:cs="Times New Roman"/>
          <w:sz w:val="28"/>
          <w:szCs w:val="28"/>
        </w:rPr>
        <w:br/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на последнюю отчетную дату, − </w:t>
      </w:r>
      <w:r w:rsidRPr="00AC14C7">
        <w:rPr>
          <w:rFonts w:ascii="Times New Roman" w:hAnsi="Times New Roman" w:cs="Times New Roman"/>
          <w:sz w:val="28"/>
          <w:szCs w:val="28"/>
        </w:rPr>
        <w:t>0 баллов;</w:t>
      </w:r>
    </w:p>
    <w:p w14:paraId="584F4CCD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равен уровню средней заработной платы по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ли малым предприятиям в городе Ростове-на-Дону, установленной </w:t>
      </w:r>
      <w:r w:rsidRPr="00AC14C7">
        <w:rPr>
          <w:rFonts w:ascii="Times New Roman" w:hAnsi="Times New Roman" w:cs="Times New Roman"/>
          <w:sz w:val="28"/>
          <w:szCs w:val="28"/>
        </w:rPr>
        <w:br/>
      </w:r>
      <w:r w:rsidR="003218F3" w:rsidRPr="00AC14C7">
        <w:rPr>
          <w:rFonts w:ascii="Times New Roman" w:hAnsi="Times New Roman" w:cs="Times New Roman"/>
          <w:sz w:val="28"/>
          <w:szCs w:val="28"/>
        </w:rPr>
        <w:t>на последнюю отчетную дату,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14:paraId="7542320E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ыше уровня средней заработной платы по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ли малым предприятиям в городе Ростове-на-Дону, установленной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на последнюю отчетную дату (от 1 </w:t>
      </w:r>
      <w:r w:rsidR="003218F3" w:rsidRPr="00AC14C7">
        <w:rPr>
          <w:rFonts w:ascii="Times New Roman" w:hAnsi="Times New Roman" w:cs="Times New Roman"/>
          <w:sz w:val="28"/>
          <w:szCs w:val="28"/>
        </w:rPr>
        <w:t>до 10 процентов включительно),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14:paraId="07873E46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ыше уровня средней заработной платы по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ли малым предприятиям в городе Ростове-на-Дону, установленной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на последнюю отчетную дату (от 10 </w:t>
      </w:r>
      <w:r w:rsidR="003218F3" w:rsidRPr="00AC14C7">
        <w:rPr>
          <w:rFonts w:ascii="Times New Roman" w:hAnsi="Times New Roman" w:cs="Times New Roman"/>
          <w:sz w:val="28"/>
          <w:szCs w:val="28"/>
        </w:rPr>
        <w:t>до 30 процентов включительно),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14:paraId="6A6CA838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ыше уровня средней заработной платы по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ли малым предприятиям в городе Ростове-на-Дону, установленной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на последнюю отчетную дату (от 30 </w:t>
      </w:r>
      <w:r w:rsidR="003218F3" w:rsidRPr="00AC14C7">
        <w:rPr>
          <w:rFonts w:ascii="Times New Roman" w:hAnsi="Times New Roman" w:cs="Times New Roman"/>
          <w:sz w:val="28"/>
          <w:szCs w:val="28"/>
        </w:rPr>
        <w:t>до 50 процентов включительно),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14:paraId="657E4D4D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ыше уровня средней заработной платы по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ли малым предприятиям в городе Ростове-на-Дону, установленной </w:t>
      </w:r>
      <w:r w:rsidRPr="00AC14C7">
        <w:rPr>
          <w:rFonts w:ascii="Times New Roman" w:hAnsi="Times New Roman" w:cs="Times New Roman"/>
          <w:sz w:val="28"/>
          <w:szCs w:val="28"/>
        </w:rPr>
        <w:br/>
        <w:t>на последнюю отчет</w:t>
      </w:r>
      <w:r w:rsidR="003218F3" w:rsidRPr="00AC14C7">
        <w:rPr>
          <w:rFonts w:ascii="Times New Roman" w:hAnsi="Times New Roman" w:cs="Times New Roman"/>
          <w:sz w:val="28"/>
          <w:szCs w:val="28"/>
        </w:rPr>
        <w:t>ную дату (более 50 процентов),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14:paraId="39685E76" w14:textId="3CBDCB2A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1</w:t>
      </w:r>
      <w:r w:rsidR="00246748" w:rsidRPr="00AC14C7">
        <w:rPr>
          <w:rFonts w:ascii="Times New Roman" w:hAnsi="Times New Roman" w:cs="Times New Roman"/>
          <w:sz w:val="28"/>
          <w:szCs w:val="28"/>
        </w:rPr>
        <w:t>.5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Степень проработки бизнес-плана СМП, содержание всей необходимой информации для комплексной оценки перспектив его реализации:</w:t>
      </w:r>
    </w:p>
    <w:p w14:paraId="73FCA663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бизнес-план содержит все разделы, информация представлена </w:t>
      </w:r>
      <w:r w:rsidRPr="00AC14C7">
        <w:rPr>
          <w:rFonts w:ascii="Times New Roman" w:hAnsi="Times New Roman" w:cs="Times New Roman"/>
          <w:sz w:val="28"/>
          <w:szCs w:val="28"/>
        </w:rPr>
        <w:br/>
      </w:r>
      <w:r w:rsidR="003218F3" w:rsidRPr="00AC14C7">
        <w:rPr>
          <w:rFonts w:ascii="Times New Roman" w:hAnsi="Times New Roman" w:cs="Times New Roman"/>
          <w:sz w:val="28"/>
          <w:szCs w:val="28"/>
        </w:rPr>
        <w:t>в полном объеме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14:paraId="3E8815C8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бизнес-план содержит более половины разделов, информ</w:t>
      </w:r>
      <w:r w:rsidR="003218F3" w:rsidRPr="00AC14C7">
        <w:rPr>
          <w:rFonts w:ascii="Times New Roman" w:hAnsi="Times New Roman" w:cs="Times New Roman"/>
          <w:sz w:val="28"/>
          <w:szCs w:val="28"/>
        </w:rPr>
        <w:t>ации достаточно для его оценки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14:paraId="05B87034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бизнес-план содержит половину или менее половины разделов, информац</w:t>
      </w:r>
      <w:r w:rsidR="003218F3" w:rsidRPr="00AC14C7">
        <w:rPr>
          <w:rFonts w:ascii="Times New Roman" w:hAnsi="Times New Roman" w:cs="Times New Roman"/>
          <w:sz w:val="28"/>
          <w:szCs w:val="28"/>
        </w:rPr>
        <w:t>ии недостаточно для его оценки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14:paraId="0FB52681" w14:textId="2D8DFF77" w:rsidR="00246748" w:rsidRPr="00AC14C7" w:rsidRDefault="00505434" w:rsidP="006E3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4C7">
        <w:rPr>
          <w:sz w:val="28"/>
          <w:szCs w:val="28"/>
        </w:rPr>
        <w:t>2.11</w:t>
      </w:r>
      <w:r w:rsidR="00246748" w:rsidRPr="00AC14C7">
        <w:rPr>
          <w:sz w:val="28"/>
          <w:szCs w:val="28"/>
        </w:rPr>
        <w:t>.6.</w:t>
      </w:r>
      <w:r w:rsidR="006E33F0" w:rsidRPr="00AC14C7">
        <w:rPr>
          <w:sz w:val="28"/>
          <w:szCs w:val="28"/>
        </w:rPr>
        <w:t>  </w:t>
      </w:r>
      <w:r w:rsidR="00246748" w:rsidRPr="00AC14C7">
        <w:rPr>
          <w:sz w:val="28"/>
          <w:szCs w:val="28"/>
        </w:rPr>
        <w:t>СМП</w:t>
      </w:r>
      <w:r w:rsidR="00246748" w:rsidRPr="00AC14C7">
        <w:rPr>
          <w:color w:val="0D0D0D"/>
          <w:sz w:val="28"/>
          <w:szCs w:val="28"/>
        </w:rPr>
        <w:t xml:space="preserve"> </w:t>
      </w:r>
      <w:r w:rsidR="003218F3" w:rsidRPr="00AC14C7">
        <w:rPr>
          <w:sz w:val="28"/>
          <w:szCs w:val="28"/>
        </w:rPr>
        <w:t>(для юридических лиц −</w:t>
      </w:r>
      <w:r w:rsidR="00246748" w:rsidRPr="00AC14C7">
        <w:rPr>
          <w:sz w:val="28"/>
          <w:szCs w:val="28"/>
        </w:rPr>
        <w:t xml:space="preserve"> в отношении граждан, являющихся учредителем или одним из учредителей юридического лица) </w:t>
      </w:r>
      <w:r w:rsidR="00F04926" w:rsidRPr="00AC14C7">
        <w:rPr>
          <w:sz w:val="28"/>
          <w:szCs w:val="28"/>
        </w:rPr>
        <w:br/>
      </w:r>
      <w:r w:rsidR="00246748" w:rsidRPr="00AC14C7">
        <w:rPr>
          <w:sz w:val="28"/>
          <w:szCs w:val="28"/>
        </w:rPr>
        <w:t xml:space="preserve">до государственной регистрации предпринимательской деятельности </w:t>
      </w:r>
      <w:r w:rsidR="00246748" w:rsidRPr="00AC14C7">
        <w:rPr>
          <w:color w:val="0D0D0D"/>
          <w:sz w:val="28"/>
          <w:szCs w:val="28"/>
        </w:rPr>
        <w:t>относился к одной из категорий граждан</w:t>
      </w:r>
      <w:r w:rsidR="00246748" w:rsidRPr="00AC14C7">
        <w:rPr>
          <w:sz w:val="28"/>
          <w:szCs w:val="28"/>
        </w:rPr>
        <w:t>:</w:t>
      </w:r>
    </w:p>
    <w:p w14:paraId="3392CB67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безработные граждане </w:t>
      </w:r>
      <w:r w:rsidRPr="00AC14C7">
        <w:rPr>
          <w:rFonts w:ascii="Times New Roman" w:hAnsi="Times New Roman" w:cs="Times New Roman"/>
          <w:color w:val="0D0D0D"/>
          <w:sz w:val="28"/>
          <w:szCs w:val="28"/>
        </w:rPr>
        <w:t>– 2 балла</w:t>
      </w:r>
      <w:r w:rsidRPr="00AC14C7">
        <w:rPr>
          <w:rFonts w:ascii="Times New Roman" w:hAnsi="Times New Roman" w:cs="Times New Roman"/>
          <w:sz w:val="28"/>
          <w:szCs w:val="28"/>
        </w:rPr>
        <w:t>;</w:t>
      </w:r>
    </w:p>
    <w:p w14:paraId="2191EC29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оеннослужащие, уволенные в запас в связи с сокращением Вооруженных Сил Российской Федерации </w:t>
      </w:r>
      <w:r w:rsidRPr="00AC14C7">
        <w:rPr>
          <w:rFonts w:ascii="Times New Roman" w:hAnsi="Times New Roman" w:cs="Times New Roman"/>
          <w:color w:val="0D0D0D"/>
          <w:sz w:val="28"/>
          <w:szCs w:val="28"/>
        </w:rPr>
        <w:t>– 2 балла</w:t>
      </w:r>
      <w:r w:rsidRPr="00AC14C7">
        <w:rPr>
          <w:rFonts w:ascii="Times New Roman" w:hAnsi="Times New Roman" w:cs="Times New Roman"/>
          <w:sz w:val="28"/>
          <w:szCs w:val="28"/>
        </w:rPr>
        <w:t>;</w:t>
      </w:r>
    </w:p>
    <w:p w14:paraId="761DAE25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граждане в возрасте до 30 лет (включительно)</w:t>
      </w:r>
      <w:r w:rsidRPr="00AC14C7">
        <w:rPr>
          <w:rFonts w:ascii="Times New Roman" w:hAnsi="Times New Roman" w:cs="Times New Roman"/>
          <w:color w:val="0D0D0D"/>
          <w:sz w:val="28"/>
          <w:szCs w:val="28"/>
        </w:rPr>
        <w:t xml:space="preserve"> – 2 балла.</w:t>
      </w:r>
    </w:p>
    <w:p w14:paraId="6BAEA5B1" w14:textId="6B28F156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1</w:t>
      </w:r>
      <w:r w:rsidR="00246748" w:rsidRPr="00AC14C7">
        <w:rPr>
          <w:rFonts w:ascii="Times New Roman" w:hAnsi="Times New Roman" w:cs="Times New Roman"/>
          <w:sz w:val="28"/>
          <w:szCs w:val="28"/>
        </w:rPr>
        <w:t>.7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6447D7" w:rsidRPr="00AC14C7">
        <w:rPr>
          <w:rFonts w:ascii="Times New Roman" w:hAnsi="Times New Roman" w:cs="Times New Roman"/>
          <w:sz w:val="28"/>
          <w:szCs w:val="28"/>
        </w:rPr>
        <w:t>принятых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6447D7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246748" w:rsidRPr="00AC14C7">
        <w:rPr>
          <w:rFonts w:ascii="Times New Roman" w:hAnsi="Times New Roman" w:cs="Times New Roman"/>
          <w:sz w:val="28"/>
          <w:szCs w:val="28"/>
        </w:rPr>
        <w:t>по состоянию на дату подачи заявки:</w:t>
      </w:r>
    </w:p>
    <w:p w14:paraId="26177901" w14:textId="14926FB8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от </w:t>
      </w:r>
      <w:r w:rsidR="006447D7" w:rsidRPr="00AC14C7">
        <w:rPr>
          <w:rFonts w:ascii="Times New Roman" w:hAnsi="Times New Roman" w:cs="Times New Roman"/>
          <w:sz w:val="28"/>
          <w:szCs w:val="28"/>
        </w:rPr>
        <w:t>количества всех</w:t>
      </w:r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DD3306" w:rsidRPr="00AC14C7">
        <w:rPr>
          <w:rFonts w:ascii="Times New Roman" w:hAnsi="Times New Roman" w:cs="Times New Roman"/>
          <w:sz w:val="28"/>
          <w:szCs w:val="28"/>
        </w:rPr>
        <w:t>принятых на работу на момент подачи заявки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766CF1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составляет до 25 процентов включител</w:t>
      </w:r>
      <w:r w:rsidR="003218F3" w:rsidRPr="00AC14C7">
        <w:rPr>
          <w:rFonts w:ascii="Times New Roman" w:hAnsi="Times New Roman" w:cs="Times New Roman"/>
          <w:sz w:val="28"/>
          <w:szCs w:val="28"/>
        </w:rPr>
        <w:t>ьно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14:paraId="6D89DF05" w14:textId="2F1975B8" w:rsidR="00246748" w:rsidRPr="00AC14C7" w:rsidRDefault="00DD3306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от количества всех принятых на работу на момент подачи заявки </w:t>
      </w:r>
      <w:r w:rsidRPr="00AC14C7">
        <w:rPr>
          <w:rFonts w:ascii="Times New Roman" w:hAnsi="Times New Roman" w:cs="Times New Roman"/>
          <w:sz w:val="28"/>
          <w:szCs w:val="28"/>
        </w:rPr>
        <w:lastRenderedPageBreak/>
        <w:t>сотрудников</w:t>
      </w:r>
      <w:r w:rsidRPr="00AC14C7" w:rsidDel="00DD3306">
        <w:rPr>
          <w:rFonts w:ascii="Times New Roman" w:hAnsi="Times New Roman" w:cs="Times New Roman"/>
          <w:sz w:val="28"/>
          <w:szCs w:val="28"/>
        </w:rPr>
        <w:t xml:space="preserve"> </w:t>
      </w:r>
      <w:r w:rsidR="00246748" w:rsidRPr="00AC14C7">
        <w:rPr>
          <w:rFonts w:ascii="Times New Roman" w:hAnsi="Times New Roman" w:cs="Times New Roman"/>
          <w:sz w:val="28"/>
          <w:szCs w:val="28"/>
        </w:rPr>
        <w:t>составляет от 25 проценто</w:t>
      </w:r>
      <w:r w:rsidR="003218F3" w:rsidRPr="00AC14C7">
        <w:rPr>
          <w:rFonts w:ascii="Times New Roman" w:hAnsi="Times New Roman" w:cs="Times New Roman"/>
          <w:sz w:val="28"/>
          <w:szCs w:val="28"/>
        </w:rPr>
        <w:t>в до 50 процентов включительно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14:paraId="5D3DC3D7" w14:textId="63560359" w:rsidR="00246748" w:rsidRPr="00AC14C7" w:rsidRDefault="00DD3306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от количества всех принятых на работу на момент подачи заявки сотрудников</w:t>
      </w:r>
      <w:r w:rsidRPr="00AC14C7" w:rsidDel="00DD3306">
        <w:rPr>
          <w:rFonts w:ascii="Times New Roman" w:hAnsi="Times New Roman" w:cs="Times New Roman"/>
          <w:sz w:val="28"/>
          <w:szCs w:val="28"/>
        </w:rPr>
        <w:t xml:space="preserve"> </w:t>
      </w:r>
      <w:r w:rsidR="00246748" w:rsidRPr="00AC14C7">
        <w:rPr>
          <w:rFonts w:ascii="Times New Roman" w:hAnsi="Times New Roman" w:cs="Times New Roman"/>
          <w:sz w:val="28"/>
          <w:szCs w:val="28"/>
        </w:rPr>
        <w:t>составляет свыше 50</w:t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AC14C7">
        <w:rPr>
          <w:rFonts w:ascii="Times New Roman" w:hAnsi="Times New Roman" w:cs="Times New Roman"/>
          <w:sz w:val="28"/>
          <w:szCs w:val="28"/>
        </w:rPr>
        <w:t>ов</w:t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3 балла.</w:t>
      </w:r>
    </w:p>
    <w:p w14:paraId="258F0738" w14:textId="069EF2E1" w:rsidR="00246748" w:rsidRPr="00AC14C7" w:rsidRDefault="00505434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1</w:t>
      </w:r>
      <w:r w:rsidR="00246748" w:rsidRPr="00AC14C7">
        <w:rPr>
          <w:rFonts w:ascii="Times New Roman" w:hAnsi="Times New Roman" w:cs="Times New Roman"/>
          <w:sz w:val="28"/>
          <w:szCs w:val="28"/>
        </w:rPr>
        <w:t>.8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Период сохранения рабочих мест в течение срока реализации бизнес-плана (расчет показателя определяется в процентах как отношение среднего количества месяцев (рассчитанного как отношение 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>суммы количества месяцев сохранения каждого рабочего места</w:t>
      </w:r>
      <w:proofErr w:type="gramEnd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в течение срока реализации бизнес-плана на количество рабочих мест) к количеству месяцев реализации бизнес-плана):</w:t>
      </w:r>
    </w:p>
    <w:p w14:paraId="7B14A956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оставляет менее 25 процентов от</w:t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 срока реализации бизнес-плана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14:paraId="62B138B5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оставляет от 25 до 50 процентов включительно от</w:t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 срока реализации бизнес-плана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14:paraId="43D96A52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оставляет от 50 до 75 процентов включительно от</w:t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 срока реализации бизнес-плана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14:paraId="06D09B38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составляет свыше 75 процентов от</w:t>
      </w:r>
      <w:r w:rsidR="003218F3" w:rsidRPr="00AC14C7">
        <w:rPr>
          <w:rFonts w:ascii="Times New Roman" w:hAnsi="Times New Roman" w:cs="Times New Roman"/>
          <w:sz w:val="28"/>
          <w:szCs w:val="28"/>
        </w:rPr>
        <w:t xml:space="preserve"> срока реализации бизнес-плана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3218F3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3 балла.</w:t>
      </w:r>
    </w:p>
    <w:p w14:paraId="24278E4E" w14:textId="7A5AD8DA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6"/>
      <w:bookmarkStart w:id="3" w:name="P229"/>
      <w:bookmarkEnd w:id="2"/>
      <w:bookmarkEnd w:id="3"/>
      <w:r w:rsidRPr="00AC14C7">
        <w:rPr>
          <w:rFonts w:ascii="Times New Roman" w:hAnsi="Times New Roman" w:cs="Times New Roman"/>
          <w:sz w:val="28"/>
          <w:szCs w:val="28"/>
        </w:rPr>
        <w:t>2.</w:t>
      </w:r>
      <w:r w:rsidR="00505434" w:rsidRPr="00AC14C7">
        <w:rPr>
          <w:rFonts w:ascii="Times New Roman" w:hAnsi="Times New Roman" w:cs="Times New Roman"/>
          <w:sz w:val="28"/>
          <w:szCs w:val="28"/>
        </w:rPr>
        <w:t>12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>Претендентами на получение субсидии являются СМП, набравшие 7 и более баллов.</w:t>
      </w:r>
    </w:p>
    <w:p w14:paraId="1C8B00C8" w14:textId="0E288310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505434" w:rsidRPr="00AC14C7">
        <w:rPr>
          <w:rFonts w:ascii="Times New Roman" w:hAnsi="Times New Roman" w:cs="Times New Roman"/>
          <w:sz w:val="28"/>
          <w:szCs w:val="28"/>
        </w:rPr>
        <w:t>3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>Субсидии предоставляются СМП:</w:t>
      </w:r>
    </w:p>
    <w:p w14:paraId="5137BF85" w14:textId="3445C362" w:rsidR="00246748" w:rsidRPr="00AC14C7" w:rsidRDefault="000D74F5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а</w:t>
      </w:r>
      <w:r w:rsidR="00246748" w:rsidRPr="00AC14C7">
        <w:rPr>
          <w:rFonts w:ascii="Times New Roman" w:hAnsi="Times New Roman" w:cs="Times New Roman"/>
          <w:sz w:val="28"/>
          <w:szCs w:val="28"/>
        </w:rPr>
        <w:t>)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при отсутствии у получателей субсидий задолженности по налоговым и иным обязательным платежам в бюджетную систему, в том числе в бюджеты государственных внебюджетных фондов (за исключением задолженности,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по которой оформлены в установленном порядке соглашения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о реструктуризации, 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соблюдаются графики погашения задолженности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и своевременно осуществляются</w:t>
      </w:r>
      <w:proofErr w:type="gramEnd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 текущие платежи);</w:t>
      </w:r>
    </w:p>
    <w:p w14:paraId="62BB2ED3" w14:textId="12430B76" w:rsidR="00246748" w:rsidRPr="00AC14C7" w:rsidRDefault="000D74F5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б</w:t>
      </w:r>
      <w:r w:rsidR="00246748" w:rsidRPr="00AC14C7">
        <w:rPr>
          <w:rFonts w:ascii="Times New Roman" w:hAnsi="Times New Roman" w:cs="Times New Roman"/>
          <w:sz w:val="28"/>
          <w:szCs w:val="28"/>
        </w:rPr>
        <w:t>)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при отсутствии у получателей субсидий по состоянию на 1 число месяца, в котором подана заявка, просроченной задолженности по заработной плате;</w:t>
      </w:r>
    </w:p>
    <w:p w14:paraId="420048DE" w14:textId="01E844DA" w:rsidR="00246748" w:rsidRPr="00AC14C7" w:rsidRDefault="000D74F5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в</w:t>
      </w:r>
      <w:r w:rsidR="00246748" w:rsidRPr="00AC14C7">
        <w:rPr>
          <w:rFonts w:ascii="Times New Roman" w:hAnsi="Times New Roman" w:cs="Times New Roman"/>
          <w:sz w:val="28"/>
          <w:szCs w:val="28"/>
        </w:rPr>
        <w:t>)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при фактическом уровне заработной платы работников получателей субсидий по состоянию на 1 число месяца, в котором подана заявка:</w:t>
      </w:r>
    </w:p>
    <w:p w14:paraId="1FF83BED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 организаций агропромышленного комплекса независимо </w:t>
      </w:r>
      <w:r w:rsidR="003218F3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от их организационно-правовой формы, организаций, осуществляющих ути</w:t>
      </w:r>
      <w:r w:rsidR="003218F3" w:rsidRPr="00AC14C7">
        <w:rPr>
          <w:rFonts w:ascii="Times New Roman" w:hAnsi="Times New Roman" w:cs="Times New Roman"/>
          <w:sz w:val="28"/>
          <w:szCs w:val="28"/>
        </w:rPr>
        <w:t>лизацию биологических отходов,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не ниже 1,2 величины прожиточного минимума, установленного для трудоспособного населения Ростовской области;</w:t>
      </w:r>
    </w:p>
    <w:p w14:paraId="111FAD52" w14:textId="77777777" w:rsidR="00246748" w:rsidRPr="00AC14C7" w:rsidRDefault="003218F3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для иных юридических лиц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не ниже 1,5 величины прожиточного минимума, установленного для трудоспособного населения Ростовской области;</w:t>
      </w:r>
    </w:p>
    <w:p w14:paraId="0748DB70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, осуществляющих предпринимательскую деятельность без образования юридического лица, </w:t>
      </w:r>
      <w:r w:rsidRPr="00AC14C7">
        <w:rPr>
          <w:rFonts w:ascii="Times New Roman" w:hAnsi="Times New Roman" w:cs="Times New Roman"/>
          <w:sz w:val="28"/>
          <w:szCs w:val="28"/>
        </w:rPr>
        <w:lastRenderedPageBreak/>
        <w:t>крестьянских (фермерских) хозяйств, организаций потребительской кооперации, сельскохозяйственны</w:t>
      </w:r>
      <w:r w:rsidR="003218F3" w:rsidRPr="00AC14C7">
        <w:rPr>
          <w:rFonts w:ascii="Times New Roman" w:hAnsi="Times New Roman" w:cs="Times New Roman"/>
          <w:sz w:val="28"/>
          <w:szCs w:val="28"/>
        </w:rPr>
        <w:t>х потребительских кооперативов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не ниже величины прожиточного минимума, установленного для трудоспособного населения Ростовской области.</w:t>
      </w:r>
    </w:p>
    <w:p w14:paraId="42F396D0" w14:textId="23F9773E" w:rsidR="006317DF" w:rsidRPr="00AC14C7" w:rsidRDefault="00505434" w:rsidP="0063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4.</w:t>
      </w:r>
      <w:r w:rsidR="006317DF" w:rsidRPr="00AC14C7">
        <w:rPr>
          <w:rFonts w:ascii="Times New Roman" w:hAnsi="Times New Roman" w:cs="Times New Roman"/>
          <w:sz w:val="28"/>
          <w:szCs w:val="28"/>
        </w:rPr>
        <w:t xml:space="preserve">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14:paraId="15ED77CA" w14:textId="3B8E3479" w:rsidR="006317DF" w:rsidRPr="00AC14C7" w:rsidRDefault="006317DF" w:rsidP="0063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</w:t>
      </w:r>
      <w:r w:rsidR="008F0940" w:rsidRPr="00AC14C7">
        <w:rPr>
          <w:rFonts w:ascii="Times New Roman" w:hAnsi="Times New Roman" w:cs="Times New Roman"/>
          <w:sz w:val="28"/>
          <w:szCs w:val="28"/>
        </w:rPr>
        <w:t xml:space="preserve">в том числе в бюджеты государственных внебюджетных фондов (за исключением задолженности, </w:t>
      </w:r>
      <w:r w:rsidR="008F0940" w:rsidRPr="00AC14C7">
        <w:rPr>
          <w:rFonts w:ascii="Times New Roman" w:hAnsi="Times New Roman" w:cs="Times New Roman"/>
          <w:sz w:val="28"/>
          <w:szCs w:val="28"/>
        </w:rPr>
        <w:br/>
        <w:t xml:space="preserve">по которой оформлены в установленном порядке соглашения </w:t>
      </w:r>
      <w:r w:rsidR="008F0940" w:rsidRPr="00AC14C7">
        <w:rPr>
          <w:rFonts w:ascii="Times New Roman" w:hAnsi="Times New Roman" w:cs="Times New Roman"/>
          <w:sz w:val="28"/>
          <w:szCs w:val="28"/>
        </w:rPr>
        <w:br/>
        <w:t xml:space="preserve">о реструктуризации, соблюдаются графики погашения задолженности </w:t>
      </w:r>
      <w:r w:rsidR="008F0940" w:rsidRPr="00AC14C7">
        <w:rPr>
          <w:rFonts w:ascii="Times New Roman" w:hAnsi="Times New Roman" w:cs="Times New Roman"/>
          <w:sz w:val="28"/>
          <w:szCs w:val="28"/>
        </w:rPr>
        <w:br/>
        <w:t xml:space="preserve">и своевременно осуществляются текущие платежи) </w:t>
      </w:r>
      <w:r w:rsidRPr="00AC14C7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по которым наступил в соответствии с законода</w:t>
      </w:r>
      <w:r w:rsidR="00B438D9" w:rsidRPr="00AC14C7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 w:rsidR="00B438D9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2194C22" w14:textId="597FE14B" w:rsidR="006317DF" w:rsidRPr="00AC14C7" w:rsidRDefault="006317DF" w:rsidP="0063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14:paraId="2F8AA6B2" w14:textId="703D3EA5" w:rsidR="006317DF" w:rsidRPr="00AC14C7" w:rsidRDefault="006317DF" w:rsidP="0063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7529B52E" w14:textId="162925DD" w:rsidR="006317DF" w:rsidRPr="00AC14C7" w:rsidRDefault="006317DF" w:rsidP="0063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)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в отношении таких юридических лиц, в совокупности превышает 50 процентов;</w:t>
      </w:r>
    </w:p>
    <w:p w14:paraId="6145845C" w14:textId="439E3EA4" w:rsidR="006317DF" w:rsidRPr="00AC14C7" w:rsidRDefault="006317DF" w:rsidP="0063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 xml:space="preserve">на </w:t>
      </w:r>
      <w:r w:rsidR="000446DC" w:rsidRPr="00AC14C7">
        <w:rPr>
          <w:rFonts w:ascii="Times New Roman" w:hAnsi="Times New Roman" w:cs="Times New Roman"/>
          <w:sz w:val="28"/>
          <w:szCs w:val="28"/>
        </w:rPr>
        <w:t>возмещение части затрат, связанных с приобретением и созданием основных средств и началом предпринимательской деятельности.</w:t>
      </w:r>
    </w:p>
    <w:p w14:paraId="11171774" w14:textId="6C4EF176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505434" w:rsidRPr="00AC14C7">
        <w:rPr>
          <w:rFonts w:ascii="Times New Roman" w:hAnsi="Times New Roman" w:cs="Times New Roman"/>
          <w:sz w:val="28"/>
          <w:szCs w:val="28"/>
        </w:rPr>
        <w:t>5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>Субсидии не предоставляются СМП:</w:t>
      </w:r>
    </w:p>
    <w:p w14:paraId="3DEB86B8" w14:textId="2079B9EE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505434" w:rsidRPr="00AC14C7">
        <w:rPr>
          <w:rFonts w:ascii="Times New Roman" w:hAnsi="Times New Roman" w:cs="Times New Roman"/>
          <w:sz w:val="28"/>
          <w:szCs w:val="28"/>
        </w:rPr>
        <w:t>5</w:t>
      </w:r>
      <w:r w:rsidRPr="00AC14C7">
        <w:rPr>
          <w:rFonts w:ascii="Times New Roman" w:hAnsi="Times New Roman" w:cs="Times New Roman"/>
          <w:sz w:val="28"/>
          <w:szCs w:val="28"/>
        </w:rPr>
        <w:t>.1.</w:t>
      </w:r>
      <w:r w:rsidR="00DC6A28" w:rsidRPr="00AC14C7">
        <w:rPr>
          <w:rFonts w:ascii="Times New Roman" w:hAnsi="Times New Roman" w:cs="Times New Roman"/>
          <w:sz w:val="28"/>
          <w:szCs w:val="28"/>
        </w:rPr>
        <w:t> </w:t>
      </w:r>
      <w:r w:rsidRPr="00AC14C7">
        <w:rPr>
          <w:rFonts w:ascii="Times New Roman" w:hAnsi="Times New Roman" w:cs="Times New Roman"/>
          <w:sz w:val="28"/>
          <w:szCs w:val="28"/>
        </w:rPr>
        <w:t> </w:t>
      </w:r>
      <w:r w:rsidRPr="00AC14C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убсидий не может осуществляться в отношении СМП</w:t>
      </w:r>
      <w:r w:rsidRPr="00AC14C7">
        <w:rPr>
          <w:rFonts w:ascii="Times New Roman" w:hAnsi="Times New Roman" w:cs="Times New Roman"/>
          <w:sz w:val="28"/>
          <w:szCs w:val="28"/>
        </w:rPr>
        <w:t>:</w:t>
      </w:r>
    </w:p>
    <w:p w14:paraId="0F9C28EC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являющихся кредитными организациями, страховыми организациями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(за исключением потребительских кооперативов), инвестиционными фондами, негосударственными пенсионными фондами, профессиональными участниками </w:t>
      </w:r>
      <w:r w:rsidRPr="00AC14C7">
        <w:rPr>
          <w:rFonts w:ascii="Times New Roman" w:hAnsi="Times New Roman" w:cs="Times New Roman"/>
          <w:sz w:val="28"/>
          <w:szCs w:val="28"/>
        </w:rPr>
        <w:lastRenderedPageBreak/>
        <w:t>рынка ценных бумаг, ломбардами;</w:t>
      </w:r>
    </w:p>
    <w:p w14:paraId="74DAA4AC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02EC4A82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14:paraId="0F86A4F3" w14:textId="10083EAD" w:rsidR="00804C84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A7798D" w:rsidRPr="00AC14C7">
        <w:rPr>
          <w:rFonts w:ascii="Times New Roman" w:hAnsi="Times New Roman" w:cs="Times New Roman"/>
          <w:sz w:val="28"/>
          <w:szCs w:val="28"/>
        </w:rPr>
        <w:t>.</w:t>
      </w:r>
    </w:p>
    <w:p w14:paraId="2E45388D" w14:textId="28D5EBA0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505434" w:rsidRPr="00AC14C7">
        <w:rPr>
          <w:rFonts w:ascii="Times New Roman" w:hAnsi="Times New Roman" w:cs="Times New Roman"/>
          <w:sz w:val="28"/>
          <w:szCs w:val="28"/>
        </w:rPr>
        <w:t>5</w:t>
      </w:r>
      <w:r w:rsidRPr="00AC14C7">
        <w:rPr>
          <w:rFonts w:ascii="Times New Roman" w:hAnsi="Times New Roman" w:cs="Times New Roman"/>
          <w:sz w:val="28"/>
          <w:szCs w:val="28"/>
        </w:rPr>
        <w:t>.2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C14C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убсидий не может осуществляться в отношении СМП,</w:t>
      </w:r>
      <w:r w:rsidRPr="00AC14C7">
        <w:rPr>
          <w:rFonts w:ascii="Times New Roman" w:hAnsi="Times New Roman" w:cs="Times New Roman"/>
          <w:sz w:val="28"/>
          <w:szCs w:val="28"/>
        </w:rPr>
        <w:t xml:space="preserve"> осуществляющим производство и (или) реализацию подакцизных товаров, а также добычу и </w:t>
      </w:r>
      <w:r w:rsidR="000446DC" w:rsidRPr="00AC14C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AC14C7">
        <w:rPr>
          <w:rFonts w:ascii="Times New Roman" w:hAnsi="Times New Roman" w:cs="Times New Roman"/>
          <w:sz w:val="28"/>
          <w:szCs w:val="28"/>
        </w:rPr>
        <w:t xml:space="preserve">реализацию полезных ископаемых,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за исключением общераспространенных полезных ископаемых.</w:t>
      </w:r>
      <w:proofErr w:type="gramEnd"/>
    </w:p>
    <w:p w14:paraId="30975623" w14:textId="741A5908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505434" w:rsidRPr="00AC14C7">
        <w:rPr>
          <w:rFonts w:ascii="Times New Roman" w:hAnsi="Times New Roman" w:cs="Times New Roman"/>
          <w:sz w:val="28"/>
          <w:szCs w:val="28"/>
        </w:rPr>
        <w:t>5</w:t>
      </w:r>
      <w:r w:rsidRPr="00AC14C7">
        <w:rPr>
          <w:rFonts w:ascii="Times New Roman" w:hAnsi="Times New Roman" w:cs="Times New Roman"/>
          <w:sz w:val="28"/>
          <w:szCs w:val="28"/>
        </w:rPr>
        <w:t>.3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оставлении субсидий СМП должно быть отказано в случае, если:</w:t>
      </w:r>
    </w:p>
    <w:p w14:paraId="38D0392F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не представлены документы, определенные Положением, </w:t>
      </w:r>
      <w:r w:rsidRPr="00AC14C7">
        <w:rPr>
          <w:rFonts w:ascii="Times New Roman" w:hAnsi="Times New Roman" w:cs="Times New Roman"/>
          <w:sz w:val="28"/>
          <w:szCs w:val="28"/>
        </w:rPr>
        <w:br/>
        <w:t>или представлены недостоверные сведения и документы;</w:t>
      </w:r>
    </w:p>
    <w:p w14:paraId="272E89F5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не выполнены условия предоставления поддержки;</w:t>
      </w:r>
    </w:p>
    <w:p w14:paraId="3F6F333A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ранее в отношении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СМП было принято решение об оказании аналогичной поддержки и сроки ее оказания не истекли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>;</w:t>
      </w:r>
    </w:p>
    <w:p w14:paraId="17B451FC" w14:textId="53AF45B5" w:rsidR="00834866" w:rsidRPr="00AC14C7" w:rsidRDefault="00246748" w:rsidP="001F7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 момента признания СМП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допустившими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нарушение порядка </w:t>
      </w:r>
      <w:r w:rsidRPr="00AC14C7">
        <w:rPr>
          <w:rFonts w:ascii="Times New Roman" w:hAnsi="Times New Roman" w:cs="Times New Roman"/>
          <w:sz w:val="28"/>
          <w:szCs w:val="28"/>
        </w:rPr>
        <w:br/>
        <w:t>и условий оказания поддержки, в том числе не обеспечившими целевого использования средств подде</w:t>
      </w:r>
      <w:r w:rsidR="00A7798D" w:rsidRPr="00AC14C7">
        <w:rPr>
          <w:rFonts w:ascii="Times New Roman" w:hAnsi="Times New Roman" w:cs="Times New Roman"/>
          <w:sz w:val="28"/>
          <w:szCs w:val="28"/>
        </w:rPr>
        <w:t>ржки, прошло менее чем три года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</w:p>
    <w:p w14:paraId="6D3A02D9" w14:textId="77777777" w:rsidR="00834866" w:rsidRPr="00AC14C7" w:rsidRDefault="00834866" w:rsidP="005A31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8C378A" w14:textId="1FED8D5D" w:rsidR="00246748" w:rsidRPr="00AC14C7" w:rsidRDefault="00B438D9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III.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Порядок принятия решения о предоставлении субсидии</w:t>
      </w:r>
    </w:p>
    <w:p w14:paraId="4F3B9AF3" w14:textId="77777777" w:rsidR="00246748" w:rsidRPr="00AC14C7" w:rsidRDefault="00246748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и порядок перечисления субсидии</w:t>
      </w:r>
    </w:p>
    <w:p w14:paraId="3CB432BF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0B9463" w14:textId="7754DE0E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1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Победители отбора определяются решением комиссии путем открытого голосования членов комиссии с учетом количества набранных баллов и представленных заключений независимых экспертов по результатам экспертизы бизнес-планов СМП.</w:t>
      </w:r>
    </w:p>
    <w:p w14:paraId="1F48935A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комиссии является решающим. Каждый член комиссии голосует один раз.</w:t>
      </w:r>
    </w:p>
    <w:p w14:paraId="3E49A110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заседании присутствует более половины ее состава.</w:t>
      </w:r>
    </w:p>
    <w:p w14:paraId="29B4B396" w14:textId="20AFB7B2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 случае невозможности удовлетворения всех заявок, принятых </w:t>
      </w:r>
      <w:r w:rsidRPr="00AC14C7">
        <w:rPr>
          <w:rFonts w:ascii="Times New Roman" w:hAnsi="Times New Roman" w:cs="Times New Roman"/>
          <w:sz w:val="28"/>
          <w:szCs w:val="28"/>
        </w:rPr>
        <w:br/>
        <w:t>к рассмотрению, в связи с превышением лимитов бюджетных обязательств комиссия принимает решение о предоставлении субсидий в полном объеме СМП, набравшим наибольшее количество баллов. При этом заявки, набравшие на 1 балл менее балла профинансированных в полном объеме заявок, могут быть профинансированы путем пропорционального распределения остатка бюджетных средств, с письменного согласия СМП, направленного на имя председателя комиссии.</w:t>
      </w:r>
      <w:r w:rsidR="000446DC" w:rsidRPr="00AC14C7">
        <w:rPr>
          <w:rFonts w:ascii="Times New Roman" w:hAnsi="Times New Roman" w:cs="Times New Roman"/>
          <w:sz w:val="28"/>
          <w:szCs w:val="28"/>
        </w:rPr>
        <w:t xml:space="preserve"> При этом СМП должен предоставить в Департамент экономики письменное согласие, либо отказ на получение субсидии путем пропорционального распределения остатка бюджетных средств в течение 5 дней с момента получения уведомления о принятом комиссией решении.</w:t>
      </w:r>
    </w:p>
    <w:p w14:paraId="145A53FE" w14:textId="31BD2EFE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lastRenderedPageBreak/>
        <w:t xml:space="preserve">Заявки претендентов, отказавшихся от финансирования путем пропорционального распределения остатка бюджетных средств, остаются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без удовлетворения, равно как и заявки, набравшие наименьшее количество баллов.</w:t>
      </w:r>
    </w:p>
    <w:p w14:paraId="6854EA39" w14:textId="0DD7C4E9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2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>подписывается всеми членами комиссии и утверждается</w:t>
      </w:r>
      <w:proofErr w:type="gramEnd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председателем комиссии либо в случае его отсутствия заместителем председателя комиссии. Член комиссии имеет право письменно изложить свое особое мнение, которое ответственный секретарь комиссии обязан приложить к протоколу, о чем делается соответствующая отметка в протоколе.</w:t>
      </w:r>
    </w:p>
    <w:p w14:paraId="1CAA7A54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Датой принятия решения о предоставлении субсидий СМП является дата заседания комиссии.</w:t>
      </w:r>
    </w:p>
    <w:p w14:paraId="5323B863" w14:textId="73FC938E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3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Каждый участник отбора информируется о результате рассмотрения заявок путем направления письменных уведомлений Департаментом в течение 5 дней со дня его принятия. </w:t>
      </w:r>
    </w:p>
    <w:p w14:paraId="1C659FEF" w14:textId="1D14CBFE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4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о предоставлении субсидии Департамент в течение 30 дней с даты принятия решения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вносит информацию о получателе субсидии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в реестр субъектов малого </w:t>
      </w:r>
      <w:r w:rsidR="003218F3" w:rsidRPr="00AC14C7">
        <w:rPr>
          <w:rFonts w:ascii="Times New Roman" w:hAnsi="Times New Roman" w:cs="Times New Roman"/>
          <w:sz w:val="28"/>
          <w:szCs w:val="28"/>
        </w:rPr>
        <w:t>и среднего предпринимательства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получателей финансовой поддержки, который оформляется в соответствии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24.07.2007 № 209-ФЗ «О развитии малого </w:t>
      </w:r>
      <w:r w:rsidR="003218F3" w:rsidRPr="00AC14C7">
        <w:rPr>
          <w:rFonts w:ascii="Times New Roman" w:hAnsi="Times New Roman" w:cs="Times New Roman"/>
          <w:sz w:val="28"/>
          <w:szCs w:val="28"/>
        </w:rPr>
        <w:br/>
      </w:r>
      <w:r w:rsidR="00246748" w:rsidRPr="00AC14C7">
        <w:rPr>
          <w:rFonts w:ascii="Times New Roman" w:hAnsi="Times New Roman" w:cs="Times New Roman"/>
          <w:sz w:val="28"/>
          <w:szCs w:val="28"/>
        </w:rPr>
        <w:t>и среднего предпринимательства в Р</w:t>
      </w:r>
      <w:r w:rsidR="00A7798D" w:rsidRPr="00AC14C7">
        <w:rPr>
          <w:rFonts w:ascii="Times New Roman" w:hAnsi="Times New Roman" w:cs="Times New Roman"/>
          <w:sz w:val="28"/>
          <w:szCs w:val="28"/>
        </w:rPr>
        <w:t>оссийской Федерации» (ред. от 03.07.2016</w:t>
      </w:r>
      <w:r w:rsidR="00246748" w:rsidRPr="00AC14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01B551DE" w14:textId="3165F945" w:rsidR="006D3AC9" w:rsidRPr="00AC14C7" w:rsidRDefault="00B438D9" w:rsidP="00124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5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Департамент, в лице директора либо 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лица, исполняющего его обязанности в течение </w:t>
      </w:r>
      <w:r w:rsidR="00E80A86" w:rsidRPr="00AC14C7">
        <w:rPr>
          <w:rFonts w:ascii="Times New Roman" w:hAnsi="Times New Roman" w:cs="Times New Roman"/>
          <w:sz w:val="28"/>
          <w:szCs w:val="28"/>
        </w:rPr>
        <w:t xml:space="preserve">10 </w:t>
      </w:r>
      <w:r w:rsidR="00246748" w:rsidRPr="00AC14C7">
        <w:rPr>
          <w:rFonts w:ascii="Times New Roman" w:hAnsi="Times New Roman" w:cs="Times New Roman"/>
          <w:sz w:val="28"/>
          <w:szCs w:val="28"/>
        </w:rPr>
        <w:t>рабочих дней заключает</w:t>
      </w:r>
      <w:proofErr w:type="gramEnd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 с СМП </w:t>
      </w:r>
      <w:r w:rsidR="003218F3" w:rsidRPr="00AC14C7">
        <w:rPr>
          <w:rFonts w:ascii="Times New Roman" w:hAnsi="Times New Roman" w:cs="Times New Roman"/>
          <w:sz w:val="28"/>
          <w:szCs w:val="28"/>
        </w:rPr>
        <w:t>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победителями отбора договоры о </w:t>
      </w:r>
      <w:r w:rsidR="003218F3" w:rsidRPr="00AC14C7">
        <w:rPr>
          <w:rFonts w:ascii="Times New Roman" w:hAnsi="Times New Roman" w:cs="Times New Roman"/>
          <w:sz w:val="28"/>
          <w:szCs w:val="28"/>
        </w:rPr>
        <w:t>предоставлении субсидий (далее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договор).</w:t>
      </w:r>
    </w:p>
    <w:p w14:paraId="2EF8EBBA" w14:textId="1195EF00" w:rsidR="00246748" w:rsidRPr="00AC14C7" w:rsidRDefault="008F372F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Типовая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форма договора </w:t>
      </w:r>
      <w:r w:rsidRPr="00AC14C7">
        <w:rPr>
          <w:rFonts w:ascii="Times New Roman" w:hAnsi="Times New Roman" w:cs="Times New Roman"/>
          <w:sz w:val="28"/>
          <w:szCs w:val="28"/>
        </w:rPr>
        <w:t>утверждена приказом муниципального Казначейства города Ростова-на-Дону от 30.12.2016 №131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. Право подписи договоров имеет директор Департамента либо лицо, исполняющее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его обязанности.</w:t>
      </w:r>
    </w:p>
    <w:p w14:paraId="1E7805AE" w14:textId="06B82E39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6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Департамент (главный распорядитель бюджетных средств) обеспечивает целевое расходование бюджетных средств на мероприятия, предусмотренные настоящим Положением, в пределах лимитов бюджетных обязательств в установленном порядке, в том числе средств областного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и федерального бюджетов, поступающих в бюджет города на условиях софинансирования мероприятий муниципальной </w:t>
      </w:r>
      <w:hyperlink r:id="rId15" w:history="1">
        <w:r w:rsidR="00246748" w:rsidRPr="00AC14C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46748" w:rsidRPr="00AC14C7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, содействие развитию предпринимательства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в городе Ростове-на-Дону».</w:t>
      </w:r>
      <w:proofErr w:type="gramEnd"/>
    </w:p>
    <w:p w14:paraId="7D7EA625" w14:textId="52BB48C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10 </w:t>
      </w:r>
      <w:r w:rsidRPr="00AC14C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80A86" w:rsidRPr="00AC14C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E80A86" w:rsidRPr="00AC14C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AC14C7">
        <w:rPr>
          <w:rFonts w:ascii="Times New Roman" w:hAnsi="Times New Roman" w:cs="Times New Roman"/>
          <w:sz w:val="28"/>
          <w:szCs w:val="28"/>
        </w:rPr>
        <w:t xml:space="preserve"> осуществляет перечисление денежных средств 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 на расчетные счета, открытые получателями субсидий в кредитных организациях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</w:p>
    <w:p w14:paraId="02D595EC" w14:textId="77777777" w:rsidR="003D7A79" w:rsidRPr="00AC14C7" w:rsidRDefault="003D7A7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DE193" w14:textId="79DF7187" w:rsidR="003D7A79" w:rsidRPr="00AC14C7" w:rsidRDefault="00B438D9" w:rsidP="003D7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14C7">
        <w:rPr>
          <w:rFonts w:ascii="Times New Roman" w:hAnsi="Times New Roman" w:cs="Times New Roman"/>
          <w:sz w:val="28"/>
          <w:szCs w:val="28"/>
        </w:rPr>
        <w:t xml:space="preserve">. </w:t>
      </w:r>
      <w:r w:rsidR="003D7A79" w:rsidRPr="00AC14C7">
        <w:rPr>
          <w:rFonts w:ascii="Times New Roman" w:hAnsi="Times New Roman" w:cs="Times New Roman"/>
          <w:sz w:val="28"/>
          <w:szCs w:val="28"/>
        </w:rPr>
        <w:t>Порядок предоставления отчетности</w:t>
      </w:r>
    </w:p>
    <w:p w14:paraId="06121383" w14:textId="77777777" w:rsidR="001F74BA" w:rsidRPr="00AC14C7" w:rsidRDefault="001F74BA" w:rsidP="003D7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D3994C" w14:textId="38A7ADA2" w:rsidR="003D7A79" w:rsidRPr="00AC14C7" w:rsidRDefault="00B438D9" w:rsidP="00F0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4</w:t>
      </w:r>
      <w:r w:rsidR="003D7A79" w:rsidRPr="00AC14C7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3D7A79" w:rsidRPr="00AC14C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3D7A79" w:rsidRPr="00AC14C7">
        <w:rPr>
          <w:rFonts w:ascii="Times New Roman" w:hAnsi="Times New Roman" w:cs="Times New Roman"/>
          <w:sz w:val="28"/>
          <w:szCs w:val="28"/>
        </w:rPr>
        <w:t xml:space="preserve">а 20 рабочих дней до окончания срока действия договора </w:t>
      </w:r>
      <w:r w:rsidR="00E90634" w:rsidRPr="00AC14C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E90634" w:rsidRPr="00AC14C7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должен </w:t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предоставить в Департамент экономики отчет о выполнении обязательств </w:t>
      </w:r>
      <w:r w:rsidR="00277B4A" w:rsidRPr="00AC14C7">
        <w:rPr>
          <w:rFonts w:ascii="Times New Roman" w:hAnsi="Times New Roman" w:cs="Times New Roman"/>
          <w:sz w:val="28"/>
          <w:szCs w:val="28"/>
        </w:rPr>
        <w:t>согласно форме, являющейся приложением к Договору</w:t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с приложением копий формы «КНД-1151111 Расчет по страховым взносам»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за период с момента получения субсидии на последнюю отчетную дату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="003D7A79" w:rsidRPr="00AC14C7">
        <w:rPr>
          <w:rFonts w:ascii="Times New Roman" w:hAnsi="Times New Roman" w:cs="Times New Roman"/>
          <w:sz w:val="28"/>
          <w:szCs w:val="28"/>
        </w:rPr>
        <w:t>(при наличии работников), заверенные руководителем Получателя субсидии.</w:t>
      </w:r>
    </w:p>
    <w:p w14:paraId="1079C6C9" w14:textId="4795C9DE" w:rsidR="00277B4A" w:rsidRPr="00AC14C7" w:rsidRDefault="00B438D9" w:rsidP="00F049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4C7">
        <w:rPr>
          <w:sz w:val="28"/>
          <w:szCs w:val="28"/>
        </w:rPr>
        <w:t>4</w:t>
      </w:r>
      <w:r w:rsidR="003D7A79" w:rsidRPr="00AC14C7">
        <w:rPr>
          <w:sz w:val="28"/>
          <w:szCs w:val="28"/>
        </w:rPr>
        <w:t>.2</w:t>
      </w:r>
      <w:r w:rsidR="00277B4A" w:rsidRPr="00AC14C7">
        <w:rPr>
          <w:sz w:val="28"/>
          <w:szCs w:val="28"/>
        </w:rPr>
        <w:t xml:space="preserve"> Департамент оставляет за собой право запрашивать у Получателя</w:t>
      </w:r>
      <w:r w:rsidR="00FA2AD7">
        <w:rPr>
          <w:sz w:val="28"/>
          <w:szCs w:val="28"/>
        </w:rPr>
        <w:t xml:space="preserve"> субсидии</w:t>
      </w:r>
      <w:r w:rsidR="00277B4A" w:rsidRPr="00AC14C7">
        <w:rPr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="00277B4A" w:rsidRPr="00AC14C7">
        <w:rPr>
          <w:sz w:val="28"/>
          <w:szCs w:val="28"/>
        </w:rPr>
        <w:t xml:space="preserve">контроля </w:t>
      </w:r>
      <w:r w:rsidR="00F04926" w:rsidRPr="00AC14C7">
        <w:rPr>
          <w:sz w:val="28"/>
          <w:szCs w:val="28"/>
        </w:rPr>
        <w:br/>
      </w:r>
      <w:r w:rsidR="00277B4A" w:rsidRPr="00AC14C7">
        <w:rPr>
          <w:sz w:val="28"/>
          <w:szCs w:val="28"/>
        </w:rPr>
        <w:t>за</w:t>
      </w:r>
      <w:proofErr w:type="gramEnd"/>
      <w:r w:rsidR="00277B4A" w:rsidRPr="00AC14C7">
        <w:rPr>
          <w:sz w:val="28"/>
          <w:szCs w:val="28"/>
        </w:rPr>
        <w:t xml:space="preserve"> соблюдением Получателем</w:t>
      </w:r>
      <w:r w:rsidR="00FA2AD7">
        <w:rPr>
          <w:sz w:val="28"/>
          <w:szCs w:val="28"/>
        </w:rPr>
        <w:t xml:space="preserve"> </w:t>
      </w:r>
      <w:r w:rsidR="00FA2AD7">
        <w:rPr>
          <w:sz w:val="28"/>
          <w:szCs w:val="28"/>
        </w:rPr>
        <w:t>субсидии</w:t>
      </w:r>
      <w:r w:rsidR="00277B4A" w:rsidRPr="00AC14C7">
        <w:rPr>
          <w:sz w:val="28"/>
          <w:szCs w:val="28"/>
        </w:rPr>
        <w:t xml:space="preserve"> порядка, целей и условий предоставления Субсидии, установленных </w:t>
      </w:r>
      <w:r w:rsidR="008F372F" w:rsidRPr="00AC14C7">
        <w:rPr>
          <w:sz w:val="28"/>
          <w:szCs w:val="28"/>
        </w:rPr>
        <w:t>настоящим Положением</w:t>
      </w:r>
      <w:r w:rsidR="00847530" w:rsidRPr="00AC14C7">
        <w:rPr>
          <w:sz w:val="28"/>
          <w:szCs w:val="28"/>
        </w:rPr>
        <w:t>.</w:t>
      </w:r>
    </w:p>
    <w:p w14:paraId="56E53C79" w14:textId="0408764E" w:rsidR="003D7A79" w:rsidRPr="00AC14C7" w:rsidRDefault="00C93B44" w:rsidP="001F74BA">
      <w:pPr>
        <w:ind w:firstLine="709"/>
        <w:jc w:val="both"/>
        <w:rPr>
          <w:sz w:val="28"/>
          <w:szCs w:val="28"/>
        </w:rPr>
      </w:pPr>
      <w:r w:rsidRPr="00AC14C7">
        <w:rPr>
          <w:sz w:val="28"/>
          <w:szCs w:val="28"/>
        </w:rPr>
        <w:t>В</w:t>
      </w:r>
      <w:r w:rsidR="003D7A79" w:rsidRPr="00AC14C7">
        <w:rPr>
          <w:sz w:val="28"/>
          <w:szCs w:val="28"/>
        </w:rPr>
        <w:t xml:space="preserve"> течение 3 рабочих дней со дня получения письменного уведомления Департамента, органов государственного (муниципального) финансового контроля предоставлять информацию и документы, необходимые </w:t>
      </w:r>
      <w:r w:rsidR="00F04926" w:rsidRPr="00AC14C7">
        <w:rPr>
          <w:sz w:val="28"/>
          <w:szCs w:val="28"/>
        </w:rPr>
        <w:br/>
      </w:r>
      <w:r w:rsidR="003D7A79" w:rsidRPr="00AC14C7">
        <w:rPr>
          <w:sz w:val="28"/>
          <w:szCs w:val="28"/>
        </w:rPr>
        <w:t xml:space="preserve">для подтверждения выполнения Получателем субсидии условий, целей </w:t>
      </w:r>
      <w:r w:rsidR="00F04926" w:rsidRPr="00AC14C7">
        <w:rPr>
          <w:sz w:val="28"/>
          <w:szCs w:val="28"/>
        </w:rPr>
        <w:br/>
      </w:r>
      <w:r w:rsidR="003D7A79" w:rsidRPr="00AC14C7">
        <w:rPr>
          <w:sz w:val="28"/>
          <w:szCs w:val="28"/>
        </w:rPr>
        <w:t>и порядка предоставления субсидии и относящиеся к предмету проверки.</w:t>
      </w:r>
    </w:p>
    <w:p w14:paraId="7EB8D3A5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1C14BA" w14:textId="0DF44F36" w:rsidR="003D7A79" w:rsidRPr="00AC14C7" w:rsidRDefault="003D7A79" w:rsidP="003D7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субсидий и </w:t>
      </w:r>
      <w:r w:rsidR="001F74BA" w:rsidRPr="00AC14C7">
        <w:rPr>
          <w:rFonts w:ascii="Times New Roman" w:hAnsi="Times New Roman" w:cs="Times New Roman"/>
          <w:sz w:val="28"/>
          <w:szCs w:val="28"/>
        </w:rPr>
        <w:t>ответственности за их нарушения</w:t>
      </w:r>
    </w:p>
    <w:p w14:paraId="72C3091D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419D5D" w14:textId="269679F6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5</w:t>
      </w:r>
      <w:r w:rsidR="00246748" w:rsidRPr="00AC14C7">
        <w:rPr>
          <w:rFonts w:ascii="Times New Roman" w:hAnsi="Times New Roman" w:cs="Times New Roman"/>
          <w:sz w:val="28"/>
          <w:szCs w:val="28"/>
        </w:rPr>
        <w:t>.1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Департамент и органы государственного (муниципального)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533ECE21" w14:textId="3FE24411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роверка Департаментом соблюдения условий, целей и порядка предоставления субсидий их получателями осуществляется в порядке, установленном </w:t>
      </w:r>
      <w:r w:rsidR="00847530" w:rsidRPr="00AC14C7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AC14C7">
        <w:rPr>
          <w:rFonts w:ascii="Times New Roman" w:hAnsi="Times New Roman" w:cs="Times New Roman"/>
          <w:sz w:val="28"/>
          <w:szCs w:val="28"/>
        </w:rPr>
        <w:t>Департамента.</w:t>
      </w:r>
    </w:p>
    <w:p w14:paraId="2B769D8F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роверка органами государственного (муниципального) финансового контроля соблюдения условий, целей и порядка предоставления субсидий </w:t>
      </w:r>
      <w:r w:rsidRPr="00AC14C7">
        <w:rPr>
          <w:rFonts w:ascii="Times New Roman" w:hAnsi="Times New Roman" w:cs="Times New Roman"/>
          <w:sz w:val="28"/>
          <w:szCs w:val="28"/>
        </w:rPr>
        <w:br/>
        <w:t>их получателями осуществляется в порядке, установленном соответствующими нормативными правовыми актами.</w:t>
      </w:r>
    </w:p>
    <w:p w14:paraId="00873B10" w14:textId="75D1A1DD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5</w:t>
      </w:r>
      <w:r w:rsidR="00246748" w:rsidRPr="00AC14C7">
        <w:rPr>
          <w:rFonts w:ascii="Times New Roman" w:hAnsi="Times New Roman" w:cs="Times New Roman"/>
          <w:sz w:val="28"/>
          <w:szCs w:val="28"/>
        </w:rPr>
        <w:t>.2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В случае нарушения условий, целей и порядка предоставления субсидий Департамент не позднее 10 рабочих дней со дня установления фактов нарушения направляет получателю субсидии уведомление о возврате субсидии.</w:t>
      </w:r>
    </w:p>
    <w:p w14:paraId="5EF18C8F" w14:textId="063B90C7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7"/>
      <w:bookmarkEnd w:id="4"/>
      <w:r w:rsidRPr="00AC14C7">
        <w:rPr>
          <w:rFonts w:ascii="Times New Roman" w:hAnsi="Times New Roman" w:cs="Times New Roman"/>
          <w:sz w:val="28"/>
          <w:szCs w:val="28"/>
        </w:rPr>
        <w:t>5</w:t>
      </w:r>
      <w:r w:rsidR="00246748" w:rsidRPr="00AC14C7">
        <w:rPr>
          <w:rFonts w:ascii="Times New Roman" w:hAnsi="Times New Roman" w:cs="Times New Roman"/>
          <w:sz w:val="28"/>
          <w:szCs w:val="28"/>
        </w:rPr>
        <w:t>.3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Получатель субсидии в течение 20 рабочих дней со дня получения уведомления о возврате субсидии производит возврат субсидии в бюджет города по платежным реквизитам, указанным в уведомлении о возврате субсидии.</w:t>
      </w:r>
    </w:p>
    <w:p w14:paraId="73AA292E" w14:textId="3337200C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5.</w:t>
      </w:r>
      <w:r w:rsidR="00246748" w:rsidRPr="00AC14C7">
        <w:rPr>
          <w:rFonts w:ascii="Times New Roman" w:hAnsi="Times New Roman" w:cs="Times New Roman"/>
          <w:sz w:val="28"/>
          <w:szCs w:val="28"/>
        </w:rPr>
        <w:t>4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В случае невозврата получателем субсидий бюджетных сре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дств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в ср</w:t>
      </w:r>
      <w:proofErr w:type="gramEnd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ок, установленный </w:t>
      </w:r>
      <w:hyperlink w:anchor="P307" w:history="1">
        <w:r w:rsidR="00246748" w:rsidRPr="00AC14C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D7FA9" w:rsidRPr="00AC14C7">
          <w:rPr>
            <w:rFonts w:ascii="Times New Roman" w:hAnsi="Times New Roman" w:cs="Times New Roman"/>
            <w:sz w:val="28"/>
            <w:szCs w:val="28"/>
          </w:rPr>
          <w:t>5</w:t>
        </w:r>
        <w:r w:rsidR="00246748" w:rsidRPr="00AC14C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настоящего раздела, Департамент принимает меры по возмещению полученной субсидии в полном размере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в порядке, предусмотренном действующим законодательством Российской Федерации.</w:t>
      </w:r>
    </w:p>
    <w:p w14:paraId="61FAD035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125CE4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827649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884"/>
        <w:gridCol w:w="2728"/>
      </w:tblGrid>
      <w:tr w:rsidR="003354FA" w:rsidRPr="00AC14C7" w14:paraId="76A959F9" w14:textId="77777777" w:rsidTr="001F74BA">
        <w:tc>
          <w:tcPr>
            <w:tcW w:w="3153" w:type="pct"/>
          </w:tcPr>
          <w:p w14:paraId="57A907AD" w14:textId="6E5113EF" w:rsidR="003354FA" w:rsidRPr="00AC14C7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AC14C7">
              <w:rPr>
                <w:sz w:val="28"/>
              </w:rPr>
              <w:t>Начальник общего</w:t>
            </w:r>
            <w:r w:rsidR="001F74BA" w:rsidRPr="00AC14C7">
              <w:rPr>
                <w:sz w:val="28"/>
              </w:rPr>
              <w:t xml:space="preserve"> отдела </w:t>
            </w:r>
            <w:r w:rsidR="001F74BA" w:rsidRPr="00AC14C7">
              <w:rPr>
                <w:sz w:val="28"/>
                <w:szCs w:val="28"/>
              </w:rPr>
              <w:br/>
            </w:r>
            <w:r w:rsidR="001F74BA" w:rsidRPr="00AC14C7">
              <w:rPr>
                <w:sz w:val="28"/>
              </w:rPr>
              <w:t>Администрации</w:t>
            </w:r>
            <w:r w:rsidRPr="00AC14C7">
              <w:rPr>
                <w:sz w:val="28"/>
              </w:rPr>
              <w:t xml:space="preserve"> города</w:t>
            </w:r>
            <w:r w:rsidR="001F74BA" w:rsidRPr="00AC14C7">
              <w:rPr>
                <w:sz w:val="28"/>
              </w:rPr>
              <w:t xml:space="preserve"> </w:t>
            </w:r>
            <w:r w:rsidRPr="00AC14C7">
              <w:rPr>
                <w:sz w:val="28"/>
              </w:rPr>
              <w:t xml:space="preserve">Ростова-на-Дону </w:t>
            </w:r>
          </w:p>
        </w:tc>
        <w:tc>
          <w:tcPr>
            <w:tcW w:w="452" w:type="pct"/>
          </w:tcPr>
          <w:p w14:paraId="0A9859EF" w14:textId="77777777" w:rsidR="003354FA" w:rsidRPr="00AC14C7" w:rsidRDefault="003354FA" w:rsidP="003354FA">
            <w:pPr>
              <w:tabs>
                <w:tab w:val="left" w:pos="7088"/>
              </w:tabs>
              <w:jc w:val="center"/>
              <w:rPr>
                <w:sz w:val="28"/>
              </w:rPr>
            </w:pPr>
          </w:p>
        </w:tc>
        <w:tc>
          <w:tcPr>
            <w:tcW w:w="1395" w:type="pct"/>
          </w:tcPr>
          <w:p w14:paraId="604D2008" w14:textId="77777777" w:rsidR="003354FA" w:rsidRPr="00AC14C7" w:rsidRDefault="003354FA" w:rsidP="001F74BA">
            <w:pPr>
              <w:keepNext/>
              <w:tabs>
                <w:tab w:val="left" w:pos="7088"/>
              </w:tabs>
              <w:outlineLvl w:val="0"/>
              <w:rPr>
                <w:sz w:val="28"/>
              </w:rPr>
            </w:pPr>
          </w:p>
          <w:p w14:paraId="09D2CA58" w14:textId="77777777" w:rsidR="003354FA" w:rsidRPr="00AC14C7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  <w:r w:rsidRPr="00AC14C7">
              <w:rPr>
                <w:sz w:val="28"/>
              </w:rPr>
              <w:t>П.П. Волошин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02C8" w14:paraId="232243FA" w14:textId="77777777" w:rsidTr="00F702C8">
        <w:tc>
          <w:tcPr>
            <w:tcW w:w="4926" w:type="dxa"/>
          </w:tcPr>
          <w:p w14:paraId="1ACF1AD9" w14:textId="77777777" w:rsidR="00F702C8" w:rsidRPr="005A31C6" w:rsidRDefault="00F702C8" w:rsidP="00634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14:paraId="1645C0CA" w14:textId="77777777" w:rsidR="00F702C8" w:rsidRPr="00F13717" w:rsidRDefault="00F702C8" w:rsidP="00847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№</w:t>
            </w: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0D01C394" w14:textId="77777777" w:rsidR="00F702C8" w:rsidRDefault="00F702C8" w:rsidP="00847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14:paraId="17B8AF1A" w14:textId="77777777" w:rsidR="00F702C8" w:rsidRPr="00CF6021" w:rsidRDefault="00465523" w:rsidP="008475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предоставления субсидий вновь созданным субъектам малого предпринимательства на возмещение части затрат, связанных </w:t>
            </w:r>
            <w:r w:rsidR="00CF602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13717">
              <w:rPr>
                <w:rFonts w:ascii="Times New Roman" w:hAnsi="Times New Roman" w:cs="Times New Roman"/>
                <w:b w:val="0"/>
                <w:sz w:val="28"/>
                <w:szCs w:val="28"/>
              </w:rPr>
              <w:t>с приобретением и созданием основных средств и началом п</w:t>
            </w:r>
            <w:r w:rsidR="00CF6021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принимательской деятельности</w:t>
            </w:r>
          </w:p>
        </w:tc>
      </w:tr>
    </w:tbl>
    <w:p w14:paraId="749684E4" w14:textId="77777777" w:rsidR="00634EAD" w:rsidRPr="00F13717" w:rsidRDefault="00634EAD" w:rsidP="00F70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4EAD" w14:paraId="676EA73C" w14:textId="77777777" w:rsidTr="00634EAD">
        <w:tc>
          <w:tcPr>
            <w:tcW w:w="4927" w:type="dxa"/>
          </w:tcPr>
          <w:p w14:paraId="4D750C13" w14:textId="77777777" w:rsidR="00634EAD" w:rsidRDefault="00634EAD" w:rsidP="00921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E5D0873" w14:textId="77777777" w:rsidR="00634EAD" w:rsidRDefault="00634EAD" w:rsidP="00634E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 экономики </w:t>
            </w:r>
          </w:p>
          <w:p w14:paraId="7219EB8E" w14:textId="77777777" w:rsidR="00634EAD" w:rsidRDefault="00634EAD" w:rsidP="006D3A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осто</w:t>
            </w:r>
            <w:r w:rsidR="006D3AC9">
              <w:rPr>
                <w:rFonts w:ascii="Times New Roman" w:hAnsi="Times New Roman" w:cs="Times New Roman"/>
                <w:sz w:val="28"/>
                <w:szCs w:val="28"/>
              </w:rPr>
              <w:t>ва-на-Дону</w:t>
            </w:r>
          </w:p>
        </w:tc>
      </w:tr>
    </w:tbl>
    <w:p w14:paraId="1B12A45B" w14:textId="77777777" w:rsidR="00634EAD" w:rsidRPr="00F13717" w:rsidRDefault="00634EAD" w:rsidP="00634E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37FEB1" w14:textId="77777777" w:rsidR="00921BC0" w:rsidRPr="00634EAD" w:rsidRDefault="00634EAD" w:rsidP="00921B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332"/>
      <w:bookmarkEnd w:id="5"/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634EAD">
        <w:rPr>
          <w:rFonts w:ascii="Times New Roman" w:hAnsi="Times New Roman" w:cs="Times New Roman"/>
          <w:b w:val="0"/>
          <w:sz w:val="28"/>
          <w:szCs w:val="28"/>
        </w:rPr>
        <w:t>аявление</w:t>
      </w:r>
    </w:p>
    <w:p w14:paraId="403298A7" w14:textId="77777777" w:rsidR="00921BC0" w:rsidRPr="00634EAD" w:rsidRDefault="00634EAD" w:rsidP="00921B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</w:p>
    <w:p w14:paraId="70171C07" w14:textId="77777777" w:rsidR="00921BC0" w:rsidRPr="00F13717" w:rsidRDefault="00921BC0" w:rsidP="006D3A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9B1ED2" w14:textId="77777777" w:rsidR="00CB251F" w:rsidRPr="00CB251F" w:rsidRDefault="00CB251F" w:rsidP="00CB251F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  <w:r w:rsidRPr="00F13717">
        <w:rPr>
          <w:sz w:val="28"/>
          <w:szCs w:val="28"/>
        </w:rPr>
        <w:t>Ознакомивш</w:t>
      </w:r>
      <w:r>
        <w:rPr>
          <w:sz w:val="28"/>
          <w:szCs w:val="28"/>
        </w:rPr>
        <w:t xml:space="preserve">ись с условиями предоставления </w:t>
      </w:r>
      <w:r w:rsidRPr="00F13717">
        <w:rPr>
          <w:sz w:val="28"/>
          <w:szCs w:val="28"/>
        </w:rPr>
        <w:t>субсидии на возмещение части</w:t>
      </w:r>
      <w:r>
        <w:rPr>
          <w:sz w:val="28"/>
          <w:szCs w:val="28"/>
        </w:rPr>
        <w:t xml:space="preserve"> </w:t>
      </w:r>
      <w:r w:rsidRPr="00F13717">
        <w:rPr>
          <w:sz w:val="28"/>
          <w:szCs w:val="28"/>
        </w:rPr>
        <w:t xml:space="preserve">затрат, связанных с приобретением и созданием основных средств </w:t>
      </w:r>
      <w:r w:rsidR="00FE774D">
        <w:rPr>
          <w:sz w:val="28"/>
          <w:szCs w:val="28"/>
        </w:rPr>
        <w:br/>
      </w:r>
      <w:r w:rsidRPr="00F13717">
        <w:rPr>
          <w:sz w:val="28"/>
          <w:szCs w:val="28"/>
        </w:rPr>
        <w:t>и началом</w:t>
      </w:r>
      <w:r>
        <w:rPr>
          <w:sz w:val="28"/>
          <w:szCs w:val="28"/>
        </w:rPr>
        <w:t xml:space="preserve"> </w:t>
      </w:r>
      <w:r w:rsidRPr="00F13717">
        <w:rPr>
          <w:sz w:val="28"/>
          <w:szCs w:val="28"/>
        </w:rPr>
        <w:t>предпринимательской деятельности, субъект малого</w:t>
      </w:r>
      <w:r>
        <w:rPr>
          <w:sz w:val="28"/>
          <w:szCs w:val="28"/>
        </w:rPr>
        <w:t xml:space="preserve"> предпринимательства </w:t>
      </w:r>
      <w:r w:rsidRPr="00CB251F">
        <w:rPr>
          <w:color w:val="0D0D0D"/>
          <w:sz w:val="28"/>
          <w:szCs w:val="28"/>
        </w:rPr>
        <w:t>________________________ согласен представить заявку на предоставление субсидии.</w:t>
      </w:r>
    </w:p>
    <w:p w14:paraId="76FA35E1" w14:textId="77777777" w:rsidR="00CB251F" w:rsidRPr="00CB251F" w:rsidRDefault="00CB251F" w:rsidP="00CB251F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  <w:r w:rsidRPr="00CB251F">
        <w:rPr>
          <w:color w:val="0D0D0D"/>
          <w:sz w:val="28"/>
          <w:szCs w:val="28"/>
        </w:rPr>
        <w:t xml:space="preserve">Настоящим заявлением подтверждаем, что в соответствии </w:t>
      </w:r>
      <w:r w:rsidR="00FE774D">
        <w:rPr>
          <w:color w:val="0D0D0D"/>
          <w:sz w:val="28"/>
          <w:szCs w:val="28"/>
        </w:rPr>
        <w:br/>
      </w:r>
      <w:r w:rsidRPr="00CB251F">
        <w:rPr>
          <w:color w:val="0D0D0D"/>
          <w:sz w:val="28"/>
          <w:szCs w:val="28"/>
        </w:rPr>
        <w:t>с Федеральным законом от 24.07.2007 №</w:t>
      </w:r>
      <w:r>
        <w:rPr>
          <w:color w:val="0D0D0D"/>
          <w:sz w:val="28"/>
          <w:szCs w:val="28"/>
        </w:rPr>
        <w:t xml:space="preserve"> </w:t>
      </w:r>
      <w:r w:rsidRPr="00CB251F">
        <w:rPr>
          <w:color w:val="0D0D0D"/>
          <w:sz w:val="28"/>
          <w:szCs w:val="28"/>
        </w:rPr>
        <w:t xml:space="preserve">209-ФЗ «О развитии малого </w:t>
      </w:r>
      <w:r w:rsidR="00FE774D">
        <w:rPr>
          <w:color w:val="0D0D0D"/>
          <w:sz w:val="28"/>
          <w:szCs w:val="28"/>
        </w:rPr>
        <w:br/>
      </w:r>
      <w:r w:rsidRPr="00CB251F">
        <w:rPr>
          <w:color w:val="0D0D0D"/>
          <w:sz w:val="28"/>
          <w:szCs w:val="28"/>
        </w:rPr>
        <w:t>и среднего предпринимательства в Российской Федера</w:t>
      </w:r>
      <w:r>
        <w:rPr>
          <w:color w:val="0D0D0D"/>
          <w:sz w:val="28"/>
          <w:szCs w:val="28"/>
        </w:rPr>
        <w:t>ции» __________________________</w:t>
      </w:r>
      <w:r w:rsidR="00CF6021">
        <w:rPr>
          <w:color w:val="0D0D0D"/>
          <w:sz w:val="28"/>
          <w:szCs w:val="28"/>
        </w:rPr>
        <w:t>__________________________________________</w:t>
      </w:r>
      <w:r w:rsidRPr="00CB251F">
        <w:rPr>
          <w:color w:val="0D0D0D"/>
          <w:sz w:val="28"/>
          <w:szCs w:val="28"/>
        </w:rPr>
        <w:t>:</w:t>
      </w:r>
    </w:p>
    <w:p w14:paraId="77F1DF89" w14:textId="77777777" w:rsidR="00CB251F" w:rsidRPr="00CB251F" w:rsidRDefault="00CB251F" w:rsidP="00CF6021">
      <w:pPr>
        <w:autoSpaceDE w:val="0"/>
        <w:autoSpaceDN w:val="0"/>
        <w:adjustRightInd w:val="0"/>
        <w:ind w:firstLine="851"/>
        <w:jc w:val="center"/>
        <w:rPr>
          <w:color w:val="0D0D0D"/>
        </w:rPr>
      </w:pPr>
      <w:r w:rsidRPr="00CB251F">
        <w:rPr>
          <w:color w:val="0D0D0D"/>
        </w:rPr>
        <w:t>(н</w:t>
      </w:r>
      <w:r w:rsidR="00CF6021">
        <w:rPr>
          <w:color w:val="0D0D0D"/>
        </w:rPr>
        <w:t xml:space="preserve">аименование юридического лица, </w:t>
      </w:r>
      <w:r w:rsidRPr="00CB251F">
        <w:rPr>
          <w:color w:val="0D0D0D"/>
        </w:rPr>
        <w:t xml:space="preserve"> индивидуального предпринимателя)</w:t>
      </w:r>
    </w:p>
    <w:p w14:paraId="15199311" w14:textId="77777777" w:rsidR="00CB251F" w:rsidRPr="00CB251F" w:rsidRDefault="00CB251F" w:rsidP="00CB251F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  <w:r w:rsidRPr="00CB251F">
        <w:rPr>
          <w:color w:val="0D0D0D"/>
          <w:sz w:val="28"/>
          <w:szCs w:val="28"/>
        </w:rPr>
        <w:t>является субъе</w:t>
      </w:r>
      <w:r>
        <w:rPr>
          <w:color w:val="0D0D0D"/>
          <w:sz w:val="28"/>
          <w:szCs w:val="28"/>
        </w:rPr>
        <w:t>ктом _________________________</w:t>
      </w:r>
      <w:r w:rsidRPr="00CB251F">
        <w:rPr>
          <w:color w:val="0D0D0D"/>
          <w:sz w:val="28"/>
          <w:szCs w:val="28"/>
        </w:rPr>
        <w:t xml:space="preserve"> предпринимательства;</w:t>
      </w:r>
    </w:p>
    <w:p w14:paraId="112BB63D" w14:textId="77777777" w:rsidR="00CB251F" w:rsidRPr="00CB251F" w:rsidRDefault="00CB251F" w:rsidP="00CB251F">
      <w:pPr>
        <w:autoSpaceDE w:val="0"/>
        <w:autoSpaceDN w:val="0"/>
        <w:adjustRightInd w:val="0"/>
        <w:ind w:firstLine="851"/>
        <w:jc w:val="both"/>
        <w:rPr>
          <w:color w:val="0D0D0D"/>
        </w:rPr>
      </w:pPr>
      <w:r w:rsidRPr="00CB251F">
        <w:rPr>
          <w:color w:val="0D0D0D"/>
        </w:rPr>
        <w:t xml:space="preserve">                           </w:t>
      </w:r>
      <w:r>
        <w:rPr>
          <w:color w:val="0D0D0D"/>
        </w:rPr>
        <w:t xml:space="preserve">               </w:t>
      </w:r>
      <w:r w:rsidRPr="00CB251F">
        <w:rPr>
          <w:color w:val="0D0D0D"/>
        </w:rPr>
        <w:t xml:space="preserve">                        (малого или среднего)</w:t>
      </w:r>
    </w:p>
    <w:p w14:paraId="54FB0B70" w14:textId="77777777" w:rsidR="00CB251F" w:rsidRPr="00CB251F" w:rsidRDefault="00CB251F" w:rsidP="00CB251F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  <w:r w:rsidRPr="00CB251F">
        <w:rPr>
          <w:color w:val="0D0D0D"/>
          <w:sz w:val="28"/>
          <w:szCs w:val="28"/>
        </w:rPr>
        <w:t>не является участником соглашения о разделе продукции;</w:t>
      </w:r>
    </w:p>
    <w:p w14:paraId="3DF2BA41" w14:textId="77777777" w:rsidR="00CB251F" w:rsidRPr="00CB251F" w:rsidRDefault="00CB251F" w:rsidP="00CB251F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  <w:r w:rsidRPr="00CB251F">
        <w:rPr>
          <w:color w:val="0D0D0D"/>
          <w:sz w:val="28"/>
          <w:szCs w:val="28"/>
        </w:rPr>
        <w:t xml:space="preserve">не осуществляет производство и/или реализацию подакцизных товаров, </w:t>
      </w:r>
      <w:r w:rsidRPr="00CB251F">
        <w:rPr>
          <w:color w:val="0D0D0D"/>
          <w:sz w:val="28"/>
          <w:szCs w:val="28"/>
        </w:rPr>
        <w:br/>
        <w:t>а также добычу и реализацию полезных ископаемых;</w:t>
      </w:r>
    </w:p>
    <w:p w14:paraId="23E01F0A" w14:textId="77777777" w:rsidR="00CB251F" w:rsidRPr="00CB251F" w:rsidRDefault="00CB251F" w:rsidP="00CB251F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  <w:r w:rsidRPr="00CB251F">
        <w:rPr>
          <w:color w:val="0D0D0D"/>
          <w:sz w:val="28"/>
          <w:szCs w:val="28"/>
        </w:rPr>
        <w:t>в отношении предприятия/организации процедуры реорганизации, ликвидации или банкротства не проводятся;</w:t>
      </w:r>
    </w:p>
    <w:p w14:paraId="68138AC9" w14:textId="77777777" w:rsidR="00CB251F" w:rsidRPr="00CB251F" w:rsidRDefault="00CB251F" w:rsidP="00CB251F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  <w:r w:rsidRPr="00CB251F">
        <w:rPr>
          <w:color w:val="0D0D0D"/>
          <w:sz w:val="28"/>
          <w:szCs w:val="28"/>
        </w:rPr>
        <w:t>не является стороной по сделкам, подтверждающим понесенные затраты, в отношении которых имеется заинтересованность аффилированных лиц.</w:t>
      </w:r>
    </w:p>
    <w:p w14:paraId="50C03E26" w14:textId="77777777" w:rsidR="00CB251F" w:rsidRDefault="00CB251F" w:rsidP="00CB251F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_______________________ </w:t>
      </w:r>
      <w:r w:rsidRPr="00CB251F">
        <w:rPr>
          <w:color w:val="0D0D0D"/>
          <w:sz w:val="28"/>
          <w:szCs w:val="28"/>
        </w:rPr>
        <w:t xml:space="preserve">подтверждает, что вся информация, содержащаяся в заявке на предоставление субсидии, является достоверной, </w:t>
      </w:r>
      <w:r w:rsidR="00FE4015">
        <w:rPr>
          <w:color w:val="0D0D0D"/>
          <w:sz w:val="28"/>
          <w:szCs w:val="28"/>
        </w:rPr>
        <w:br/>
      </w:r>
      <w:r w:rsidRPr="00CB251F">
        <w:rPr>
          <w:color w:val="0D0D0D"/>
          <w:sz w:val="28"/>
          <w:szCs w:val="28"/>
        </w:rPr>
        <w:t>и не возражает против доступа к ней всех заинтересованных лиц.</w:t>
      </w:r>
    </w:p>
    <w:p w14:paraId="7A1D1EAE" w14:textId="77777777" w:rsidR="00CF6021" w:rsidRPr="00CB251F" w:rsidRDefault="00CF6021" w:rsidP="00CF6021">
      <w:pPr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60"/>
        <w:gridCol w:w="5046"/>
      </w:tblGrid>
      <w:tr w:rsidR="00CF6021" w14:paraId="5BE1F08E" w14:textId="77777777" w:rsidTr="0091212F">
        <w:tc>
          <w:tcPr>
            <w:tcW w:w="426" w:type="dxa"/>
          </w:tcPr>
          <w:p w14:paraId="4A2EE21C" w14:textId="77777777" w:rsidR="00CF6021" w:rsidRPr="00CB251F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14:paraId="03A53167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CB251F">
              <w:rPr>
                <w:color w:val="0D0D0D"/>
                <w:sz w:val="28"/>
                <w:szCs w:val="28"/>
              </w:rPr>
              <w:t>Адрес места регистрации</w:t>
            </w:r>
            <w:r>
              <w:rPr>
                <w:color w:val="0D0D0D"/>
                <w:sz w:val="28"/>
                <w:szCs w:val="28"/>
              </w:rPr>
              <w:t xml:space="preserve"> (индекс, город, район, улица, номер дома):</w:t>
            </w:r>
          </w:p>
        </w:tc>
        <w:tc>
          <w:tcPr>
            <w:tcW w:w="5046" w:type="dxa"/>
          </w:tcPr>
          <w:p w14:paraId="7364FF1A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  <w:p w14:paraId="049B7B9D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6493E88F" w14:textId="77777777" w:rsidTr="0091212F">
        <w:tc>
          <w:tcPr>
            <w:tcW w:w="426" w:type="dxa"/>
          </w:tcPr>
          <w:p w14:paraId="05D64C1C" w14:textId="77777777" w:rsidR="00CF6021" w:rsidRPr="00CB251F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14:paraId="09327D75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CB251F">
              <w:rPr>
                <w:color w:val="0D0D0D"/>
                <w:sz w:val="28"/>
                <w:szCs w:val="28"/>
              </w:rPr>
              <w:t>Адрес местонахождения</w:t>
            </w:r>
            <w:r>
              <w:rPr>
                <w:color w:val="0D0D0D"/>
                <w:sz w:val="28"/>
                <w:szCs w:val="28"/>
              </w:rPr>
              <w:t xml:space="preserve"> (индекс, город, район, улица, номер дома):</w:t>
            </w:r>
          </w:p>
        </w:tc>
        <w:tc>
          <w:tcPr>
            <w:tcW w:w="5046" w:type="dxa"/>
          </w:tcPr>
          <w:p w14:paraId="71039637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  <w:p w14:paraId="31A6BC55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354A0DB3" w14:textId="77777777" w:rsidTr="0091212F">
        <w:tc>
          <w:tcPr>
            <w:tcW w:w="426" w:type="dxa"/>
          </w:tcPr>
          <w:p w14:paraId="194DB46E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14:paraId="550FAAD0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Контактный т</w:t>
            </w:r>
            <w:r w:rsidRPr="00CB251F">
              <w:rPr>
                <w:color w:val="0D0D0D"/>
                <w:sz w:val="28"/>
                <w:szCs w:val="28"/>
              </w:rPr>
              <w:t>елефон (факс)</w:t>
            </w:r>
            <w:r>
              <w:rPr>
                <w:color w:val="0D0D0D"/>
                <w:sz w:val="28"/>
                <w:szCs w:val="28"/>
              </w:rPr>
              <w:t>:</w:t>
            </w:r>
          </w:p>
        </w:tc>
        <w:tc>
          <w:tcPr>
            <w:tcW w:w="5046" w:type="dxa"/>
          </w:tcPr>
          <w:p w14:paraId="5518D902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7CA07E3E" w14:textId="77777777" w:rsidTr="0091212F">
        <w:tc>
          <w:tcPr>
            <w:tcW w:w="426" w:type="dxa"/>
          </w:tcPr>
          <w:p w14:paraId="74FC5C0C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60" w:type="dxa"/>
          </w:tcPr>
          <w:p w14:paraId="10643844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CB251F">
              <w:rPr>
                <w:color w:val="0D0D0D"/>
                <w:sz w:val="28"/>
                <w:szCs w:val="28"/>
              </w:rPr>
              <w:t>Электронная почта (e-mail)</w:t>
            </w:r>
            <w:r>
              <w:rPr>
                <w:color w:val="0D0D0D"/>
                <w:sz w:val="28"/>
                <w:szCs w:val="28"/>
              </w:rPr>
              <w:t>:</w:t>
            </w:r>
          </w:p>
        </w:tc>
        <w:tc>
          <w:tcPr>
            <w:tcW w:w="5046" w:type="dxa"/>
          </w:tcPr>
          <w:p w14:paraId="6FCF3E93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57014C9F" w14:textId="77777777" w:rsidTr="0091212F">
        <w:tc>
          <w:tcPr>
            <w:tcW w:w="426" w:type="dxa"/>
          </w:tcPr>
          <w:p w14:paraId="3417FFA5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5.</w:t>
            </w:r>
          </w:p>
        </w:tc>
        <w:tc>
          <w:tcPr>
            <w:tcW w:w="4360" w:type="dxa"/>
          </w:tcPr>
          <w:p w14:paraId="17B71ECE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:</w:t>
            </w:r>
          </w:p>
        </w:tc>
        <w:tc>
          <w:tcPr>
            <w:tcW w:w="5046" w:type="dxa"/>
          </w:tcPr>
          <w:p w14:paraId="672591B6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  <w:p w14:paraId="2753DAE5" w14:textId="77777777" w:rsidR="00CF6021" w:rsidRDefault="00CF6021" w:rsidP="00CF6021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8"/>
                <w:szCs w:val="28"/>
              </w:rPr>
            </w:pPr>
            <w:r w:rsidRPr="00CB251F">
              <w:t>(указать Ф.И.О.)</w:t>
            </w:r>
          </w:p>
        </w:tc>
      </w:tr>
      <w:tr w:rsidR="00320E66" w14:paraId="5B924191" w14:textId="77777777" w:rsidTr="0091212F">
        <w:tc>
          <w:tcPr>
            <w:tcW w:w="426" w:type="dxa"/>
          </w:tcPr>
          <w:p w14:paraId="591D0C57" w14:textId="14EA44C6" w:rsidR="00320E66" w:rsidRDefault="00320E66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6.</w:t>
            </w:r>
          </w:p>
        </w:tc>
        <w:tc>
          <w:tcPr>
            <w:tcW w:w="4360" w:type="dxa"/>
          </w:tcPr>
          <w:p w14:paraId="4A6F3DF2" w14:textId="7A5D2563" w:rsidR="00320E66" w:rsidRDefault="00320E66" w:rsidP="00CF60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  (СНИЛС)</w:t>
            </w:r>
          </w:p>
        </w:tc>
        <w:tc>
          <w:tcPr>
            <w:tcW w:w="5046" w:type="dxa"/>
          </w:tcPr>
          <w:p w14:paraId="28A84CAD" w14:textId="6D76BAF1" w:rsidR="00320E66" w:rsidRDefault="00320E66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6E473C6B" w14:textId="77777777" w:rsidTr="0091212F">
        <w:tc>
          <w:tcPr>
            <w:tcW w:w="426" w:type="dxa"/>
            <w:vMerge w:val="restart"/>
          </w:tcPr>
          <w:p w14:paraId="67E549E6" w14:textId="64D53CFB" w:rsidR="00CF6021" w:rsidRDefault="00320E66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7</w:t>
            </w:r>
            <w:r w:rsidR="00CF6021">
              <w:rPr>
                <w:color w:val="0D0D0D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6250EA19" w14:textId="77777777" w:rsidR="00CF6021" w:rsidRPr="00CF6021" w:rsidRDefault="00CF6021" w:rsidP="00CF60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046" w:type="dxa"/>
          </w:tcPr>
          <w:p w14:paraId="5531B059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</w:tr>
      <w:tr w:rsidR="00CF6021" w14:paraId="32FADA9F" w14:textId="77777777" w:rsidTr="0091212F">
        <w:tc>
          <w:tcPr>
            <w:tcW w:w="426" w:type="dxa"/>
            <w:vMerge/>
          </w:tcPr>
          <w:p w14:paraId="3DE5B8E7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0F33C47" w14:textId="77777777" w:rsidR="00CF6021" w:rsidRDefault="00CF6021" w:rsidP="00CF6021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F13717">
              <w:rPr>
                <w:sz w:val="28"/>
                <w:szCs w:val="28"/>
              </w:rPr>
              <w:t>Банковский</w:t>
            </w:r>
            <w:r>
              <w:rPr>
                <w:sz w:val="28"/>
                <w:szCs w:val="28"/>
              </w:rPr>
              <w:t xml:space="preserve"> расчетный счет:</w:t>
            </w:r>
          </w:p>
        </w:tc>
        <w:tc>
          <w:tcPr>
            <w:tcW w:w="5046" w:type="dxa"/>
          </w:tcPr>
          <w:p w14:paraId="7E5C38C5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2E669A3C" w14:textId="77777777" w:rsidTr="0091212F">
        <w:tc>
          <w:tcPr>
            <w:tcW w:w="426" w:type="dxa"/>
            <w:vMerge/>
          </w:tcPr>
          <w:p w14:paraId="5CA1E5BE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9F79E03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F13717">
              <w:rPr>
                <w:sz w:val="28"/>
                <w:szCs w:val="28"/>
              </w:rPr>
              <w:t>Наименование, адрес банк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046" w:type="dxa"/>
          </w:tcPr>
          <w:p w14:paraId="3B75B9D3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693D6EBB" w14:textId="77777777" w:rsidTr="0091212F">
        <w:tc>
          <w:tcPr>
            <w:tcW w:w="426" w:type="dxa"/>
            <w:vMerge/>
          </w:tcPr>
          <w:p w14:paraId="3137CDAF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4DA7CE7" w14:textId="77777777" w:rsidR="00CF6021" w:rsidRPr="00F13717" w:rsidRDefault="00CF6021" w:rsidP="00CB2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:</w:t>
            </w:r>
          </w:p>
        </w:tc>
        <w:tc>
          <w:tcPr>
            <w:tcW w:w="5046" w:type="dxa"/>
          </w:tcPr>
          <w:p w14:paraId="0CF68AF4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6E859504" w14:textId="77777777" w:rsidTr="0091212F">
        <w:tc>
          <w:tcPr>
            <w:tcW w:w="426" w:type="dxa"/>
            <w:vMerge/>
          </w:tcPr>
          <w:p w14:paraId="74CDEFB2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B7171DB" w14:textId="77777777" w:rsidR="00CF6021" w:rsidRPr="00F13717" w:rsidRDefault="00CF6021" w:rsidP="00CB2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717">
              <w:rPr>
                <w:sz w:val="28"/>
                <w:szCs w:val="28"/>
              </w:rPr>
              <w:t>Банковский корреспондентский счет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046" w:type="dxa"/>
          </w:tcPr>
          <w:p w14:paraId="6A29B181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  <w:p w14:paraId="5C8B7EA0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4941DBFF" w14:textId="77777777" w:rsidTr="0091212F">
        <w:tc>
          <w:tcPr>
            <w:tcW w:w="426" w:type="dxa"/>
            <w:vMerge/>
          </w:tcPr>
          <w:p w14:paraId="15B2B2F1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03877E07" w14:textId="77777777" w:rsidR="00CF6021" w:rsidRPr="00F13717" w:rsidRDefault="00CF6021" w:rsidP="00CB2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</w:tc>
        <w:tc>
          <w:tcPr>
            <w:tcW w:w="5046" w:type="dxa"/>
          </w:tcPr>
          <w:p w14:paraId="7FFA880A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5531124F" w14:textId="77777777" w:rsidTr="0091212F">
        <w:tc>
          <w:tcPr>
            <w:tcW w:w="426" w:type="dxa"/>
            <w:vMerge/>
          </w:tcPr>
          <w:p w14:paraId="7EA1A2EB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9F4170C" w14:textId="77777777" w:rsidR="00CF6021" w:rsidRPr="00F13717" w:rsidRDefault="00CF6021" w:rsidP="00CB2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717">
              <w:rPr>
                <w:sz w:val="28"/>
                <w:szCs w:val="28"/>
              </w:rPr>
              <w:t>КПП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046" w:type="dxa"/>
          </w:tcPr>
          <w:p w14:paraId="4424DCA2" w14:textId="77777777" w:rsidR="00CF6021" w:rsidRDefault="00CF6021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</w:tr>
      <w:tr w:rsidR="0091212F" w14:paraId="6139FAE0" w14:textId="77777777" w:rsidTr="0091212F">
        <w:tc>
          <w:tcPr>
            <w:tcW w:w="426" w:type="dxa"/>
            <w:vMerge w:val="restart"/>
          </w:tcPr>
          <w:p w14:paraId="56984A46" w14:textId="6391541B" w:rsidR="0091212F" w:rsidRDefault="00320E66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8</w:t>
            </w:r>
            <w:r w:rsidR="0091212F">
              <w:rPr>
                <w:color w:val="0D0D0D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2B6636A6" w14:textId="77777777" w:rsidR="0091212F" w:rsidRPr="0091212F" w:rsidRDefault="0091212F" w:rsidP="00912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идах экономической деятельности:</w:t>
            </w:r>
          </w:p>
        </w:tc>
        <w:tc>
          <w:tcPr>
            <w:tcW w:w="5046" w:type="dxa"/>
          </w:tcPr>
          <w:p w14:paraId="0B4B4245" w14:textId="77777777" w:rsidR="0091212F" w:rsidRDefault="0091212F" w:rsidP="0091212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</w:tr>
      <w:tr w:rsidR="0091212F" w14:paraId="60596A94" w14:textId="77777777" w:rsidTr="0091212F">
        <w:tc>
          <w:tcPr>
            <w:tcW w:w="426" w:type="dxa"/>
            <w:vMerge/>
          </w:tcPr>
          <w:p w14:paraId="085A4ADB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0AF6611E" w14:textId="77777777" w:rsidR="0091212F" w:rsidRPr="00F13717" w:rsidRDefault="0091212F" w:rsidP="00CB2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ведений:</w:t>
            </w:r>
          </w:p>
        </w:tc>
        <w:tc>
          <w:tcPr>
            <w:tcW w:w="5046" w:type="dxa"/>
          </w:tcPr>
          <w:p w14:paraId="28F88029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91212F" w14:paraId="29E01BED" w14:textId="77777777" w:rsidTr="0091212F">
        <w:tc>
          <w:tcPr>
            <w:tcW w:w="426" w:type="dxa"/>
            <w:vMerge/>
          </w:tcPr>
          <w:p w14:paraId="615A86C1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68F095E5" w14:textId="77777777" w:rsidR="0091212F" w:rsidRPr="00F13717" w:rsidRDefault="0091212F" w:rsidP="00CB2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щероссийского классификатора видов экономической деятельности:</w:t>
            </w:r>
          </w:p>
        </w:tc>
        <w:tc>
          <w:tcPr>
            <w:tcW w:w="5046" w:type="dxa"/>
          </w:tcPr>
          <w:p w14:paraId="70B34EBA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91212F" w14:paraId="581CB91B" w14:textId="77777777" w:rsidTr="0091212F">
        <w:tc>
          <w:tcPr>
            <w:tcW w:w="426" w:type="dxa"/>
            <w:vMerge/>
          </w:tcPr>
          <w:p w14:paraId="159C0B5F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E6CFECD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российского классификатора видов экономической деятельности:</w:t>
            </w:r>
          </w:p>
        </w:tc>
        <w:tc>
          <w:tcPr>
            <w:tcW w:w="5046" w:type="dxa"/>
          </w:tcPr>
          <w:p w14:paraId="5677B64B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  <w:p w14:paraId="49994173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  <w:p w14:paraId="1770A954" w14:textId="77777777" w:rsidR="0091212F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  <w:tr w:rsidR="00CF6021" w14:paraId="47B8F0E1" w14:textId="77777777" w:rsidTr="0091212F">
        <w:trPr>
          <w:trHeight w:val="50"/>
        </w:trPr>
        <w:tc>
          <w:tcPr>
            <w:tcW w:w="426" w:type="dxa"/>
          </w:tcPr>
          <w:p w14:paraId="60F6267C" w14:textId="5954715D" w:rsidR="00CF6021" w:rsidRDefault="00320E66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9</w:t>
            </w:r>
            <w:r w:rsidR="0091212F">
              <w:rPr>
                <w:color w:val="0D0D0D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5E2F4F8B" w14:textId="77777777" w:rsidR="00CF6021" w:rsidRPr="00F13717" w:rsidRDefault="0091212F" w:rsidP="00CB2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с</w:t>
            </w:r>
            <w:r w:rsidRPr="00F13717">
              <w:rPr>
                <w:sz w:val="28"/>
                <w:szCs w:val="28"/>
              </w:rPr>
              <w:t>умма</w:t>
            </w:r>
            <w:r>
              <w:rPr>
                <w:sz w:val="28"/>
                <w:szCs w:val="28"/>
              </w:rPr>
              <w:t xml:space="preserve"> субсидии:</w:t>
            </w:r>
          </w:p>
        </w:tc>
        <w:tc>
          <w:tcPr>
            <w:tcW w:w="5046" w:type="dxa"/>
          </w:tcPr>
          <w:p w14:paraId="580B61EF" w14:textId="77777777" w:rsidR="00CF6021" w:rsidRDefault="0091212F" w:rsidP="00CB251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______________.</w:t>
            </w:r>
          </w:p>
        </w:tc>
      </w:tr>
    </w:tbl>
    <w:p w14:paraId="1CFDC686" w14:textId="77777777" w:rsidR="00CF6021" w:rsidRDefault="00CF6021" w:rsidP="00CB251F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877"/>
      </w:tblGrid>
      <w:tr w:rsidR="0091212F" w14:paraId="3DE998E4" w14:textId="77777777" w:rsidTr="0091212F">
        <w:tc>
          <w:tcPr>
            <w:tcW w:w="4926" w:type="dxa"/>
          </w:tcPr>
          <w:p w14:paraId="4EB5D3E7" w14:textId="77777777" w:rsidR="0091212F" w:rsidRPr="00F13717" w:rsidRDefault="0091212F" w:rsidP="00912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14:paraId="308F1ADD" w14:textId="77777777" w:rsidR="0091212F" w:rsidRDefault="0091212F" w:rsidP="00912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  <w:p w14:paraId="7D0650DF" w14:textId="77777777" w:rsidR="0091212F" w:rsidRPr="0091212F" w:rsidRDefault="0091212F" w:rsidP="0091212F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91212F">
              <w:rPr>
                <w:rFonts w:ascii="Times New Roman" w:hAnsi="Times New Roman" w:cs="Times New Roman"/>
                <w:sz w:val="4"/>
                <w:szCs w:val="4"/>
              </w:rPr>
              <w:t>______________________________</w:t>
            </w:r>
            <w:r>
              <w:rPr>
                <w:rFonts w:ascii="Times New Roman" w:hAnsi="Times New Roman"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 w:rsidRPr="0091212F">
              <w:rPr>
                <w:rFonts w:ascii="Times New Roman" w:hAnsi="Times New Roman" w:cs="Times New Roman"/>
                <w:sz w:val="4"/>
                <w:szCs w:val="4"/>
              </w:rPr>
              <w:t>___</w:t>
            </w:r>
          </w:p>
          <w:p w14:paraId="76596AE0" w14:textId="77777777" w:rsidR="0091212F" w:rsidRDefault="0091212F" w:rsidP="009121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212F">
              <w:rPr>
                <w:rFonts w:ascii="Times New Roman" w:hAnsi="Times New Roman" w:cs="Times New Roman"/>
              </w:rPr>
              <w:t>(подпись)</w:t>
            </w:r>
          </w:p>
          <w:p w14:paraId="5F661AEB" w14:textId="77777777" w:rsidR="0091212F" w:rsidRDefault="0091212F" w:rsidP="009121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B2399D6" w14:textId="64ED5DA2" w:rsidR="0091212F" w:rsidRPr="0091212F" w:rsidRDefault="0091212F" w:rsidP="00912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84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BB4">
              <w:rPr>
                <w:rFonts w:ascii="Times New Roman" w:hAnsi="Times New Roman" w:cs="Times New Roman"/>
                <w:sz w:val="28"/>
                <w:szCs w:val="28"/>
              </w:rPr>
              <w:t>(при налич</w:t>
            </w:r>
            <w:r w:rsidR="00847530">
              <w:rPr>
                <w:rFonts w:ascii="Times New Roman" w:hAnsi="Times New Roman" w:cs="Times New Roman"/>
                <w:sz w:val="28"/>
                <w:szCs w:val="28"/>
              </w:rPr>
              <w:t>ии)</w:t>
            </w:r>
          </w:p>
        </w:tc>
        <w:tc>
          <w:tcPr>
            <w:tcW w:w="4927" w:type="dxa"/>
          </w:tcPr>
          <w:p w14:paraId="4FD1993B" w14:textId="77777777" w:rsidR="0091212F" w:rsidRDefault="0091212F" w:rsidP="00CB25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05B41" w14:textId="77777777" w:rsidR="0091212F" w:rsidRDefault="0091212F" w:rsidP="0091212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</w:t>
            </w: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 xml:space="preserve"> Ф.И.О.</w:t>
            </w:r>
          </w:p>
        </w:tc>
      </w:tr>
    </w:tbl>
    <w:p w14:paraId="459B3938" w14:textId="77777777" w:rsidR="00EB6304" w:rsidRDefault="00EB6304" w:rsidP="00912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EF03BD" w14:textId="77777777" w:rsidR="0091212F" w:rsidRDefault="0091212F" w:rsidP="00912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6F672A" w14:textId="77777777" w:rsidR="003354FA" w:rsidRDefault="003354FA" w:rsidP="00912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3486"/>
        <w:gridCol w:w="2728"/>
      </w:tblGrid>
      <w:tr w:rsidR="003354FA" w:rsidRPr="003354FA" w14:paraId="0F1F7E76" w14:textId="77777777" w:rsidTr="003354FA">
        <w:tc>
          <w:tcPr>
            <w:tcW w:w="1822" w:type="pct"/>
          </w:tcPr>
          <w:p w14:paraId="66D599B0" w14:textId="77777777" w:rsidR="003354FA" w:rsidRPr="003354FA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3354FA">
              <w:rPr>
                <w:sz w:val="28"/>
              </w:rPr>
              <w:t>Начальник общего</w:t>
            </w:r>
          </w:p>
          <w:p w14:paraId="2B75D034" w14:textId="77777777" w:rsidR="003354FA" w:rsidRPr="003354FA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3354FA">
              <w:rPr>
                <w:sz w:val="28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14:paraId="61C11782" w14:textId="77777777" w:rsidR="003354FA" w:rsidRPr="003354FA" w:rsidRDefault="003354FA" w:rsidP="003354FA">
            <w:pPr>
              <w:tabs>
                <w:tab w:val="left" w:pos="7088"/>
              </w:tabs>
              <w:jc w:val="center"/>
              <w:rPr>
                <w:sz w:val="28"/>
              </w:rPr>
            </w:pPr>
          </w:p>
        </w:tc>
        <w:tc>
          <w:tcPr>
            <w:tcW w:w="1395" w:type="pct"/>
          </w:tcPr>
          <w:p w14:paraId="47AFAE0B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14:paraId="39B4B157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14:paraId="64042C2C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  <w:r w:rsidRPr="003354FA">
              <w:rPr>
                <w:sz w:val="28"/>
              </w:rPr>
              <w:t>П.П. Волошин</w:t>
            </w:r>
          </w:p>
        </w:tc>
      </w:tr>
    </w:tbl>
    <w:p w14:paraId="04C6AB8A" w14:textId="77777777" w:rsidR="006D3AC9" w:rsidRDefault="006D3AC9" w:rsidP="005A31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AF7571" w14:textId="77777777" w:rsidR="006D3AC9" w:rsidRDefault="006D3AC9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B73ACB" w14:textId="77777777" w:rsidR="00320E66" w:rsidRDefault="00320E66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5752A3" w14:textId="77777777" w:rsidR="00320E66" w:rsidRDefault="00320E66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9AB91" w14:textId="77777777" w:rsidR="00847530" w:rsidRDefault="0084753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07CB6C" w14:textId="77777777" w:rsidR="00847530" w:rsidRDefault="0084753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13975F" w14:textId="77777777" w:rsidR="00847530" w:rsidRDefault="0084753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3DF06E" w14:textId="77777777" w:rsidR="00BD1B07" w:rsidRDefault="00BD1B07" w:rsidP="00465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3DB815" w14:textId="77777777" w:rsidR="00BD1B07" w:rsidRDefault="00BD1B07" w:rsidP="00FE4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02C8" w14:paraId="22346CC0" w14:textId="77777777" w:rsidTr="00F702C8">
        <w:tc>
          <w:tcPr>
            <w:tcW w:w="4926" w:type="dxa"/>
          </w:tcPr>
          <w:p w14:paraId="08CBA485" w14:textId="77777777" w:rsidR="00F702C8" w:rsidRDefault="00F702C8" w:rsidP="00921B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7734036" w14:textId="77777777" w:rsidR="00F702C8" w:rsidRPr="00F13717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B730C70" w14:textId="77777777" w:rsidR="00F702C8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14:paraId="37B12710" w14:textId="77777777" w:rsidR="0091212F" w:rsidRPr="0091212F" w:rsidRDefault="00465523" w:rsidP="009121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предоставления субсидий вновь созданным субъектам малого предпринимательства на возмещение части затрат, связанных </w:t>
            </w:r>
            <w:r w:rsidR="0091212F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13717">
              <w:rPr>
                <w:rFonts w:ascii="Times New Roman" w:hAnsi="Times New Roman" w:cs="Times New Roman"/>
                <w:b w:val="0"/>
                <w:sz w:val="28"/>
                <w:szCs w:val="28"/>
              </w:rPr>
              <w:t>с приобретением и созданием основных средств и началом п</w:t>
            </w:r>
            <w:r w:rsidR="0091212F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принимательской деятельности</w:t>
            </w:r>
          </w:p>
        </w:tc>
      </w:tr>
    </w:tbl>
    <w:p w14:paraId="503CD6B8" w14:textId="77777777" w:rsidR="0091212F" w:rsidRPr="00F13717" w:rsidRDefault="0091212F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0629EF" w14:textId="77777777" w:rsidR="00921BC0" w:rsidRPr="0091212F" w:rsidRDefault="00124823" w:rsidP="00921B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380"/>
      <w:bookmarkEnd w:id="6"/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91212F">
        <w:rPr>
          <w:rFonts w:ascii="Times New Roman" w:hAnsi="Times New Roman" w:cs="Times New Roman"/>
          <w:b w:val="0"/>
          <w:sz w:val="28"/>
          <w:szCs w:val="28"/>
        </w:rPr>
        <w:t>орма бизнес-плана</w:t>
      </w:r>
    </w:p>
    <w:p w14:paraId="0C838E8B" w14:textId="77777777" w:rsidR="00921BC0" w:rsidRPr="006D3AC9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p w14:paraId="2E00205F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1. О</w:t>
      </w:r>
      <w:r w:rsidR="0091212F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55E6A6FD" w14:textId="77777777" w:rsidR="00921BC0" w:rsidRPr="006D3AC9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1212F" w14:paraId="2236E1CB" w14:textId="77777777" w:rsidTr="0091212F">
        <w:tc>
          <w:tcPr>
            <w:tcW w:w="4926" w:type="dxa"/>
          </w:tcPr>
          <w:p w14:paraId="0CA126E2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1D5D5FF4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.</w:t>
            </w:r>
          </w:p>
        </w:tc>
      </w:tr>
      <w:tr w:rsidR="0091212F" w14:paraId="13956F8E" w14:textId="77777777" w:rsidTr="0091212F">
        <w:tc>
          <w:tcPr>
            <w:tcW w:w="4926" w:type="dxa"/>
          </w:tcPr>
          <w:p w14:paraId="2E80ED88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Дата регистрации и организационно-прав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:</w:t>
            </w:r>
          </w:p>
        </w:tc>
        <w:tc>
          <w:tcPr>
            <w:tcW w:w="4927" w:type="dxa"/>
          </w:tcPr>
          <w:p w14:paraId="23254A82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8175E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.</w:t>
            </w:r>
          </w:p>
        </w:tc>
      </w:tr>
      <w:tr w:rsidR="0091212F" w14:paraId="4EAD3D7E" w14:textId="77777777" w:rsidTr="0091212F">
        <w:tc>
          <w:tcPr>
            <w:tcW w:w="4926" w:type="dxa"/>
          </w:tcPr>
          <w:p w14:paraId="66E55E78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0866112A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.</w:t>
            </w:r>
          </w:p>
        </w:tc>
      </w:tr>
      <w:tr w:rsidR="0091212F" w14:paraId="13543655" w14:textId="77777777" w:rsidTr="0091212F">
        <w:tc>
          <w:tcPr>
            <w:tcW w:w="4926" w:type="dxa"/>
          </w:tcPr>
          <w:p w14:paraId="671CDE51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Учредители (если е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5989B792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.</w:t>
            </w:r>
          </w:p>
        </w:tc>
      </w:tr>
      <w:tr w:rsidR="0091212F" w14:paraId="0926F237" w14:textId="77777777" w:rsidTr="0091212F">
        <w:tc>
          <w:tcPr>
            <w:tcW w:w="4926" w:type="dxa"/>
          </w:tcPr>
          <w:p w14:paraId="20B509A3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5C3F72E0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.</w:t>
            </w:r>
          </w:p>
        </w:tc>
      </w:tr>
      <w:tr w:rsidR="0091212F" w14:paraId="27349C26" w14:textId="77777777" w:rsidTr="0091212F">
        <w:tc>
          <w:tcPr>
            <w:tcW w:w="4926" w:type="dxa"/>
          </w:tcPr>
          <w:p w14:paraId="3626DE9B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0C36A3BF" w14:textId="77777777" w:rsidR="0091212F" w:rsidRDefault="0091212F" w:rsidP="00500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.</w:t>
            </w:r>
          </w:p>
        </w:tc>
      </w:tr>
    </w:tbl>
    <w:p w14:paraId="28571567" w14:textId="77777777" w:rsidR="00921BC0" w:rsidRPr="006D3AC9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p w14:paraId="2FDCE1B7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2. О</w:t>
      </w:r>
      <w:r w:rsidR="0091212F">
        <w:rPr>
          <w:rFonts w:ascii="Times New Roman" w:hAnsi="Times New Roman" w:cs="Times New Roman"/>
          <w:sz w:val="28"/>
          <w:szCs w:val="28"/>
        </w:rPr>
        <w:t>писание продукции</w:t>
      </w:r>
    </w:p>
    <w:p w14:paraId="47CC0664" w14:textId="77777777" w:rsidR="00921BC0" w:rsidRPr="0091212F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p w14:paraId="791E0D28" w14:textId="77777777" w:rsidR="00921BC0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Виды продукции (товары, работы, услуги), предлагаемые потребителям:</w:t>
      </w:r>
    </w:p>
    <w:p w14:paraId="10EBA7C7" w14:textId="77777777" w:rsidR="0091212F" w:rsidRPr="0091212F" w:rsidRDefault="0091212F" w:rsidP="009121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4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2126"/>
        <w:gridCol w:w="1405"/>
      </w:tblGrid>
      <w:tr w:rsidR="00F13717" w:rsidRPr="00500FE0" w14:paraId="107721B9" w14:textId="77777777" w:rsidTr="0091212F">
        <w:tc>
          <w:tcPr>
            <w:tcW w:w="600" w:type="dxa"/>
          </w:tcPr>
          <w:p w14:paraId="3B9034AA" w14:textId="77777777" w:rsidR="00921BC0" w:rsidRPr="00500FE0" w:rsidRDefault="00500FE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4" w:type="dxa"/>
          </w:tcPr>
          <w:p w14:paraId="26414084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товаров, работ, услуг)</w:t>
            </w:r>
          </w:p>
        </w:tc>
        <w:tc>
          <w:tcPr>
            <w:tcW w:w="2126" w:type="dxa"/>
          </w:tcPr>
          <w:p w14:paraId="3054CADE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405" w:type="dxa"/>
          </w:tcPr>
          <w:p w14:paraId="3FF761FE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Отпускная цена</w:t>
            </w:r>
          </w:p>
        </w:tc>
      </w:tr>
      <w:tr w:rsidR="00F13717" w:rsidRPr="00500FE0" w14:paraId="3257A597" w14:textId="77777777" w:rsidTr="0091212F">
        <w:tc>
          <w:tcPr>
            <w:tcW w:w="600" w:type="dxa"/>
          </w:tcPr>
          <w:p w14:paraId="45555E85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14:paraId="7717E38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01891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F3B55CE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2569D44A" w14:textId="77777777" w:rsidTr="0091212F">
        <w:tc>
          <w:tcPr>
            <w:tcW w:w="600" w:type="dxa"/>
          </w:tcPr>
          <w:p w14:paraId="67785EF4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14:paraId="0FDFB35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EF3439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AB3239B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6C0CD1C5" w14:textId="77777777" w:rsidTr="0091212F">
        <w:tc>
          <w:tcPr>
            <w:tcW w:w="600" w:type="dxa"/>
          </w:tcPr>
          <w:p w14:paraId="6801F2B2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4" w:type="dxa"/>
          </w:tcPr>
          <w:p w14:paraId="2DC8925F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A41C15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CD615BC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14B49F08" w14:textId="77777777" w:rsidTr="0091212F">
        <w:tc>
          <w:tcPr>
            <w:tcW w:w="600" w:type="dxa"/>
          </w:tcPr>
          <w:p w14:paraId="42D868E1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4" w:type="dxa"/>
          </w:tcPr>
          <w:p w14:paraId="033C526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3160DA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D5D709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C0" w:rsidRPr="00500FE0" w14:paraId="111A7415" w14:textId="77777777" w:rsidTr="0091212F">
        <w:tc>
          <w:tcPr>
            <w:tcW w:w="600" w:type="dxa"/>
          </w:tcPr>
          <w:p w14:paraId="7045B166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4" w:type="dxa"/>
          </w:tcPr>
          <w:p w14:paraId="3CB37870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202732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88C8016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403EC" w14:textId="77777777" w:rsidR="0091212F" w:rsidRPr="0091212F" w:rsidRDefault="0091212F" w:rsidP="009121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C775AB6" w14:textId="77777777" w:rsidR="00921BC0" w:rsidRPr="00F13717" w:rsidRDefault="00921BC0" w:rsidP="00500F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Качественная характеристика продукции.</w:t>
      </w:r>
    </w:p>
    <w:p w14:paraId="19DFDA20" w14:textId="77777777" w:rsidR="00921BC0" w:rsidRPr="0091212F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p w14:paraId="3BBFC794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3. Р</w:t>
      </w:r>
      <w:r w:rsidR="0091212F">
        <w:rPr>
          <w:rFonts w:ascii="Times New Roman" w:hAnsi="Times New Roman" w:cs="Times New Roman"/>
          <w:sz w:val="28"/>
          <w:szCs w:val="28"/>
        </w:rPr>
        <w:t>асчет стоимости проекта</w:t>
      </w:r>
    </w:p>
    <w:p w14:paraId="47585D52" w14:textId="77777777" w:rsidR="00921BC0" w:rsidRPr="0091212F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948"/>
        <w:gridCol w:w="570"/>
        <w:gridCol w:w="3827"/>
        <w:gridCol w:w="567"/>
        <w:gridCol w:w="2694"/>
      </w:tblGrid>
      <w:tr w:rsidR="00BD1B07" w:rsidRPr="00500FE0" w14:paraId="15B51F37" w14:textId="77777777" w:rsidTr="0091212F">
        <w:tc>
          <w:tcPr>
            <w:tcW w:w="1948" w:type="dxa"/>
          </w:tcPr>
          <w:p w14:paraId="2400E37D" w14:textId="77777777" w:rsidR="00BD1B07" w:rsidRPr="00500FE0" w:rsidRDefault="00BD1B07" w:rsidP="00921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570" w:type="dxa"/>
          </w:tcPr>
          <w:p w14:paraId="5123FDF0" w14:textId="77777777" w:rsidR="00BD1B07" w:rsidRPr="00500FE0" w:rsidRDefault="00BD1B07" w:rsidP="00921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827" w:type="dxa"/>
          </w:tcPr>
          <w:p w14:paraId="6CD1BD9F" w14:textId="77777777" w:rsidR="00BD1B07" w:rsidRPr="00500FE0" w:rsidRDefault="00BD1B07" w:rsidP="00921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оизведенные </w:t>
            </w:r>
            <w:r w:rsidR="00FE40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 момента государственной регистрации СМП до момента регистрации заявки на предоставление субсидии</w:t>
            </w:r>
          </w:p>
        </w:tc>
        <w:tc>
          <w:tcPr>
            <w:tcW w:w="567" w:type="dxa"/>
          </w:tcPr>
          <w:p w14:paraId="45646A02" w14:textId="77777777" w:rsidR="00BD1B07" w:rsidRPr="00500FE0" w:rsidRDefault="00BD1B07" w:rsidP="00921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14:paraId="3843A246" w14:textId="77777777" w:rsidR="00BD1B07" w:rsidRPr="00500FE0" w:rsidRDefault="00BD1B07" w:rsidP="00921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ланируемые </w:t>
            </w:r>
            <w:r w:rsidR="00FE40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в течение срока окупаемости </w:t>
            </w:r>
            <w:proofErr w:type="gramStart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 СМП</w:t>
            </w:r>
          </w:p>
        </w:tc>
      </w:tr>
    </w:tbl>
    <w:p w14:paraId="607B34E7" w14:textId="77777777" w:rsidR="00500FE0" w:rsidRDefault="00500FE0" w:rsidP="00BD1B07">
      <w:pPr>
        <w:pStyle w:val="ConsPlusNormal"/>
        <w:rPr>
          <w:rFonts w:ascii="Times New Roman" w:hAnsi="Times New Roman" w:cs="Times New Roman"/>
          <w:sz w:val="20"/>
        </w:rPr>
      </w:pPr>
    </w:p>
    <w:p w14:paraId="71A97D66" w14:textId="77777777" w:rsidR="006D3AC9" w:rsidRPr="006D3AC9" w:rsidRDefault="006D3AC9" w:rsidP="00BD1B07">
      <w:pPr>
        <w:pStyle w:val="ConsPlusNormal"/>
        <w:rPr>
          <w:rFonts w:ascii="Times New Roman" w:hAnsi="Times New Roman" w:cs="Times New Roman"/>
          <w:sz w:val="20"/>
        </w:rPr>
      </w:pPr>
    </w:p>
    <w:p w14:paraId="0E3C9916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1212F">
        <w:rPr>
          <w:rFonts w:ascii="Times New Roman" w:hAnsi="Times New Roman" w:cs="Times New Roman"/>
          <w:sz w:val="28"/>
          <w:szCs w:val="28"/>
        </w:rPr>
        <w:t xml:space="preserve">асходы, </w:t>
      </w:r>
      <w:r w:rsidR="006D3AC9" w:rsidRPr="00F13717">
        <w:rPr>
          <w:rFonts w:ascii="Times New Roman" w:hAnsi="Times New Roman" w:cs="Times New Roman"/>
          <w:sz w:val="28"/>
          <w:szCs w:val="28"/>
        </w:rPr>
        <w:t>произведенные с момента государственной</w:t>
      </w:r>
      <w:r w:rsidR="006D3AC9">
        <w:rPr>
          <w:rFonts w:ascii="Times New Roman" w:hAnsi="Times New Roman" w:cs="Times New Roman"/>
          <w:sz w:val="28"/>
          <w:szCs w:val="28"/>
        </w:rPr>
        <w:t xml:space="preserve"> регистрации СМП</w:t>
      </w:r>
      <w:r w:rsidR="006D3AC9" w:rsidRPr="00F13717">
        <w:rPr>
          <w:rFonts w:ascii="Times New Roman" w:hAnsi="Times New Roman" w:cs="Times New Roman"/>
          <w:sz w:val="28"/>
          <w:szCs w:val="28"/>
        </w:rPr>
        <w:t xml:space="preserve"> до момента регистрации заявки</w:t>
      </w:r>
      <w:r w:rsidR="006D3AC9">
        <w:rPr>
          <w:rFonts w:ascii="Times New Roman" w:hAnsi="Times New Roman" w:cs="Times New Roman"/>
          <w:sz w:val="28"/>
          <w:szCs w:val="28"/>
        </w:rPr>
        <w:t xml:space="preserve"> </w:t>
      </w:r>
      <w:r w:rsidR="006D3AC9" w:rsidRPr="00F13717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14:paraId="45C98B2D" w14:textId="77777777" w:rsidR="00921BC0" w:rsidRPr="006D3AC9" w:rsidRDefault="00921BC0" w:rsidP="00500F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680"/>
        <w:gridCol w:w="1680"/>
        <w:gridCol w:w="1680"/>
      </w:tblGrid>
      <w:tr w:rsidR="00F13717" w:rsidRPr="00500FE0" w14:paraId="696EF4CF" w14:textId="77777777" w:rsidTr="00433D39">
        <w:tc>
          <w:tcPr>
            <w:tcW w:w="600" w:type="dxa"/>
          </w:tcPr>
          <w:p w14:paraId="5FED214D" w14:textId="77777777" w:rsidR="00921BC0" w:rsidRPr="00500FE0" w:rsidRDefault="00500FE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</w:tcPr>
          <w:p w14:paraId="27236CA7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80" w:type="dxa"/>
          </w:tcPr>
          <w:p w14:paraId="150C08CE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80" w:type="dxa"/>
          </w:tcPr>
          <w:p w14:paraId="09BA7AEA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80" w:type="dxa"/>
          </w:tcPr>
          <w:p w14:paraId="520A1FB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13717" w:rsidRPr="00500FE0" w14:paraId="5C3C5F1E" w14:textId="77777777" w:rsidTr="00433D39">
        <w:tc>
          <w:tcPr>
            <w:tcW w:w="600" w:type="dxa"/>
          </w:tcPr>
          <w:p w14:paraId="60B2A0C8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14:paraId="3FCF14F6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664085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69FFB4B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784D5B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204742C7" w14:textId="77777777" w:rsidTr="00433D39">
        <w:tc>
          <w:tcPr>
            <w:tcW w:w="600" w:type="dxa"/>
          </w:tcPr>
          <w:p w14:paraId="1319F18C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14:paraId="655444B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DC73BF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05155BB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B52BDC7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3E0A7C9D" w14:textId="77777777" w:rsidTr="00433D39">
        <w:tc>
          <w:tcPr>
            <w:tcW w:w="600" w:type="dxa"/>
          </w:tcPr>
          <w:p w14:paraId="68D98AB5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14:paraId="7CAB275A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D11B396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B236021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72B9546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E0" w:rsidRPr="00500FE0" w14:paraId="28712175" w14:textId="77777777" w:rsidTr="00C74D2A">
        <w:tc>
          <w:tcPr>
            <w:tcW w:w="4320" w:type="dxa"/>
            <w:gridSpan w:val="2"/>
          </w:tcPr>
          <w:p w14:paraId="335B793D" w14:textId="77777777" w:rsidR="00500FE0" w:rsidRPr="00500FE0" w:rsidRDefault="00500FE0" w:rsidP="0043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3AC9" w:rsidRPr="00500FE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680" w:type="dxa"/>
          </w:tcPr>
          <w:p w14:paraId="5746E9B5" w14:textId="77777777" w:rsidR="00500FE0" w:rsidRPr="00500FE0" w:rsidRDefault="00500FE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680A8B5" w14:textId="77777777" w:rsidR="00500FE0" w:rsidRPr="00500FE0" w:rsidRDefault="00500FE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0D50D6F" w14:textId="77777777" w:rsidR="00500FE0" w:rsidRPr="00500FE0" w:rsidRDefault="00500FE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D5FF2" w14:textId="77777777" w:rsidR="00921BC0" w:rsidRPr="006D3AC9" w:rsidRDefault="00921BC0" w:rsidP="00500F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CF6839B" w14:textId="77777777" w:rsidR="00921BC0" w:rsidRPr="00F13717" w:rsidRDefault="006D3AC9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3717">
        <w:rPr>
          <w:rFonts w:ascii="Times New Roman" w:hAnsi="Times New Roman" w:cs="Times New Roman"/>
          <w:sz w:val="28"/>
          <w:szCs w:val="28"/>
        </w:rPr>
        <w:t>асходы, планируемые к реализации в течение срока</w:t>
      </w:r>
    </w:p>
    <w:p w14:paraId="7823B017" w14:textId="77777777" w:rsidR="00921BC0" w:rsidRPr="00F13717" w:rsidRDefault="006D3AC9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п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П</w:t>
      </w:r>
    </w:p>
    <w:p w14:paraId="0C2759F2" w14:textId="77777777" w:rsidR="00921BC0" w:rsidRPr="006D3AC9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680"/>
        <w:gridCol w:w="1680"/>
        <w:gridCol w:w="1680"/>
      </w:tblGrid>
      <w:tr w:rsidR="00F13717" w:rsidRPr="00500FE0" w14:paraId="39B88686" w14:textId="77777777" w:rsidTr="00433D39">
        <w:tc>
          <w:tcPr>
            <w:tcW w:w="600" w:type="dxa"/>
          </w:tcPr>
          <w:p w14:paraId="5CB2487E" w14:textId="77777777" w:rsidR="00921BC0" w:rsidRPr="00500FE0" w:rsidRDefault="00500FE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21BC0"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</w:tcPr>
          <w:p w14:paraId="3E93F0BA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80" w:type="dxa"/>
          </w:tcPr>
          <w:p w14:paraId="4C86D91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80" w:type="dxa"/>
          </w:tcPr>
          <w:p w14:paraId="6C428F02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80" w:type="dxa"/>
          </w:tcPr>
          <w:p w14:paraId="50752926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13717" w:rsidRPr="00500FE0" w14:paraId="130C95AB" w14:textId="77777777" w:rsidTr="00433D39">
        <w:tc>
          <w:tcPr>
            <w:tcW w:w="600" w:type="dxa"/>
          </w:tcPr>
          <w:p w14:paraId="770D95D9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14:paraId="5F3A977F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5D2D21B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3D33005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7E62455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0A9648E4" w14:textId="77777777" w:rsidTr="00433D39">
        <w:tc>
          <w:tcPr>
            <w:tcW w:w="600" w:type="dxa"/>
          </w:tcPr>
          <w:p w14:paraId="64D66ADB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14:paraId="10CE3412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1B04837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2CF503A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645B0A4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4D5A2106" w14:textId="77777777" w:rsidTr="00433D39">
        <w:tc>
          <w:tcPr>
            <w:tcW w:w="600" w:type="dxa"/>
          </w:tcPr>
          <w:p w14:paraId="427706FA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14:paraId="6B538ED7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F9BCF21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661D1A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3772884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E0" w:rsidRPr="00500FE0" w14:paraId="0CC325E3" w14:textId="77777777" w:rsidTr="00C74D2A">
        <w:tc>
          <w:tcPr>
            <w:tcW w:w="4320" w:type="dxa"/>
            <w:gridSpan w:val="2"/>
          </w:tcPr>
          <w:p w14:paraId="15B1D18D" w14:textId="77777777" w:rsidR="00500FE0" w:rsidRPr="00500FE0" w:rsidRDefault="00500FE0" w:rsidP="0043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3AC9" w:rsidRPr="00500FE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680" w:type="dxa"/>
          </w:tcPr>
          <w:p w14:paraId="61C0D70D" w14:textId="77777777" w:rsidR="00500FE0" w:rsidRPr="00500FE0" w:rsidRDefault="00500FE0" w:rsidP="0043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E06FCD7" w14:textId="77777777" w:rsidR="00500FE0" w:rsidRPr="00500FE0" w:rsidRDefault="00500FE0" w:rsidP="0043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D1EAC42" w14:textId="77777777" w:rsidR="00500FE0" w:rsidRPr="00500FE0" w:rsidRDefault="00500FE0" w:rsidP="0043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13B00" w14:textId="77777777" w:rsidR="00921BC0" w:rsidRPr="006D3AC9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p w14:paraId="1F91380F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4. П</w:t>
      </w:r>
      <w:r w:rsidR="006D3AC9" w:rsidRPr="00F13717">
        <w:rPr>
          <w:rFonts w:ascii="Times New Roman" w:hAnsi="Times New Roman" w:cs="Times New Roman"/>
          <w:sz w:val="28"/>
          <w:szCs w:val="28"/>
        </w:rPr>
        <w:t>роизводственный план</w:t>
      </w:r>
    </w:p>
    <w:p w14:paraId="21204EC0" w14:textId="77777777" w:rsidR="00921BC0" w:rsidRPr="006D3AC9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p w14:paraId="6F79D12C" w14:textId="77777777" w:rsidR="00921BC0" w:rsidRPr="00F13717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Планируемые сроки и объемы производства продукции (оказания услуг). Расчет себестоимости.</w:t>
      </w:r>
    </w:p>
    <w:p w14:paraId="2F5A7262" w14:textId="77777777" w:rsidR="00921BC0" w:rsidRPr="006D3AC9" w:rsidRDefault="00921BC0" w:rsidP="00500F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BE2D492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5. П</w:t>
      </w:r>
      <w:r w:rsidR="006D3AC9" w:rsidRPr="00F13717">
        <w:rPr>
          <w:rFonts w:ascii="Times New Roman" w:hAnsi="Times New Roman" w:cs="Times New Roman"/>
          <w:sz w:val="28"/>
          <w:szCs w:val="28"/>
        </w:rPr>
        <w:t>лан по маркетингу и объему продаж</w:t>
      </w:r>
    </w:p>
    <w:p w14:paraId="0801BD02" w14:textId="77777777" w:rsidR="00921BC0" w:rsidRPr="006D3AC9" w:rsidRDefault="00921BC0" w:rsidP="00500F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5BCB2A5" w14:textId="77777777" w:rsidR="00921BC0" w:rsidRPr="00F13717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Анализ потребностей и проблем рынка (потребители, посредники, конкуренты, поставщики). Место организации /ИП/ на рынке. Способы преодоления конкуренции. Планируемые мероприятия по организации рекламы, стимулированию продаж и т.д.</w:t>
      </w:r>
    </w:p>
    <w:p w14:paraId="731E3144" w14:textId="77777777" w:rsidR="00500FE0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 xml:space="preserve">Способы продвижения продукции. Целевые рынки сбыта. Информация об уже заключенных договорах поставки (с приложением договоров) </w:t>
      </w:r>
      <w:r w:rsidR="00FE4015">
        <w:rPr>
          <w:rFonts w:ascii="Times New Roman" w:hAnsi="Times New Roman" w:cs="Times New Roman"/>
          <w:sz w:val="28"/>
          <w:szCs w:val="28"/>
        </w:rPr>
        <w:br/>
      </w:r>
      <w:r w:rsidRPr="00F13717">
        <w:rPr>
          <w:rFonts w:ascii="Times New Roman" w:hAnsi="Times New Roman" w:cs="Times New Roman"/>
          <w:sz w:val="28"/>
          <w:szCs w:val="28"/>
        </w:rPr>
        <w:t>или предварительных договор</w:t>
      </w:r>
      <w:r w:rsidR="00500FE0">
        <w:rPr>
          <w:rFonts w:ascii="Times New Roman" w:hAnsi="Times New Roman" w:cs="Times New Roman"/>
          <w:sz w:val="28"/>
          <w:szCs w:val="28"/>
        </w:rPr>
        <w:t>енностях, если таковые имеются.</w:t>
      </w:r>
    </w:p>
    <w:p w14:paraId="6854E8EC" w14:textId="77777777" w:rsidR="00465523" w:rsidRPr="006D3AC9" w:rsidRDefault="00465523" w:rsidP="00500F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C78A33E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6. Ц</w:t>
      </w:r>
      <w:r w:rsidR="006D3AC9" w:rsidRPr="00F13717">
        <w:rPr>
          <w:rFonts w:ascii="Times New Roman" w:hAnsi="Times New Roman" w:cs="Times New Roman"/>
          <w:sz w:val="28"/>
          <w:szCs w:val="28"/>
        </w:rPr>
        <w:t>еновая политика</w:t>
      </w:r>
    </w:p>
    <w:p w14:paraId="5B1B3E84" w14:textId="77777777" w:rsidR="00921BC0" w:rsidRPr="006D3AC9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p w14:paraId="3F3A223F" w14:textId="77777777" w:rsidR="00921BC0" w:rsidRPr="00F13717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 xml:space="preserve">Обоснованность данной ценовой политики. Факторы, влияющие </w:t>
      </w:r>
      <w:r w:rsidR="00500FE0">
        <w:rPr>
          <w:rFonts w:ascii="Times New Roman" w:hAnsi="Times New Roman" w:cs="Times New Roman"/>
          <w:sz w:val="28"/>
          <w:szCs w:val="28"/>
        </w:rPr>
        <w:br/>
      </w:r>
      <w:r w:rsidRPr="00F13717">
        <w:rPr>
          <w:rFonts w:ascii="Times New Roman" w:hAnsi="Times New Roman" w:cs="Times New Roman"/>
          <w:sz w:val="28"/>
          <w:szCs w:val="28"/>
        </w:rPr>
        <w:t xml:space="preserve">на колебания цен (например, сезонность, отсутствие постоянных </w:t>
      </w:r>
      <w:r w:rsidR="006D3AC9">
        <w:rPr>
          <w:rFonts w:ascii="Times New Roman" w:hAnsi="Times New Roman" w:cs="Times New Roman"/>
          <w:sz w:val="28"/>
          <w:szCs w:val="28"/>
        </w:rPr>
        <w:br/>
      </w:r>
      <w:r w:rsidRPr="00F13717">
        <w:rPr>
          <w:rFonts w:ascii="Times New Roman" w:hAnsi="Times New Roman" w:cs="Times New Roman"/>
          <w:sz w:val="28"/>
          <w:szCs w:val="28"/>
        </w:rPr>
        <w:t>поставщиков и пр.).</w:t>
      </w:r>
    </w:p>
    <w:p w14:paraId="3440B1FD" w14:textId="77777777" w:rsidR="00500FE0" w:rsidRDefault="00500FE0" w:rsidP="00465523">
      <w:pPr>
        <w:pStyle w:val="ConsPlusNormal"/>
        <w:rPr>
          <w:rFonts w:ascii="Times New Roman" w:hAnsi="Times New Roman" w:cs="Times New Roman"/>
          <w:sz w:val="20"/>
        </w:rPr>
      </w:pPr>
    </w:p>
    <w:p w14:paraId="30F90E5A" w14:textId="77777777" w:rsidR="006D3AC9" w:rsidRDefault="006D3AC9" w:rsidP="00465523">
      <w:pPr>
        <w:pStyle w:val="ConsPlusNormal"/>
        <w:rPr>
          <w:rFonts w:ascii="Times New Roman" w:hAnsi="Times New Roman" w:cs="Times New Roman"/>
          <w:sz w:val="20"/>
        </w:rPr>
      </w:pPr>
    </w:p>
    <w:p w14:paraId="5DA86B8F" w14:textId="77777777" w:rsidR="006D3AC9" w:rsidRPr="006D3AC9" w:rsidRDefault="006D3AC9" w:rsidP="00465523">
      <w:pPr>
        <w:pStyle w:val="ConsPlusNormal"/>
        <w:rPr>
          <w:rFonts w:ascii="Times New Roman" w:hAnsi="Times New Roman" w:cs="Times New Roman"/>
          <w:sz w:val="20"/>
        </w:rPr>
      </w:pPr>
    </w:p>
    <w:p w14:paraId="21333720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lastRenderedPageBreak/>
        <w:t>7. А</w:t>
      </w:r>
      <w:r w:rsidR="006D3AC9" w:rsidRPr="00F13717">
        <w:rPr>
          <w:rFonts w:ascii="Times New Roman" w:hAnsi="Times New Roman" w:cs="Times New Roman"/>
          <w:sz w:val="28"/>
          <w:szCs w:val="28"/>
        </w:rPr>
        <w:t>нализ рисков</w:t>
      </w:r>
    </w:p>
    <w:p w14:paraId="44D688DD" w14:textId="77777777" w:rsidR="00921BC0" w:rsidRPr="006D3AC9" w:rsidRDefault="00921BC0" w:rsidP="00500F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54D4FA3" w14:textId="77777777" w:rsidR="00921BC0" w:rsidRPr="00F13717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 xml:space="preserve">Анализ слабых сторон </w:t>
      </w:r>
      <w:r w:rsidR="00500FE0">
        <w:rPr>
          <w:rFonts w:ascii="Times New Roman" w:hAnsi="Times New Roman" w:cs="Times New Roman"/>
          <w:sz w:val="28"/>
          <w:szCs w:val="28"/>
        </w:rPr>
        <w:t>проекта. Трудности и возможные «подводные камни»</w:t>
      </w:r>
      <w:r w:rsidRPr="00F13717">
        <w:rPr>
          <w:rFonts w:ascii="Times New Roman" w:hAnsi="Times New Roman" w:cs="Times New Roman"/>
          <w:sz w:val="28"/>
          <w:szCs w:val="28"/>
        </w:rPr>
        <w:t>, которые могут помешать успешной реализации проекта.</w:t>
      </w:r>
    </w:p>
    <w:p w14:paraId="31F519C0" w14:textId="77777777" w:rsidR="00921BC0" w:rsidRPr="006D3AC9" w:rsidRDefault="00921BC0" w:rsidP="00500F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E9A634" w14:textId="77777777" w:rsidR="00921BC0" w:rsidRPr="00F13717" w:rsidRDefault="00921BC0" w:rsidP="00921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8. Р</w:t>
      </w:r>
      <w:r w:rsidR="006D3AC9" w:rsidRPr="00F13717">
        <w:rPr>
          <w:rFonts w:ascii="Times New Roman" w:hAnsi="Times New Roman" w:cs="Times New Roman"/>
          <w:sz w:val="28"/>
          <w:szCs w:val="28"/>
        </w:rPr>
        <w:t>асчет потребности в персонале</w:t>
      </w:r>
    </w:p>
    <w:p w14:paraId="7899EF5B" w14:textId="77777777" w:rsidR="00921BC0" w:rsidRPr="006D3AC9" w:rsidRDefault="00921BC0" w:rsidP="00500FE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701"/>
        <w:gridCol w:w="2880"/>
        <w:gridCol w:w="2223"/>
      </w:tblGrid>
      <w:tr w:rsidR="0048446A" w:rsidRPr="00500FE0" w14:paraId="518F8D8A" w14:textId="77777777" w:rsidTr="005A31C6">
        <w:tc>
          <w:tcPr>
            <w:tcW w:w="600" w:type="dxa"/>
          </w:tcPr>
          <w:p w14:paraId="4480676D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14:paraId="0D0C93B2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368AD800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</w:t>
            </w:r>
          </w:p>
        </w:tc>
        <w:tc>
          <w:tcPr>
            <w:tcW w:w="2880" w:type="dxa"/>
          </w:tcPr>
          <w:p w14:paraId="1B0BCB89" w14:textId="76ED4246" w:rsidR="0048446A" w:rsidRPr="00500FE0" w:rsidRDefault="006316EE" w:rsidP="00631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 (ставка)</w:t>
            </w:r>
            <w:r w:rsidR="0048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14:paraId="078D44A8" w14:textId="4A2C281D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ата (месяц) ввода рабочего места</w:t>
            </w:r>
          </w:p>
        </w:tc>
      </w:tr>
      <w:tr w:rsidR="0048446A" w:rsidRPr="00500FE0" w14:paraId="279DA91D" w14:textId="77777777" w:rsidTr="005A31C6">
        <w:tc>
          <w:tcPr>
            <w:tcW w:w="2552" w:type="dxa"/>
            <w:gridSpan w:val="2"/>
          </w:tcPr>
          <w:p w14:paraId="4D3F7B36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0B35BCEE" w14:textId="2E8C08EF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48446A" w:rsidRPr="00500FE0" w14:paraId="27D9A839" w14:textId="77777777" w:rsidTr="005A31C6">
        <w:tc>
          <w:tcPr>
            <w:tcW w:w="600" w:type="dxa"/>
          </w:tcPr>
          <w:p w14:paraId="666D8F48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</w:tcPr>
          <w:p w14:paraId="141E9D84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D9B0E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C4BE92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4825A93" w14:textId="17669DE9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A" w:rsidRPr="00500FE0" w14:paraId="0BE7FB49" w14:textId="77777777" w:rsidTr="005A31C6">
        <w:tc>
          <w:tcPr>
            <w:tcW w:w="600" w:type="dxa"/>
          </w:tcPr>
          <w:p w14:paraId="64175EFB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2" w:type="dxa"/>
          </w:tcPr>
          <w:p w14:paraId="6FA3BFF0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74495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4D61EFE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9DF05A2" w14:textId="54CFD974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A" w:rsidRPr="00500FE0" w14:paraId="57A4EFDA" w14:textId="77777777" w:rsidTr="005A31C6">
        <w:tc>
          <w:tcPr>
            <w:tcW w:w="2552" w:type="dxa"/>
            <w:gridSpan w:val="2"/>
          </w:tcPr>
          <w:p w14:paraId="0C258A81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D9FD46B" w14:textId="656FC6AB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 условиях вторичной занятости (по совместительству)</w:t>
            </w:r>
          </w:p>
        </w:tc>
      </w:tr>
      <w:tr w:rsidR="0048446A" w:rsidRPr="00500FE0" w14:paraId="0F297FFA" w14:textId="77777777" w:rsidTr="005A31C6">
        <w:tc>
          <w:tcPr>
            <w:tcW w:w="600" w:type="dxa"/>
          </w:tcPr>
          <w:p w14:paraId="6D925602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</w:tcPr>
          <w:p w14:paraId="21FA866F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425F8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4A7A9E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131662B" w14:textId="173F3E6C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A" w:rsidRPr="00500FE0" w14:paraId="6C7D9C86" w14:textId="77777777" w:rsidTr="005A31C6">
        <w:tc>
          <w:tcPr>
            <w:tcW w:w="600" w:type="dxa"/>
          </w:tcPr>
          <w:p w14:paraId="461F5324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2" w:type="dxa"/>
          </w:tcPr>
          <w:p w14:paraId="3AC56432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19D05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115FDB8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0118DE6" w14:textId="744EE0E1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A" w:rsidRPr="00500FE0" w14:paraId="2C80C0AA" w14:textId="77777777" w:rsidTr="005A31C6">
        <w:tc>
          <w:tcPr>
            <w:tcW w:w="2552" w:type="dxa"/>
            <w:gridSpan w:val="2"/>
          </w:tcPr>
          <w:p w14:paraId="5D67603C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9EAB725" w14:textId="13B33791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временной (сезонной) занятости </w:t>
            </w:r>
            <w:hyperlink w:anchor="P786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48446A" w:rsidRPr="00500FE0" w14:paraId="15BE2D25" w14:textId="77777777" w:rsidTr="005A31C6">
        <w:tc>
          <w:tcPr>
            <w:tcW w:w="600" w:type="dxa"/>
          </w:tcPr>
          <w:p w14:paraId="626BF267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2" w:type="dxa"/>
          </w:tcPr>
          <w:p w14:paraId="623F3F8B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5A771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905AE81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FA55BC3" w14:textId="61E3BE3A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A" w:rsidRPr="00500FE0" w14:paraId="767EE7C6" w14:textId="77777777" w:rsidTr="005A31C6">
        <w:tc>
          <w:tcPr>
            <w:tcW w:w="600" w:type="dxa"/>
          </w:tcPr>
          <w:p w14:paraId="3BD6AE19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2" w:type="dxa"/>
          </w:tcPr>
          <w:p w14:paraId="35E1BDC3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9C306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ABBBB4" w14:textId="77777777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2FB8736" w14:textId="6A04793B" w:rsidR="0048446A" w:rsidRPr="00500FE0" w:rsidRDefault="0048446A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E89DE" w14:textId="77777777" w:rsidR="006D3AC9" w:rsidRPr="006D3AC9" w:rsidRDefault="006D3AC9" w:rsidP="006D3AC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41E27D0" w14:textId="3BDD395D" w:rsidR="008B176B" w:rsidRDefault="008B176B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среднесписочная численность.</w:t>
      </w:r>
    </w:p>
    <w:p w14:paraId="604BFC10" w14:textId="77777777" w:rsidR="00921BC0" w:rsidRPr="00F13717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Помещение, используемое в целях ведения предпринимательской деятельности.</w:t>
      </w:r>
    </w:p>
    <w:p w14:paraId="5E11D9BD" w14:textId="77777777" w:rsidR="00921BC0" w:rsidRPr="00F13717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Реквизиты документа, подтверждающего право пользования помещением (договор купли-продажи/свидетельство государственной регистрации права собственности/договор аренды помещения/документ, подтверждающий иное право пользования помещением). Адрес. Общая площадь.</w:t>
      </w:r>
    </w:p>
    <w:p w14:paraId="6DDAFF06" w14:textId="77777777" w:rsidR="00921BC0" w:rsidRPr="00F13717" w:rsidRDefault="00921BC0" w:rsidP="006D3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В случае заключения договора аренды: размер арендной платы, срок действия договора.</w:t>
      </w:r>
    </w:p>
    <w:p w14:paraId="05768172" w14:textId="77777777" w:rsidR="00500FE0" w:rsidRPr="006D3AC9" w:rsidRDefault="00500FE0" w:rsidP="0046552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E50940F" w14:textId="77777777" w:rsidR="00921BC0" w:rsidRDefault="00F702C8" w:rsidP="00465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1BC0" w:rsidRPr="00F13717">
        <w:rPr>
          <w:rFonts w:ascii="Times New Roman" w:hAnsi="Times New Roman" w:cs="Times New Roman"/>
          <w:sz w:val="28"/>
          <w:szCs w:val="28"/>
        </w:rPr>
        <w:t>. Ф</w:t>
      </w:r>
      <w:r w:rsidR="006D3AC9" w:rsidRPr="00F13717">
        <w:rPr>
          <w:rFonts w:ascii="Times New Roman" w:hAnsi="Times New Roman" w:cs="Times New Roman"/>
          <w:sz w:val="28"/>
          <w:szCs w:val="28"/>
        </w:rPr>
        <w:t>инансовый план</w:t>
      </w:r>
      <w:r w:rsidR="00921BC0" w:rsidRPr="00F137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787" w:history="1">
        <w:r w:rsidR="00921BC0" w:rsidRPr="00F13717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644CCC47" w14:textId="77777777" w:rsidR="00500FE0" w:rsidRPr="006D3AC9" w:rsidRDefault="00500FE0" w:rsidP="00465523">
      <w:pPr>
        <w:pStyle w:val="ConsPlusNormal"/>
        <w:rPr>
          <w:rFonts w:ascii="Times New Roman" w:hAnsi="Times New Roman" w:cs="Times New Roman"/>
          <w:sz w:val="20"/>
        </w:rPr>
      </w:pPr>
    </w:p>
    <w:p w14:paraId="7145AEE9" w14:textId="77777777" w:rsidR="00921BC0" w:rsidRPr="00F13717" w:rsidRDefault="00921BC0" w:rsidP="006D3AC9">
      <w:pPr>
        <w:pStyle w:val="ConsPlusNormal"/>
        <w:ind w:right="281"/>
        <w:jc w:val="right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1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152"/>
      </w:tblGrid>
      <w:tr w:rsidR="00500FE0" w:rsidRPr="00500FE0" w14:paraId="0732AA89" w14:textId="77777777" w:rsidTr="00433D39">
        <w:tc>
          <w:tcPr>
            <w:tcW w:w="3780" w:type="dxa"/>
            <w:vMerge w:val="restart"/>
          </w:tcPr>
          <w:p w14:paraId="195408CC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184" w:type="dxa"/>
            <w:gridSpan w:val="12"/>
          </w:tcPr>
          <w:p w14:paraId="47E2402B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152" w:type="dxa"/>
            <w:vMerge w:val="restart"/>
          </w:tcPr>
          <w:p w14:paraId="4DC48517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500FE0" w:rsidRPr="00500FE0" w14:paraId="2644B7A6" w14:textId="77777777" w:rsidTr="00433D39">
        <w:tc>
          <w:tcPr>
            <w:tcW w:w="3780" w:type="dxa"/>
            <w:vMerge/>
          </w:tcPr>
          <w:p w14:paraId="3DC501D1" w14:textId="77777777" w:rsidR="00500FE0" w:rsidRPr="00500FE0" w:rsidRDefault="00500FE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E383AB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14:paraId="383F21AC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14:paraId="68FB8232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14:paraId="13BEB9A5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16E49DA0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</w:tcPr>
          <w:p w14:paraId="5B7FBCD2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14:paraId="4E7B98E2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</w:tcPr>
          <w:p w14:paraId="76A4F2B6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dxa"/>
          </w:tcPr>
          <w:p w14:paraId="31001D70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dxa"/>
          </w:tcPr>
          <w:p w14:paraId="6C762C20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dxa"/>
          </w:tcPr>
          <w:p w14:paraId="0C87AAAF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</w:tcPr>
          <w:p w14:paraId="4BABB425" w14:textId="77777777" w:rsidR="00500FE0" w:rsidRPr="00500FE0" w:rsidRDefault="00500FE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" w:type="dxa"/>
            <w:vMerge/>
          </w:tcPr>
          <w:p w14:paraId="152ACE9A" w14:textId="77777777" w:rsidR="00500FE0" w:rsidRPr="00500FE0" w:rsidRDefault="00500FE0" w:rsidP="00465523">
            <w:pPr>
              <w:rPr>
                <w:sz w:val="24"/>
                <w:szCs w:val="24"/>
              </w:rPr>
            </w:pPr>
          </w:p>
        </w:tc>
      </w:tr>
      <w:tr w:rsidR="00F13717" w:rsidRPr="00500FE0" w14:paraId="3DDE164C" w14:textId="77777777" w:rsidTr="00433D39">
        <w:tc>
          <w:tcPr>
            <w:tcW w:w="3780" w:type="dxa"/>
          </w:tcPr>
          <w:p w14:paraId="35461CA5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 Выручка от реализации</w:t>
            </w:r>
          </w:p>
        </w:tc>
        <w:tc>
          <w:tcPr>
            <w:tcW w:w="432" w:type="dxa"/>
          </w:tcPr>
          <w:p w14:paraId="5DC5A86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2DA55A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D15BB0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B47B4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E8F4D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05F2A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3B9DB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41EE25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FDD90B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05EBB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831860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EFA89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B24625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026CF74C" w14:textId="77777777" w:rsidTr="00433D39">
        <w:tc>
          <w:tcPr>
            <w:tcW w:w="3780" w:type="dxa"/>
          </w:tcPr>
          <w:p w14:paraId="0C0A4857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 Себестоимость продукции (п. 2.1 + 2.2)</w:t>
            </w:r>
          </w:p>
        </w:tc>
        <w:tc>
          <w:tcPr>
            <w:tcW w:w="432" w:type="dxa"/>
          </w:tcPr>
          <w:p w14:paraId="0185E63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8DD465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E11FB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8ADB8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815A28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108DF4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C6B40A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9CED1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3F574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D0512A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6AA00F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F3CB3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DC7BB65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6BB321B1" w14:textId="77777777" w:rsidTr="00433D39">
        <w:tc>
          <w:tcPr>
            <w:tcW w:w="3780" w:type="dxa"/>
          </w:tcPr>
          <w:p w14:paraId="2957DDC7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2.1. Переменные расходы </w:t>
            </w:r>
            <w:hyperlink w:anchor="P788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(п. 2.1.1 +... + п. 2.1.3)</w:t>
            </w:r>
          </w:p>
        </w:tc>
        <w:tc>
          <w:tcPr>
            <w:tcW w:w="432" w:type="dxa"/>
          </w:tcPr>
          <w:p w14:paraId="2AE3D37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1355C1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1ADDF5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CC1E6A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BA9A9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C876D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8482A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952B5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AD81C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D59685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A04CDC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5568AD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419C54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3358DB5E" w14:textId="77777777" w:rsidTr="00433D39">
        <w:tc>
          <w:tcPr>
            <w:tcW w:w="3780" w:type="dxa"/>
          </w:tcPr>
          <w:p w14:paraId="522073C4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Сырье и материалы</w:t>
            </w:r>
          </w:p>
        </w:tc>
        <w:tc>
          <w:tcPr>
            <w:tcW w:w="432" w:type="dxa"/>
          </w:tcPr>
          <w:p w14:paraId="420618C5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F10CF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08C346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DC436C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B77445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84C7B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5EE38A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EFFD18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1716A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BCD6F0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29D96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787220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6317B6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193A8F2B" w14:textId="77777777" w:rsidTr="00433D39">
        <w:tc>
          <w:tcPr>
            <w:tcW w:w="3780" w:type="dxa"/>
          </w:tcPr>
          <w:p w14:paraId="72E465A9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1.2. Топливо и энергия</w:t>
            </w:r>
          </w:p>
        </w:tc>
        <w:tc>
          <w:tcPr>
            <w:tcW w:w="432" w:type="dxa"/>
          </w:tcPr>
          <w:p w14:paraId="3F1CED4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C83B7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39E7A0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BB6B8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18FAD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F5C4AC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AC5B3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3491B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0C7FF6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9E53B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BFF1F0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5701B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5E910E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7723D543" w14:textId="77777777" w:rsidTr="00433D39">
        <w:tc>
          <w:tcPr>
            <w:tcW w:w="3780" w:type="dxa"/>
          </w:tcPr>
          <w:p w14:paraId="769313E6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1.3. Прочие</w:t>
            </w:r>
          </w:p>
        </w:tc>
        <w:tc>
          <w:tcPr>
            <w:tcW w:w="432" w:type="dxa"/>
          </w:tcPr>
          <w:p w14:paraId="036F500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05CC3C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1CF707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1AC13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3739DC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7958C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4F909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6A3FC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1D901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2E3B5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AA7692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79A9E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D77C74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372F8955" w14:textId="77777777" w:rsidTr="00433D39">
        <w:tc>
          <w:tcPr>
            <w:tcW w:w="3780" w:type="dxa"/>
          </w:tcPr>
          <w:p w14:paraId="34B964A6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2.2. Постоянные расходы </w:t>
            </w:r>
            <w:hyperlink w:anchor="P789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(п. 2.2.1 +... + п. 2.2.6)</w:t>
            </w:r>
          </w:p>
        </w:tc>
        <w:tc>
          <w:tcPr>
            <w:tcW w:w="432" w:type="dxa"/>
          </w:tcPr>
          <w:p w14:paraId="4757112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396DF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03B848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58F28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5C448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BE176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94D03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2059DB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C810C9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CCC7C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419361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63C3865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F4C24E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59136DF1" w14:textId="77777777" w:rsidTr="00433D39">
        <w:tc>
          <w:tcPr>
            <w:tcW w:w="3780" w:type="dxa"/>
          </w:tcPr>
          <w:p w14:paraId="35B44132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2.1. Амортизация (если начисляется)</w:t>
            </w:r>
          </w:p>
        </w:tc>
        <w:tc>
          <w:tcPr>
            <w:tcW w:w="432" w:type="dxa"/>
          </w:tcPr>
          <w:p w14:paraId="5F35E14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10FB0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7BDE69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10674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A57798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8DEA67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0A5A68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DF388A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CF2EB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3EE79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48250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BC2A50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5423C6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2EB178BA" w14:textId="77777777" w:rsidTr="00433D39">
        <w:tc>
          <w:tcPr>
            <w:tcW w:w="3780" w:type="dxa"/>
          </w:tcPr>
          <w:p w14:paraId="596D976F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2.2. Фонд оплаты труда</w:t>
            </w:r>
          </w:p>
        </w:tc>
        <w:tc>
          <w:tcPr>
            <w:tcW w:w="432" w:type="dxa"/>
          </w:tcPr>
          <w:p w14:paraId="5C5751D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CEBA11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690A09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6E810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B58A2C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269F08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3D606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EA7544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45A4A3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DD1E6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BE539A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E09CE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AEFDB0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37F41D39" w14:textId="77777777" w:rsidTr="00433D39">
        <w:tc>
          <w:tcPr>
            <w:tcW w:w="3780" w:type="dxa"/>
          </w:tcPr>
          <w:p w14:paraId="6971365C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2.3. Начисления на ФОТ</w:t>
            </w:r>
          </w:p>
        </w:tc>
        <w:tc>
          <w:tcPr>
            <w:tcW w:w="432" w:type="dxa"/>
          </w:tcPr>
          <w:p w14:paraId="373F498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F3AAC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BEBC17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E69503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3715F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15353B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C068C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480828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11BF53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89A409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0AC373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9CE534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B5E9E85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13426CF4" w14:textId="77777777" w:rsidTr="00433D39">
        <w:tc>
          <w:tcPr>
            <w:tcW w:w="3780" w:type="dxa"/>
          </w:tcPr>
          <w:p w14:paraId="2B11E36F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2.4. Арендная плата (если есть)</w:t>
            </w:r>
          </w:p>
        </w:tc>
        <w:tc>
          <w:tcPr>
            <w:tcW w:w="432" w:type="dxa"/>
          </w:tcPr>
          <w:p w14:paraId="684ED6F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39A948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C41F3F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38FF2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AA2673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35FA61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772AD4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6E1AC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C059DD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85AD6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95B2AE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989C6F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5A2026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4DA3C5D8" w14:textId="77777777" w:rsidTr="00433D39">
        <w:tc>
          <w:tcPr>
            <w:tcW w:w="3780" w:type="dxa"/>
          </w:tcPr>
          <w:p w14:paraId="765A9013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2.5. Коммунальные расходы</w:t>
            </w:r>
          </w:p>
        </w:tc>
        <w:tc>
          <w:tcPr>
            <w:tcW w:w="432" w:type="dxa"/>
          </w:tcPr>
          <w:p w14:paraId="0B56150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071653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44C74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9C94A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8009F8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AF5DFA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591038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41E675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632CCC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5E5CF1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C45BFE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DFDD2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934120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47D805D7" w14:textId="77777777" w:rsidTr="00433D39">
        <w:tc>
          <w:tcPr>
            <w:tcW w:w="3780" w:type="dxa"/>
          </w:tcPr>
          <w:p w14:paraId="1EE9D79F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2.6. Прочие</w:t>
            </w:r>
          </w:p>
        </w:tc>
        <w:tc>
          <w:tcPr>
            <w:tcW w:w="432" w:type="dxa"/>
          </w:tcPr>
          <w:p w14:paraId="0C01B4A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87CF005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C10B8D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89120A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9F424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2BE3E7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76F163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BB37A7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F6F2E0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46B9B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F4F40C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75CF78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8A4DDA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339EB037" w14:textId="77777777" w:rsidTr="00433D39">
        <w:tc>
          <w:tcPr>
            <w:tcW w:w="3780" w:type="dxa"/>
          </w:tcPr>
          <w:p w14:paraId="4564EF75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. Налоги: (отразить все налоги, уплачиваемые предпринимателем)</w:t>
            </w:r>
          </w:p>
        </w:tc>
        <w:tc>
          <w:tcPr>
            <w:tcW w:w="432" w:type="dxa"/>
          </w:tcPr>
          <w:p w14:paraId="4C4339F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A147A9F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B10C3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92D72E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F9D6C6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5552BA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79476A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AB596E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36C181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4E5900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5D29285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A4B9A1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163FAF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17" w:rsidRPr="00500FE0" w14:paraId="45B78FD3" w14:textId="77777777" w:rsidTr="00433D39">
        <w:tc>
          <w:tcPr>
            <w:tcW w:w="3780" w:type="dxa"/>
          </w:tcPr>
          <w:p w14:paraId="69DAFE74" w14:textId="77777777" w:rsidR="00921BC0" w:rsidRPr="00500FE0" w:rsidRDefault="00921BC0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4. Чистая прибыль (п. 1 - п. 2 - п. 3)</w:t>
            </w:r>
          </w:p>
        </w:tc>
        <w:tc>
          <w:tcPr>
            <w:tcW w:w="432" w:type="dxa"/>
          </w:tcPr>
          <w:p w14:paraId="1160852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EE0066D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363495B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3020606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ADBF1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89987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4AA475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37F02F0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AA0651E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653DEA7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A9193B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DDBE42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7CBEFB3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57DC6" w14:textId="77777777" w:rsidR="00921BC0" w:rsidRPr="00F13717" w:rsidRDefault="00921BC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6F2E5" w14:textId="77777777" w:rsidR="00921BC0" w:rsidRPr="00F13717" w:rsidRDefault="00921BC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 xml:space="preserve">Срок окупаемости </w:t>
      </w:r>
      <w:proofErr w:type="gramStart"/>
      <w:r w:rsidRPr="00F13717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F13717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1920E621" w14:textId="77777777" w:rsidR="00921BC0" w:rsidRDefault="00921BC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877"/>
      </w:tblGrid>
      <w:tr w:rsidR="006D3AC9" w14:paraId="5DA057F9" w14:textId="77777777" w:rsidTr="003354FA">
        <w:tc>
          <w:tcPr>
            <w:tcW w:w="4926" w:type="dxa"/>
          </w:tcPr>
          <w:p w14:paraId="1E29368A" w14:textId="77777777" w:rsidR="006D3AC9" w:rsidRPr="00F13717" w:rsidRDefault="006D3AC9" w:rsidP="00335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14:paraId="2E1E089A" w14:textId="77777777" w:rsidR="006D3AC9" w:rsidRDefault="006D3AC9" w:rsidP="00335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  <w:p w14:paraId="513CC5D3" w14:textId="77777777" w:rsidR="006D3AC9" w:rsidRPr="0091212F" w:rsidRDefault="006D3AC9" w:rsidP="003354FA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91212F">
              <w:rPr>
                <w:rFonts w:ascii="Times New Roman" w:hAnsi="Times New Roman" w:cs="Times New Roman"/>
                <w:sz w:val="4"/>
                <w:szCs w:val="4"/>
              </w:rPr>
              <w:t>______________________________</w:t>
            </w:r>
            <w:r>
              <w:rPr>
                <w:rFonts w:ascii="Times New Roman" w:hAnsi="Times New Roman"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 w:rsidRPr="0091212F">
              <w:rPr>
                <w:rFonts w:ascii="Times New Roman" w:hAnsi="Times New Roman" w:cs="Times New Roman"/>
                <w:sz w:val="4"/>
                <w:szCs w:val="4"/>
              </w:rPr>
              <w:t>___</w:t>
            </w:r>
          </w:p>
          <w:p w14:paraId="237E0D3D" w14:textId="77777777" w:rsidR="006D3AC9" w:rsidRDefault="006D3AC9" w:rsidP="003354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212F">
              <w:rPr>
                <w:rFonts w:ascii="Times New Roman" w:hAnsi="Times New Roman" w:cs="Times New Roman"/>
              </w:rPr>
              <w:t>(подпись)</w:t>
            </w:r>
          </w:p>
          <w:p w14:paraId="35CEB1FB" w14:textId="77777777" w:rsidR="006D3AC9" w:rsidRDefault="006D3AC9" w:rsidP="003354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58EB556" w14:textId="06231448" w:rsidR="006D3AC9" w:rsidRPr="0091212F" w:rsidRDefault="006D3AC9" w:rsidP="00335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A31BB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27" w:type="dxa"/>
          </w:tcPr>
          <w:p w14:paraId="5ECF8533" w14:textId="77777777" w:rsidR="006D3AC9" w:rsidRDefault="006D3AC9" w:rsidP="00335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5D103" w14:textId="77777777" w:rsidR="006D3AC9" w:rsidRDefault="006D3AC9" w:rsidP="003354F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____________________</w:t>
            </w: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 xml:space="preserve"> Ф.И.О.</w:t>
            </w:r>
          </w:p>
        </w:tc>
      </w:tr>
    </w:tbl>
    <w:p w14:paraId="6B5BDD45" w14:textId="77777777" w:rsidR="00921BC0" w:rsidRPr="00F13717" w:rsidRDefault="00921BC0" w:rsidP="006D3A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449CE6" w14:textId="77777777" w:rsidR="00921BC0" w:rsidRPr="00F13717" w:rsidRDefault="00921BC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943EEB5" w14:textId="77777777" w:rsidR="00921BC0" w:rsidRPr="00F13717" w:rsidRDefault="00921BC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86"/>
      <w:bookmarkEnd w:id="7"/>
      <w:r w:rsidRPr="00F13717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F1371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F13717">
        <w:rPr>
          <w:rFonts w:ascii="Times New Roman" w:hAnsi="Times New Roman" w:cs="Times New Roman"/>
          <w:sz w:val="28"/>
          <w:szCs w:val="28"/>
        </w:rPr>
        <w:t>казать, на какой период создаются рабочие места.</w:t>
      </w:r>
    </w:p>
    <w:p w14:paraId="6E2976B5" w14:textId="77777777" w:rsidR="00921BC0" w:rsidRPr="00F13717" w:rsidRDefault="00921BC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87"/>
      <w:bookmarkEnd w:id="8"/>
      <w:r w:rsidRPr="00F13717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F13717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F13717">
        <w:rPr>
          <w:rFonts w:ascii="Times New Roman" w:hAnsi="Times New Roman" w:cs="Times New Roman"/>
          <w:sz w:val="28"/>
          <w:szCs w:val="28"/>
        </w:rPr>
        <w:t>ассчитывается на весь период срока окупаемости проекта.</w:t>
      </w:r>
    </w:p>
    <w:p w14:paraId="47BBFF9B" w14:textId="77777777" w:rsidR="00921BC0" w:rsidRPr="00F13717" w:rsidRDefault="00921BC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88"/>
      <w:bookmarkEnd w:id="9"/>
      <w:r w:rsidRPr="00F13717">
        <w:rPr>
          <w:rFonts w:ascii="Times New Roman" w:hAnsi="Times New Roman" w:cs="Times New Roman"/>
          <w:sz w:val="28"/>
          <w:szCs w:val="28"/>
        </w:rPr>
        <w:t xml:space="preserve">&lt;3&gt; Переменные расходы - это расходы, величина которых изменяется </w:t>
      </w:r>
      <w:r w:rsidR="00FE4015">
        <w:rPr>
          <w:rFonts w:ascii="Times New Roman" w:hAnsi="Times New Roman" w:cs="Times New Roman"/>
          <w:sz w:val="28"/>
          <w:szCs w:val="28"/>
        </w:rPr>
        <w:br/>
      </w:r>
      <w:r w:rsidRPr="00F13717">
        <w:rPr>
          <w:rFonts w:ascii="Times New Roman" w:hAnsi="Times New Roman" w:cs="Times New Roman"/>
          <w:sz w:val="28"/>
          <w:szCs w:val="28"/>
        </w:rPr>
        <w:t>в течение года под воздействием различных факторов (экономических, политических, климатических и т.д.).</w:t>
      </w:r>
    </w:p>
    <w:p w14:paraId="1249AEE9" w14:textId="77777777" w:rsidR="00921BC0" w:rsidRPr="00F13717" w:rsidRDefault="00921BC0" w:rsidP="0092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89"/>
      <w:bookmarkEnd w:id="10"/>
      <w:r w:rsidRPr="00F13717">
        <w:rPr>
          <w:rFonts w:ascii="Times New Roman" w:hAnsi="Times New Roman" w:cs="Times New Roman"/>
          <w:sz w:val="28"/>
          <w:szCs w:val="28"/>
        </w:rPr>
        <w:t xml:space="preserve">&lt;4&gt; Постоянные расходы - это расходы, величина которых в течение года не меняется (либо эти изменения могут носить </w:t>
      </w:r>
      <w:proofErr w:type="spellStart"/>
      <w:r w:rsidRPr="00F13717">
        <w:rPr>
          <w:rFonts w:ascii="Times New Roman" w:hAnsi="Times New Roman" w:cs="Times New Roman"/>
          <w:sz w:val="28"/>
          <w:szCs w:val="28"/>
        </w:rPr>
        <w:t>единоразовый</w:t>
      </w:r>
      <w:proofErr w:type="spellEnd"/>
      <w:r w:rsidRPr="00F13717">
        <w:rPr>
          <w:rFonts w:ascii="Times New Roman" w:hAnsi="Times New Roman" w:cs="Times New Roman"/>
          <w:sz w:val="28"/>
          <w:szCs w:val="28"/>
        </w:rPr>
        <w:t xml:space="preserve"> характер).</w:t>
      </w:r>
    </w:p>
    <w:p w14:paraId="2FC7CCB4" w14:textId="77777777" w:rsidR="00EB6304" w:rsidRDefault="00EB6304" w:rsidP="00F70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04E7BD" w14:textId="77777777" w:rsidR="003354FA" w:rsidRDefault="003354FA" w:rsidP="00F70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3B090A" w14:textId="77777777" w:rsidR="003354FA" w:rsidRDefault="003354FA" w:rsidP="00F70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3486"/>
        <w:gridCol w:w="2728"/>
      </w:tblGrid>
      <w:tr w:rsidR="003354FA" w:rsidRPr="003354FA" w14:paraId="6984A3F3" w14:textId="77777777" w:rsidTr="003354FA">
        <w:tc>
          <w:tcPr>
            <w:tcW w:w="1822" w:type="pct"/>
          </w:tcPr>
          <w:p w14:paraId="65D69421" w14:textId="77777777" w:rsidR="003354FA" w:rsidRPr="003354FA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3354FA">
              <w:rPr>
                <w:sz w:val="28"/>
              </w:rPr>
              <w:t>Начальник общего</w:t>
            </w:r>
          </w:p>
          <w:p w14:paraId="73FDAB79" w14:textId="77777777" w:rsidR="003354FA" w:rsidRPr="003354FA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3354FA">
              <w:rPr>
                <w:sz w:val="28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14:paraId="65A839F7" w14:textId="77777777" w:rsidR="003354FA" w:rsidRPr="003354FA" w:rsidRDefault="003354FA" w:rsidP="003354FA">
            <w:pPr>
              <w:tabs>
                <w:tab w:val="left" w:pos="7088"/>
              </w:tabs>
              <w:jc w:val="center"/>
              <w:rPr>
                <w:sz w:val="28"/>
              </w:rPr>
            </w:pPr>
          </w:p>
        </w:tc>
        <w:tc>
          <w:tcPr>
            <w:tcW w:w="1395" w:type="pct"/>
          </w:tcPr>
          <w:p w14:paraId="01C4A010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14:paraId="6F3D256E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14:paraId="17D1DFD5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  <w:r w:rsidRPr="003354FA">
              <w:rPr>
                <w:sz w:val="28"/>
              </w:rPr>
              <w:t>П.П. Волошин</w:t>
            </w:r>
          </w:p>
        </w:tc>
      </w:tr>
    </w:tbl>
    <w:p w14:paraId="20929C9D" w14:textId="77777777" w:rsidR="006D3AC9" w:rsidRPr="00F13717" w:rsidRDefault="006D3AC9" w:rsidP="00F70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02C8" w14:paraId="4E54CAF5" w14:textId="77777777" w:rsidTr="00F702C8">
        <w:tc>
          <w:tcPr>
            <w:tcW w:w="4926" w:type="dxa"/>
          </w:tcPr>
          <w:p w14:paraId="338EE5C3" w14:textId="77777777" w:rsidR="00F702C8" w:rsidRDefault="00F702C8" w:rsidP="00921B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C11428F" w14:textId="77777777" w:rsidR="00F702C8" w:rsidRPr="00F13717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0D331DD3" w14:textId="77777777" w:rsidR="00F702C8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14:paraId="7D0BF221" w14:textId="77777777" w:rsidR="00F702C8" w:rsidRPr="006D3AC9" w:rsidRDefault="00465523" w:rsidP="006D3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предоставления субсидий вновь созданным субъектам малого предпринимательства на возмещение части затрат, связанных </w:t>
            </w:r>
            <w:r w:rsidR="0012482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13717">
              <w:rPr>
                <w:rFonts w:ascii="Times New Roman" w:hAnsi="Times New Roman" w:cs="Times New Roman"/>
                <w:b w:val="0"/>
                <w:sz w:val="28"/>
                <w:szCs w:val="28"/>
              </w:rPr>
              <w:t>с приобретением и созданием основных средств и началом предпринимательской деятельности</w:t>
            </w:r>
          </w:p>
        </w:tc>
      </w:tr>
    </w:tbl>
    <w:p w14:paraId="25FAF34B" w14:textId="77777777" w:rsidR="00921BC0" w:rsidRDefault="00921BC0" w:rsidP="00500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54595E" w14:textId="77777777" w:rsidR="006D3AC9" w:rsidRPr="00F13717" w:rsidRDefault="006D3AC9" w:rsidP="00500F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F52BCF" w14:textId="77777777" w:rsidR="00921BC0" w:rsidRPr="006D3AC9" w:rsidRDefault="00921BC0" w:rsidP="00921B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809"/>
      <w:bookmarkEnd w:id="11"/>
      <w:r w:rsidRPr="006D3AC9">
        <w:rPr>
          <w:rFonts w:ascii="Times New Roman" w:hAnsi="Times New Roman" w:cs="Times New Roman"/>
          <w:b w:val="0"/>
          <w:sz w:val="28"/>
          <w:szCs w:val="28"/>
        </w:rPr>
        <w:t>Ж</w:t>
      </w:r>
      <w:r w:rsidR="006D3AC9" w:rsidRPr="006D3AC9">
        <w:rPr>
          <w:rFonts w:ascii="Times New Roman" w:hAnsi="Times New Roman" w:cs="Times New Roman"/>
          <w:b w:val="0"/>
          <w:sz w:val="28"/>
          <w:szCs w:val="28"/>
        </w:rPr>
        <w:t>урнал</w:t>
      </w:r>
    </w:p>
    <w:p w14:paraId="7D9E9B08" w14:textId="77777777" w:rsidR="00921BC0" w:rsidRPr="006D3AC9" w:rsidRDefault="006D3AC9" w:rsidP="00921B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AC9">
        <w:rPr>
          <w:rFonts w:ascii="Times New Roman" w:hAnsi="Times New Roman" w:cs="Times New Roman"/>
          <w:b w:val="0"/>
          <w:sz w:val="28"/>
          <w:szCs w:val="28"/>
        </w:rPr>
        <w:t>регистрации заявок на получение субсидии</w:t>
      </w:r>
    </w:p>
    <w:p w14:paraId="48AE8541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077"/>
        <w:gridCol w:w="2601"/>
        <w:gridCol w:w="2410"/>
        <w:gridCol w:w="1843"/>
      </w:tblGrid>
      <w:tr w:rsidR="00F13717" w:rsidRPr="00500FE0" w14:paraId="523C6FD5" w14:textId="77777777" w:rsidTr="00433D39">
        <w:tc>
          <w:tcPr>
            <w:tcW w:w="709" w:type="dxa"/>
          </w:tcPr>
          <w:p w14:paraId="6A3AF87C" w14:textId="77777777" w:rsidR="00921BC0" w:rsidRPr="00500FE0" w:rsidRDefault="00500FE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5BA022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7" w:type="dxa"/>
          </w:tcPr>
          <w:p w14:paraId="1D1B388E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8557155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2601" w:type="dxa"/>
          </w:tcPr>
          <w:p w14:paraId="40E9AA3D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10" w:type="dxa"/>
          </w:tcPr>
          <w:p w14:paraId="5F34B04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йон города Ростова-на-Дону</w:t>
            </w:r>
          </w:p>
        </w:tc>
        <w:tc>
          <w:tcPr>
            <w:tcW w:w="1843" w:type="dxa"/>
          </w:tcPr>
          <w:p w14:paraId="035AECD6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3717" w:rsidRPr="00500FE0" w14:paraId="174F5316" w14:textId="77777777" w:rsidTr="00433D39">
        <w:tc>
          <w:tcPr>
            <w:tcW w:w="709" w:type="dxa"/>
          </w:tcPr>
          <w:p w14:paraId="739B3104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14:paraId="23B46336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5A4ED2BA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CF707AF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BEE7D72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1BC0" w:rsidRPr="00500FE0" w14:paraId="6374ABEF" w14:textId="77777777" w:rsidTr="00433D39">
        <w:tc>
          <w:tcPr>
            <w:tcW w:w="709" w:type="dxa"/>
          </w:tcPr>
          <w:p w14:paraId="59333035" w14:textId="77777777" w:rsidR="00921BC0" w:rsidRPr="00500FE0" w:rsidRDefault="00921BC0" w:rsidP="0043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BCD4A75" w14:textId="77777777" w:rsidR="00921BC0" w:rsidRPr="00500FE0" w:rsidRDefault="00921BC0" w:rsidP="0043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14:paraId="2DAE1EE1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E3764F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3E5CA3" w14:textId="77777777" w:rsidR="00921BC0" w:rsidRPr="00500FE0" w:rsidRDefault="00921BC0" w:rsidP="0043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4DE0C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72D42" w14:textId="77777777" w:rsidR="00921BC0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8FE79C" w14:textId="77777777" w:rsidR="003354FA" w:rsidRPr="00F13717" w:rsidRDefault="003354FA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3486"/>
        <w:gridCol w:w="2728"/>
      </w:tblGrid>
      <w:tr w:rsidR="003354FA" w:rsidRPr="003354FA" w14:paraId="33B8FDFF" w14:textId="77777777" w:rsidTr="003354FA">
        <w:tc>
          <w:tcPr>
            <w:tcW w:w="1822" w:type="pct"/>
          </w:tcPr>
          <w:p w14:paraId="09B53314" w14:textId="77777777" w:rsidR="003354FA" w:rsidRPr="003354FA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3354FA">
              <w:rPr>
                <w:sz w:val="28"/>
              </w:rPr>
              <w:t>Начальник общего</w:t>
            </w:r>
          </w:p>
          <w:p w14:paraId="07752CDC" w14:textId="77777777" w:rsidR="003354FA" w:rsidRPr="003354FA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3354FA">
              <w:rPr>
                <w:sz w:val="28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14:paraId="354695F1" w14:textId="77777777" w:rsidR="003354FA" w:rsidRPr="003354FA" w:rsidRDefault="003354FA" w:rsidP="003354FA">
            <w:pPr>
              <w:tabs>
                <w:tab w:val="left" w:pos="7088"/>
              </w:tabs>
              <w:jc w:val="center"/>
              <w:rPr>
                <w:sz w:val="28"/>
              </w:rPr>
            </w:pPr>
          </w:p>
        </w:tc>
        <w:tc>
          <w:tcPr>
            <w:tcW w:w="1395" w:type="pct"/>
          </w:tcPr>
          <w:p w14:paraId="6FF303DB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14:paraId="58E7E96F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14:paraId="53F33159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  <w:r w:rsidRPr="003354FA">
              <w:rPr>
                <w:sz w:val="28"/>
              </w:rPr>
              <w:t>П.П. Волошин</w:t>
            </w:r>
          </w:p>
        </w:tc>
      </w:tr>
    </w:tbl>
    <w:p w14:paraId="5AF4F13B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D75D39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1FFFB1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A0F4AE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D79DB6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CA3B89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AF0AD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00B11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456C6F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DAF52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BC430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4258C2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53AC7E" w14:textId="77777777" w:rsidR="00921BC0" w:rsidRPr="00F13717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0D4973" w14:textId="77777777" w:rsidR="00921BC0" w:rsidRDefault="00921BC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78BED" w14:textId="77777777" w:rsidR="006D3AC9" w:rsidRDefault="006D3AC9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500A6C" w14:textId="77777777" w:rsidR="006D3AC9" w:rsidRDefault="006D3AC9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C8683" w14:textId="77777777" w:rsidR="006D3AC9" w:rsidRDefault="006D3AC9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B108B0" w14:textId="77777777" w:rsidR="006D3AC9" w:rsidRDefault="006D3AC9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70B25" w14:textId="77777777" w:rsidR="00500FE0" w:rsidRDefault="00500FE0" w:rsidP="00500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02C8" w14:paraId="0183707E" w14:textId="77777777" w:rsidTr="00F702C8">
        <w:tc>
          <w:tcPr>
            <w:tcW w:w="4926" w:type="dxa"/>
          </w:tcPr>
          <w:p w14:paraId="0C638806" w14:textId="77777777" w:rsidR="00F702C8" w:rsidRDefault="00F702C8" w:rsidP="00921B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1661223" w14:textId="77777777" w:rsidR="00F702C8" w:rsidRPr="00F13717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23D2BF41" w14:textId="77777777" w:rsidR="00F702C8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14:paraId="66FFE1B9" w14:textId="77777777" w:rsidR="00F702C8" w:rsidRPr="006D3AC9" w:rsidRDefault="00465523" w:rsidP="006D3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37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предоставления субсидий вновь созданным субъектам малого предпринимательства на возмещение части затрат, связанных </w:t>
            </w:r>
            <w:r w:rsidR="0012482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13717">
              <w:rPr>
                <w:rFonts w:ascii="Times New Roman" w:hAnsi="Times New Roman" w:cs="Times New Roman"/>
                <w:b w:val="0"/>
                <w:sz w:val="28"/>
                <w:szCs w:val="28"/>
              </w:rPr>
              <w:t>с приобретением и созданием основных средств и началом п</w:t>
            </w:r>
            <w:r w:rsidR="006D3AC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принимательской деятельности</w:t>
            </w:r>
          </w:p>
        </w:tc>
      </w:tr>
    </w:tbl>
    <w:p w14:paraId="2A7F5609" w14:textId="77777777" w:rsidR="00465523" w:rsidRPr="00F13717" w:rsidRDefault="00465523" w:rsidP="00F702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145CF4" w14:textId="77777777" w:rsidR="00921BC0" w:rsidRPr="006D3AC9" w:rsidRDefault="006D3AC9" w:rsidP="00921B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845"/>
      <w:bookmarkEnd w:id="12"/>
      <w:r w:rsidRPr="006D3AC9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123EDF23" w14:textId="77777777" w:rsidR="00921BC0" w:rsidRPr="006D3AC9" w:rsidRDefault="006D3AC9" w:rsidP="00500F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AC9">
        <w:rPr>
          <w:rFonts w:ascii="Times New Roman" w:hAnsi="Times New Roman" w:cs="Times New Roman"/>
          <w:b w:val="0"/>
          <w:sz w:val="28"/>
          <w:szCs w:val="28"/>
        </w:rPr>
        <w:t>отдельных видов экономической деятельности</w:t>
      </w:r>
    </w:p>
    <w:p w14:paraId="1102FF89" w14:textId="77777777" w:rsidR="001C75DC" w:rsidRPr="00F702C8" w:rsidRDefault="001C75DC" w:rsidP="00F702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3685"/>
      </w:tblGrid>
      <w:tr w:rsidR="00A31BB4" w:rsidRPr="00500FE0" w14:paraId="697C5F35" w14:textId="77777777" w:rsidTr="00F62181">
        <w:trPr>
          <w:trHeight w:val="1018"/>
        </w:trPr>
        <w:tc>
          <w:tcPr>
            <w:tcW w:w="710" w:type="dxa"/>
            <w:vMerge w:val="restart"/>
          </w:tcPr>
          <w:p w14:paraId="3B11D8A0" w14:textId="77777777" w:rsidR="00A31BB4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B05242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  <w:gridSpan w:val="2"/>
          </w:tcPr>
          <w:p w14:paraId="03F95F5A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видов экономической деятельности</w:t>
            </w:r>
          </w:p>
          <w:p w14:paraId="10CBA0D1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ОК</w:t>
              </w:r>
              <w:proofErr w:type="gramEnd"/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 xml:space="preserve"> 029-2014</w:t>
              </w:r>
            </w:hyperlink>
            <w:r w:rsidR="00A31BB4"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  <w:p w14:paraId="6EE53057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(КДЕС РЕД. 2)</w:t>
            </w:r>
          </w:p>
        </w:tc>
      </w:tr>
      <w:tr w:rsidR="00A31BB4" w:rsidRPr="00500FE0" w14:paraId="6D3E5D60" w14:textId="77777777" w:rsidTr="00F62181">
        <w:tc>
          <w:tcPr>
            <w:tcW w:w="710" w:type="dxa"/>
            <w:vMerge/>
          </w:tcPr>
          <w:p w14:paraId="635D59C8" w14:textId="77777777" w:rsidR="00A31BB4" w:rsidRPr="00500FE0" w:rsidRDefault="00A31BB4" w:rsidP="0046552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2EFF5DA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  <w:tc>
          <w:tcPr>
            <w:tcW w:w="3685" w:type="dxa"/>
          </w:tcPr>
          <w:p w14:paraId="2AB7A6A1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628040AF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</w:tr>
      <w:tr w:rsidR="00F13717" w:rsidRPr="00500FE0" w14:paraId="18963783" w14:textId="77777777" w:rsidTr="00F62181">
        <w:tc>
          <w:tcPr>
            <w:tcW w:w="710" w:type="dxa"/>
          </w:tcPr>
          <w:p w14:paraId="0C9129FC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</w:tcPr>
          <w:p w14:paraId="380450A2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здел I. Промышленное производство</w:t>
            </w:r>
          </w:p>
        </w:tc>
      </w:tr>
      <w:tr w:rsidR="00A31BB4" w:rsidRPr="00500FE0" w14:paraId="35D55FE3" w14:textId="77777777" w:rsidTr="00F62181">
        <w:tc>
          <w:tcPr>
            <w:tcW w:w="710" w:type="dxa"/>
          </w:tcPr>
          <w:p w14:paraId="55DC5C34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14:paraId="0255D4C9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3685" w:type="dxa"/>
          </w:tcPr>
          <w:p w14:paraId="31D0E45C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</w:p>
        </w:tc>
      </w:tr>
      <w:tr w:rsidR="00A31BB4" w:rsidRPr="00500FE0" w14:paraId="09B929E1" w14:textId="77777777" w:rsidTr="00F62181">
        <w:tc>
          <w:tcPr>
            <w:tcW w:w="710" w:type="dxa"/>
          </w:tcPr>
          <w:p w14:paraId="55CC565D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14:paraId="28F45485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3685" w:type="dxa"/>
          </w:tcPr>
          <w:p w14:paraId="405B4D81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</w:tc>
      </w:tr>
      <w:tr w:rsidR="00A31BB4" w:rsidRPr="00500FE0" w14:paraId="1107ED4F" w14:textId="77777777" w:rsidTr="00F62181">
        <w:trPr>
          <w:trHeight w:val="744"/>
        </w:trPr>
        <w:tc>
          <w:tcPr>
            <w:tcW w:w="710" w:type="dxa"/>
          </w:tcPr>
          <w:p w14:paraId="1F885250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14:paraId="002F8A5B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3685" w:type="dxa"/>
          </w:tcPr>
          <w:p w14:paraId="3ADB7AEF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A31BB4" w:rsidRPr="00500FE0" w14:paraId="4C4B2338" w14:textId="77777777" w:rsidTr="00F62181">
        <w:trPr>
          <w:trHeight w:val="1553"/>
        </w:trPr>
        <w:tc>
          <w:tcPr>
            <w:tcW w:w="710" w:type="dxa"/>
          </w:tcPr>
          <w:p w14:paraId="7827A053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14:paraId="4331ABC6" w14:textId="2A8B3135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ревесины и производство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3685" w:type="dxa"/>
          </w:tcPr>
          <w:p w14:paraId="6397A96A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</w:tr>
      <w:tr w:rsidR="00A31BB4" w:rsidRPr="00500FE0" w14:paraId="751E09D1" w14:textId="77777777" w:rsidTr="00F62181">
        <w:trPr>
          <w:trHeight w:val="1098"/>
        </w:trPr>
        <w:tc>
          <w:tcPr>
            <w:tcW w:w="710" w:type="dxa"/>
          </w:tcPr>
          <w:p w14:paraId="799301C4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14:paraId="79701F52" w14:textId="38EB964C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3685" w:type="dxa"/>
          </w:tcPr>
          <w:p w14:paraId="5D6E8CD7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</w:p>
        </w:tc>
      </w:tr>
      <w:tr w:rsidR="00A31BB4" w:rsidRPr="00500FE0" w14:paraId="4B36CD13" w14:textId="77777777" w:rsidTr="00F62181">
        <w:tc>
          <w:tcPr>
            <w:tcW w:w="710" w:type="dxa"/>
          </w:tcPr>
          <w:p w14:paraId="1C6B7E7B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14:paraId="2E05B851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3685" w:type="dxa"/>
          </w:tcPr>
          <w:p w14:paraId="2C7CCFA6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</w:tr>
      <w:tr w:rsidR="00A31BB4" w:rsidRPr="00500FE0" w14:paraId="5A9B3C57" w14:textId="77777777" w:rsidTr="00F62181">
        <w:tc>
          <w:tcPr>
            <w:tcW w:w="710" w:type="dxa"/>
          </w:tcPr>
          <w:p w14:paraId="10662D78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14:paraId="0E65FEC1" w14:textId="40F1A57F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3685" w:type="dxa"/>
          </w:tcPr>
          <w:p w14:paraId="79EAF159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</w:p>
          <w:p w14:paraId="4539EF39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кода </w:t>
            </w:r>
            <w:hyperlink r:id="rId24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22.29.9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1BB4" w:rsidRPr="00500FE0" w14:paraId="53093ECD" w14:textId="77777777" w:rsidTr="00F62181">
        <w:tc>
          <w:tcPr>
            <w:tcW w:w="710" w:type="dxa"/>
          </w:tcPr>
          <w:p w14:paraId="1066BF42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</w:tcPr>
          <w:p w14:paraId="0C1BD39D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3685" w:type="dxa"/>
          </w:tcPr>
          <w:p w14:paraId="2291EBA1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</w:tc>
      </w:tr>
      <w:tr w:rsidR="00A31BB4" w:rsidRPr="00500FE0" w14:paraId="06434AC6" w14:textId="77777777" w:rsidTr="00F62181">
        <w:tc>
          <w:tcPr>
            <w:tcW w:w="710" w:type="dxa"/>
          </w:tcPr>
          <w:p w14:paraId="24BB2AF9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</w:tcPr>
          <w:p w14:paraId="37FD37A7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3685" w:type="dxa"/>
          </w:tcPr>
          <w:p w14:paraId="084CD2E5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</w:tc>
      </w:tr>
      <w:tr w:rsidR="00A31BB4" w:rsidRPr="00500FE0" w14:paraId="1C0D466F" w14:textId="77777777" w:rsidTr="00F62181">
        <w:tc>
          <w:tcPr>
            <w:tcW w:w="710" w:type="dxa"/>
          </w:tcPr>
          <w:p w14:paraId="5E984E84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103" w:type="dxa"/>
          </w:tcPr>
          <w:p w14:paraId="45E5C62E" w14:textId="1166C258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685" w:type="dxa"/>
          </w:tcPr>
          <w:p w14:paraId="1AF09EEA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</w:p>
        </w:tc>
      </w:tr>
      <w:tr w:rsidR="00A31BB4" w:rsidRPr="00500FE0" w14:paraId="2EF7E1E6" w14:textId="77777777" w:rsidTr="00F62181">
        <w:tc>
          <w:tcPr>
            <w:tcW w:w="710" w:type="dxa"/>
          </w:tcPr>
          <w:p w14:paraId="4453D87B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</w:tcPr>
          <w:p w14:paraId="5A06D5E7" w14:textId="12C8F170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3685" w:type="dxa"/>
          </w:tcPr>
          <w:p w14:paraId="5348E7F7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</w:p>
        </w:tc>
      </w:tr>
      <w:tr w:rsidR="00A31BB4" w:rsidRPr="00500FE0" w14:paraId="777EB6A1" w14:textId="77777777" w:rsidTr="00F62181">
        <w:tc>
          <w:tcPr>
            <w:tcW w:w="710" w:type="dxa"/>
          </w:tcPr>
          <w:p w14:paraId="76A1EEFF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3" w:type="dxa"/>
          </w:tcPr>
          <w:p w14:paraId="3A929C70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3685" w:type="dxa"/>
          </w:tcPr>
          <w:p w14:paraId="258842FD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</w:p>
        </w:tc>
      </w:tr>
      <w:tr w:rsidR="00A31BB4" w:rsidRPr="00500FE0" w14:paraId="51791571" w14:textId="77777777" w:rsidTr="00F62181">
        <w:tc>
          <w:tcPr>
            <w:tcW w:w="710" w:type="dxa"/>
          </w:tcPr>
          <w:p w14:paraId="53312CB5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103" w:type="dxa"/>
          </w:tcPr>
          <w:p w14:paraId="6EE41BD8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3685" w:type="dxa"/>
          </w:tcPr>
          <w:p w14:paraId="400D18B1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</w:p>
        </w:tc>
      </w:tr>
      <w:tr w:rsidR="00A31BB4" w:rsidRPr="00500FE0" w14:paraId="700C9E33" w14:textId="77777777" w:rsidTr="00F62181">
        <w:tc>
          <w:tcPr>
            <w:tcW w:w="710" w:type="dxa"/>
          </w:tcPr>
          <w:p w14:paraId="2D387368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103" w:type="dxa"/>
          </w:tcPr>
          <w:p w14:paraId="64C936CD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3685" w:type="dxa"/>
          </w:tcPr>
          <w:p w14:paraId="164855B4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</w:p>
        </w:tc>
      </w:tr>
      <w:tr w:rsidR="00A31BB4" w:rsidRPr="00500FE0" w14:paraId="74394D2B" w14:textId="77777777" w:rsidTr="00F62181">
        <w:tc>
          <w:tcPr>
            <w:tcW w:w="710" w:type="dxa"/>
          </w:tcPr>
          <w:p w14:paraId="2F1DF321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103" w:type="dxa"/>
          </w:tcPr>
          <w:p w14:paraId="43234D35" w14:textId="41E31D78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3685" w:type="dxa"/>
          </w:tcPr>
          <w:p w14:paraId="3C55C478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</w:p>
          <w:p w14:paraId="415EFDBF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кодов </w:t>
            </w:r>
            <w:hyperlink r:id="rId33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30.20.9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1BB4" w:rsidRPr="00500FE0" w14:paraId="523B8BBF" w14:textId="77777777" w:rsidTr="00F62181">
        <w:tc>
          <w:tcPr>
            <w:tcW w:w="710" w:type="dxa"/>
          </w:tcPr>
          <w:p w14:paraId="55526115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103" w:type="dxa"/>
          </w:tcPr>
          <w:p w14:paraId="15ACD941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3685" w:type="dxa"/>
          </w:tcPr>
          <w:p w14:paraId="23175C45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</w:p>
        </w:tc>
      </w:tr>
      <w:tr w:rsidR="00F13717" w:rsidRPr="00500FE0" w14:paraId="43E0CDB3" w14:textId="77777777" w:rsidTr="00F62181">
        <w:tc>
          <w:tcPr>
            <w:tcW w:w="710" w:type="dxa"/>
          </w:tcPr>
          <w:p w14:paraId="516CFF9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</w:tcPr>
          <w:p w14:paraId="5D954E11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здел II. Инновационная деятельность</w:t>
            </w:r>
          </w:p>
        </w:tc>
      </w:tr>
      <w:tr w:rsidR="00A31BB4" w:rsidRPr="00500FE0" w14:paraId="3AC0A909" w14:textId="77777777" w:rsidTr="00F62181">
        <w:tc>
          <w:tcPr>
            <w:tcW w:w="710" w:type="dxa"/>
          </w:tcPr>
          <w:p w14:paraId="2240189B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14:paraId="7539F50B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  <w:proofErr w:type="gramEnd"/>
          </w:p>
        </w:tc>
        <w:tc>
          <w:tcPr>
            <w:tcW w:w="3685" w:type="dxa"/>
          </w:tcPr>
          <w:p w14:paraId="4B7AA2B4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62.0</w:t>
              </w:r>
            </w:hyperlink>
          </w:p>
        </w:tc>
      </w:tr>
      <w:tr w:rsidR="00A31BB4" w:rsidRPr="00500FE0" w14:paraId="0C80DA83" w14:textId="77777777" w:rsidTr="00F62181">
        <w:tc>
          <w:tcPr>
            <w:tcW w:w="710" w:type="dxa"/>
          </w:tcPr>
          <w:p w14:paraId="0C21895A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14:paraId="77055C33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3685" w:type="dxa"/>
          </w:tcPr>
          <w:p w14:paraId="23AF05DE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62.01</w:t>
              </w:r>
            </w:hyperlink>
          </w:p>
        </w:tc>
      </w:tr>
      <w:tr w:rsidR="00A31BB4" w:rsidRPr="00500FE0" w14:paraId="1041B014" w14:textId="77777777" w:rsidTr="00F62181">
        <w:tc>
          <w:tcPr>
            <w:tcW w:w="710" w:type="dxa"/>
          </w:tcPr>
          <w:p w14:paraId="464B844B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14:paraId="5C278F6E" w14:textId="13BAD939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3685" w:type="dxa"/>
          </w:tcPr>
          <w:p w14:paraId="74B649FF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72.1</w:t>
              </w:r>
            </w:hyperlink>
          </w:p>
        </w:tc>
      </w:tr>
      <w:tr w:rsidR="00A31BB4" w:rsidRPr="00500FE0" w14:paraId="2AA2BDCE" w14:textId="77777777" w:rsidTr="00F62181">
        <w:tc>
          <w:tcPr>
            <w:tcW w:w="710" w:type="dxa"/>
            <w:vMerge w:val="restart"/>
          </w:tcPr>
          <w:p w14:paraId="430CAD3B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14:paraId="5CE6B5B2" w14:textId="022C2060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биотехнологии</w:t>
            </w:r>
          </w:p>
        </w:tc>
        <w:tc>
          <w:tcPr>
            <w:tcW w:w="3685" w:type="dxa"/>
          </w:tcPr>
          <w:p w14:paraId="19D5657A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72.11</w:t>
              </w:r>
            </w:hyperlink>
          </w:p>
        </w:tc>
      </w:tr>
      <w:tr w:rsidR="00A31BB4" w:rsidRPr="00500FE0" w14:paraId="7B7E0B3A" w14:textId="77777777" w:rsidTr="00F62181">
        <w:tc>
          <w:tcPr>
            <w:tcW w:w="710" w:type="dxa"/>
            <w:vMerge/>
          </w:tcPr>
          <w:p w14:paraId="4058626D" w14:textId="77777777" w:rsidR="00A31BB4" w:rsidRPr="00500FE0" w:rsidRDefault="00A31BB4" w:rsidP="0046552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2C86E01" w14:textId="20131C8A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3685" w:type="dxa"/>
          </w:tcPr>
          <w:p w14:paraId="3E3111A0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72.19</w:t>
              </w:r>
            </w:hyperlink>
          </w:p>
        </w:tc>
      </w:tr>
      <w:tr w:rsidR="00530996" w:rsidRPr="00500FE0" w14:paraId="4DF3F2BA" w14:textId="77777777" w:rsidTr="00F62181">
        <w:tc>
          <w:tcPr>
            <w:tcW w:w="710" w:type="dxa"/>
          </w:tcPr>
          <w:p w14:paraId="25A387AD" w14:textId="26AB0A36" w:rsidR="00530996" w:rsidRPr="00500FE0" w:rsidRDefault="00530996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</w:tcPr>
          <w:p w14:paraId="3891D70D" w14:textId="0AB393AF" w:rsidR="00530996" w:rsidRDefault="00530996" w:rsidP="00465523">
            <w:pPr>
              <w:pStyle w:val="ConsPlusNormal"/>
              <w:jc w:val="center"/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здел III. Пищевая и перерабатывающая промышленность</w:t>
            </w:r>
          </w:p>
        </w:tc>
      </w:tr>
      <w:tr w:rsidR="00A31BB4" w:rsidRPr="00500FE0" w14:paraId="54BBACC9" w14:textId="77777777" w:rsidTr="00F62181">
        <w:tc>
          <w:tcPr>
            <w:tcW w:w="710" w:type="dxa"/>
          </w:tcPr>
          <w:p w14:paraId="615024CB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14:paraId="2CC48239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3685" w:type="dxa"/>
          </w:tcPr>
          <w:p w14:paraId="09C48F57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530996" w:rsidRPr="00500FE0" w14:paraId="0B8A21A3" w14:textId="77777777" w:rsidTr="00F62181">
        <w:tc>
          <w:tcPr>
            <w:tcW w:w="710" w:type="dxa"/>
          </w:tcPr>
          <w:p w14:paraId="7C3CA53D" w14:textId="578810C0" w:rsidR="00530996" w:rsidRPr="00500FE0" w:rsidRDefault="00530996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2"/>
          </w:tcPr>
          <w:p w14:paraId="25AD7C66" w14:textId="19F78D7D" w:rsidR="00530996" w:rsidRDefault="00530996" w:rsidP="00465523">
            <w:pPr>
              <w:pStyle w:val="ConsPlusNormal"/>
              <w:jc w:val="center"/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здел IV. Строительство</w:t>
            </w:r>
          </w:p>
        </w:tc>
      </w:tr>
      <w:tr w:rsidR="00A31BB4" w:rsidRPr="00500FE0" w14:paraId="3045D4B3" w14:textId="77777777" w:rsidTr="00F62181">
        <w:tc>
          <w:tcPr>
            <w:tcW w:w="710" w:type="dxa"/>
            <w:vMerge w:val="restart"/>
          </w:tcPr>
          <w:p w14:paraId="32E27E9C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14:paraId="26FBBA88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</w:t>
            </w:r>
          </w:p>
        </w:tc>
        <w:tc>
          <w:tcPr>
            <w:tcW w:w="3685" w:type="dxa"/>
          </w:tcPr>
          <w:p w14:paraId="222FAD7A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</w:p>
          <w:p w14:paraId="1A1EF265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кодов </w:t>
            </w:r>
            <w:hyperlink r:id="rId42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41.1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41.10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1BB4" w:rsidRPr="00500FE0" w14:paraId="1209CD18" w14:textId="77777777" w:rsidTr="00F62181">
        <w:tc>
          <w:tcPr>
            <w:tcW w:w="710" w:type="dxa"/>
            <w:vMerge/>
          </w:tcPr>
          <w:p w14:paraId="01FD9FDD" w14:textId="77777777" w:rsidR="00A31BB4" w:rsidRPr="00500FE0" w:rsidRDefault="00A31BB4" w:rsidP="0046552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49E18FC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</w:t>
            </w:r>
          </w:p>
        </w:tc>
        <w:tc>
          <w:tcPr>
            <w:tcW w:w="3685" w:type="dxa"/>
          </w:tcPr>
          <w:p w14:paraId="50316558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</w:p>
        </w:tc>
      </w:tr>
      <w:tr w:rsidR="00530996" w:rsidRPr="00500FE0" w14:paraId="1F68D00F" w14:textId="77777777" w:rsidTr="00F62181">
        <w:tc>
          <w:tcPr>
            <w:tcW w:w="710" w:type="dxa"/>
          </w:tcPr>
          <w:p w14:paraId="68FBD63F" w14:textId="2E1BD0D2" w:rsidR="00530996" w:rsidRPr="00500FE0" w:rsidRDefault="00530996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gridSpan w:val="2"/>
          </w:tcPr>
          <w:p w14:paraId="4BCD55FE" w14:textId="7E6A94EE" w:rsidR="00530996" w:rsidRPr="00530996" w:rsidRDefault="00530996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96">
              <w:rPr>
                <w:rFonts w:ascii="Times New Roman" w:hAnsi="Times New Roman" w:cs="Times New Roman"/>
                <w:sz w:val="24"/>
                <w:szCs w:val="24"/>
              </w:rPr>
              <w:t>Раздел V. Защита окружающей среды</w:t>
            </w:r>
          </w:p>
        </w:tc>
      </w:tr>
      <w:tr w:rsidR="00A31BB4" w:rsidRPr="00500FE0" w14:paraId="2A6D57D4" w14:textId="77777777" w:rsidTr="00F62181">
        <w:tc>
          <w:tcPr>
            <w:tcW w:w="710" w:type="dxa"/>
          </w:tcPr>
          <w:p w14:paraId="3F1C60BB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</w:tcPr>
          <w:p w14:paraId="6ED3329F" w14:textId="183A8E36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, обработка вторичного сырья</w:t>
            </w:r>
          </w:p>
        </w:tc>
        <w:tc>
          <w:tcPr>
            <w:tcW w:w="3685" w:type="dxa"/>
          </w:tcPr>
          <w:p w14:paraId="3749EF47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</w:p>
        </w:tc>
      </w:tr>
      <w:tr w:rsidR="00A31BB4" w:rsidRPr="00500FE0" w14:paraId="45F596E5" w14:textId="77777777" w:rsidTr="00F62181">
        <w:tc>
          <w:tcPr>
            <w:tcW w:w="710" w:type="dxa"/>
            <w:vMerge w:val="restart"/>
          </w:tcPr>
          <w:p w14:paraId="3FCF1C1C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</w:tcPr>
          <w:p w14:paraId="50951461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3685" w:type="dxa"/>
          </w:tcPr>
          <w:p w14:paraId="023BAA01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hyperlink>
          </w:p>
        </w:tc>
      </w:tr>
      <w:tr w:rsidR="00A31BB4" w:rsidRPr="00500FE0" w14:paraId="4286A522" w14:textId="77777777" w:rsidTr="00F62181">
        <w:tc>
          <w:tcPr>
            <w:tcW w:w="710" w:type="dxa"/>
            <w:vMerge/>
          </w:tcPr>
          <w:p w14:paraId="79AAA150" w14:textId="77777777" w:rsidR="00A31BB4" w:rsidRPr="00500FE0" w:rsidRDefault="00A31BB4" w:rsidP="0046552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A04E141" w14:textId="6AC9B5AD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в области ликвидации последствий загряз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чих услуг, связанных </w:t>
            </w: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с удалением отходов</w:t>
            </w:r>
          </w:p>
        </w:tc>
        <w:tc>
          <w:tcPr>
            <w:tcW w:w="3685" w:type="dxa"/>
          </w:tcPr>
          <w:p w14:paraId="18424CBD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</w:p>
        </w:tc>
      </w:tr>
      <w:tr w:rsidR="00F62181" w:rsidRPr="00500FE0" w14:paraId="1C3F4666" w14:textId="77777777" w:rsidTr="00F62181">
        <w:tc>
          <w:tcPr>
            <w:tcW w:w="710" w:type="dxa"/>
          </w:tcPr>
          <w:p w14:paraId="4279E537" w14:textId="77777777" w:rsidR="00F62181" w:rsidRPr="00500FE0" w:rsidRDefault="00F62181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  <w:gridSpan w:val="2"/>
          </w:tcPr>
          <w:p w14:paraId="61228824" w14:textId="77777777" w:rsidR="00F62181" w:rsidRPr="00500FE0" w:rsidRDefault="00F62181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014"/>
            <w:bookmarkEnd w:id="13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здел VI. Въездной, внутренний туризм и гостиничный комплекс</w:t>
            </w:r>
          </w:p>
        </w:tc>
        <w:bookmarkStart w:id="14" w:name="_GoBack"/>
        <w:bookmarkEnd w:id="14"/>
      </w:tr>
      <w:tr w:rsidR="00A31BB4" w:rsidRPr="00500FE0" w14:paraId="11393AC9" w14:textId="77777777" w:rsidTr="00F62181">
        <w:tc>
          <w:tcPr>
            <w:tcW w:w="710" w:type="dxa"/>
          </w:tcPr>
          <w:p w14:paraId="427C6908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</w:tcPr>
          <w:p w14:paraId="41F74C34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3685" w:type="dxa"/>
          </w:tcPr>
          <w:p w14:paraId="47332C59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</w:p>
        </w:tc>
      </w:tr>
      <w:tr w:rsidR="00A31BB4" w:rsidRPr="00500FE0" w14:paraId="11F676BD" w14:textId="77777777" w:rsidTr="00F62181">
        <w:tc>
          <w:tcPr>
            <w:tcW w:w="710" w:type="dxa"/>
          </w:tcPr>
          <w:p w14:paraId="5B90EC70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03" w:type="dxa"/>
          </w:tcPr>
          <w:p w14:paraId="78CB1F92" w14:textId="574B9DB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  <w:tc>
          <w:tcPr>
            <w:tcW w:w="3685" w:type="dxa"/>
          </w:tcPr>
          <w:p w14:paraId="2387207F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55.1</w:t>
              </w:r>
            </w:hyperlink>
          </w:p>
        </w:tc>
      </w:tr>
      <w:tr w:rsidR="00A31BB4" w:rsidRPr="00500FE0" w14:paraId="573A427D" w14:textId="77777777" w:rsidTr="00F62181">
        <w:tc>
          <w:tcPr>
            <w:tcW w:w="710" w:type="dxa"/>
          </w:tcPr>
          <w:p w14:paraId="3735F8E4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03" w:type="dxa"/>
          </w:tcPr>
          <w:p w14:paraId="42E1D073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3685" w:type="dxa"/>
          </w:tcPr>
          <w:p w14:paraId="6C06AD7B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55.2</w:t>
              </w:r>
            </w:hyperlink>
          </w:p>
        </w:tc>
      </w:tr>
      <w:tr w:rsidR="00A31BB4" w:rsidRPr="00500FE0" w14:paraId="790A1558" w14:textId="77777777" w:rsidTr="00F62181">
        <w:tc>
          <w:tcPr>
            <w:tcW w:w="710" w:type="dxa"/>
          </w:tcPr>
          <w:p w14:paraId="7115AA85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103" w:type="dxa"/>
          </w:tcPr>
          <w:p w14:paraId="25CAD167" w14:textId="36998C26" w:rsidR="00A31BB4" w:rsidRPr="00500FE0" w:rsidRDefault="00A31BB4" w:rsidP="00A31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едоставлению мест для временного проживания в кемпингах, жилых автофурго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туристических автоприцепах</w:t>
            </w:r>
          </w:p>
        </w:tc>
        <w:tc>
          <w:tcPr>
            <w:tcW w:w="3685" w:type="dxa"/>
          </w:tcPr>
          <w:p w14:paraId="70D01031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55.3</w:t>
              </w:r>
            </w:hyperlink>
          </w:p>
        </w:tc>
      </w:tr>
      <w:tr w:rsidR="00A31BB4" w:rsidRPr="00500FE0" w14:paraId="0FA20ADA" w14:textId="77777777" w:rsidTr="00F62181">
        <w:tc>
          <w:tcPr>
            <w:tcW w:w="710" w:type="dxa"/>
          </w:tcPr>
          <w:p w14:paraId="12E1C064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103" w:type="dxa"/>
          </w:tcPr>
          <w:p w14:paraId="22C4EE15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3685" w:type="dxa"/>
          </w:tcPr>
          <w:p w14:paraId="77EE64E8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55.9</w:t>
              </w:r>
            </w:hyperlink>
          </w:p>
        </w:tc>
      </w:tr>
      <w:tr w:rsidR="00A31BB4" w:rsidRPr="00500FE0" w14:paraId="369DD327" w14:textId="77777777" w:rsidTr="00F62181">
        <w:tc>
          <w:tcPr>
            <w:tcW w:w="710" w:type="dxa"/>
          </w:tcPr>
          <w:p w14:paraId="5686F654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103" w:type="dxa"/>
          </w:tcPr>
          <w:p w14:paraId="55F762FA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</w:t>
            </w:r>
          </w:p>
        </w:tc>
        <w:tc>
          <w:tcPr>
            <w:tcW w:w="3685" w:type="dxa"/>
          </w:tcPr>
          <w:p w14:paraId="0E9CF634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79.11</w:t>
              </w:r>
            </w:hyperlink>
          </w:p>
        </w:tc>
      </w:tr>
      <w:tr w:rsidR="00A31BB4" w:rsidRPr="00500FE0" w14:paraId="06279A6E" w14:textId="77777777" w:rsidTr="00F62181">
        <w:tc>
          <w:tcPr>
            <w:tcW w:w="710" w:type="dxa"/>
          </w:tcPr>
          <w:p w14:paraId="5FBA43BA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103" w:type="dxa"/>
          </w:tcPr>
          <w:p w14:paraId="16578F0E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  <w:tc>
          <w:tcPr>
            <w:tcW w:w="3685" w:type="dxa"/>
          </w:tcPr>
          <w:p w14:paraId="3817DA89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79.90.1</w:t>
              </w:r>
            </w:hyperlink>
          </w:p>
        </w:tc>
      </w:tr>
      <w:tr w:rsidR="00A31BB4" w:rsidRPr="00500FE0" w14:paraId="2E0B8089" w14:textId="77777777" w:rsidTr="00F62181">
        <w:tc>
          <w:tcPr>
            <w:tcW w:w="710" w:type="dxa"/>
          </w:tcPr>
          <w:p w14:paraId="385C2D93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103" w:type="dxa"/>
          </w:tcPr>
          <w:p w14:paraId="4FB423A3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  <w:tc>
          <w:tcPr>
            <w:tcW w:w="3685" w:type="dxa"/>
          </w:tcPr>
          <w:p w14:paraId="4CC7F4EA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79.90.2</w:t>
              </w:r>
            </w:hyperlink>
          </w:p>
        </w:tc>
      </w:tr>
      <w:tr w:rsidR="00F13717" w:rsidRPr="00500FE0" w14:paraId="54B6465C" w14:textId="77777777" w:rsidTr="00F62181">
        <w:tc>
          <w:tcPr>
            <w:tcW w:w="9498" w:type="dxa"/>
            <w:gridSpan w:val="3"/>
          </w:tcPr>
          <w:p w14:paraId="7313ABE4" w14:textId="77777777" w:rsidR="00921BC0" w:rsidRPr="00500FE0" w:rsidRDefault="00921BC0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090"/>
            <w:bookmarkEnd w:id="15"/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Раздел VII. Здравоохранение</w:t>
            </w:r>
          </w:p>
        </w:tc>
      </w:tr>
      <w:tr w:rsidR="00A31BB4" w:rsidRPr="00500FE0" w14:paraId="3511F719" w14:textId="77777777" w:rsidTr="00F62181">
        <w:tc>
          <w:tcPr>
            <w:tcW w:w="710" w:type="dxa"/>
          </w:tcPr>
          <w:p w14:paraId="6FB60D10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</w:tcPr>
          <w:p w14:paraId="10281285" w14:textId="77777777" w:rsidR="00A31BB4" w:rsidRPr="00500FE0" w:rsidRDefault="00A31BB4" w:rsidP="00465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3685" w:type="dxa"/>
          </w:tcPr>
          <w:p w14:paraId="6C5B21AD" w14:textId="77777777" w:rsidR="00A31BB4" w:rsidRPr="00500FE0" w:rsidRDefault="003426DE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31BB4" w:rsidRPr="00500FE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hyperlink>
          </w:p>
          <w:p w14:paraId="7F27CDE0" w14:textId="77777777" w:rsidR="00A31BB4" w:rsidRPr="00500FE0" w:rsidRDefault="00A31BB4" w:rsidP="00465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кодов </w:t>
            </w:r>
            <w:hyperlink r:id="rId57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86.9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86.90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86.90.1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86.90.2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86.90.3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500FE0">
                <w:rPr>
                  <w:rFonts w:ascii="Times New Roman" w:hAnsi="Times New Roman" w:cs="Times New Roman"/>
                  <w:sz w:val="24"/>
                  <w:szCs w:val="24"/>
                </w:rPr>
                <w:t>86.90.9</w:t>
              </w:r>
            </w:hyperlink>
            <w:r w:rsidRPr="00500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D414324" w14:textId="77777777" w:rsidR="00EB6304" w:rsidRDefault="00EB6304">
      <w:pPr>
        <w:rPr>
          <w:sz w:val="28"/>
          <w:szCs w:val="28"/>
        </w:rPr>
      </w:pPr>
    </w:p>
    <w:p w14:paraId="1BB97361" w14:textId="77777777" w:rsidR="00465523" w:rsidRDefault="00465523">
      <w:pPr>
        <w:rPr>
          <w:sz w:val="28"/>
          <w:szCs w:val="28"/>
        </w:rPr>
      </w:pPr>
    </w:p>
    <w:p w14:paraId="348C05AA" w14:textId="77777777" w:rsidR="003354FA" w:rsidRDefault="003354FA">
      <w:pPr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3486"/>
        <w:gridCol w:w="2728"/>
      </w:tblGrid>
      <w:tr w:rsidR="003354FA" w:rsidRPr="003354FA" w14:paraId="6DBB6F39" w14:textId="77777777" w:rsidTr="003354FA">
        <w:tc>
          <w:tcPr>
            <w:tcW w:w="1822" w:type="pct"/>
          </w:tcPr>
          <w:p w14:paraId="7AC211C9" w14:textId="77777777" w:rsidR="003354FA" w:rsidRPr="003354FA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3354FA">
              <w:rPr>
                <w:sz w:val="28"/>
              </w:rPr>
              <w:t>Начальник общего</w:t>
            </w:r>
          </w:p>
          <w:p w14:paraId="023153B8" w14:textId="77777777" w:rsidR="003354FA" w:rsidRPr="003354FA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3354FA">
              <w:rPr>
                <w:sz w:val="28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14:paraId="39656B86" w14:textId="77777777" w:rsidR="003354FA" w:rsidRPr="003354FA" w:rsidRDefault="003354FA" w:rsidP="003354FA">
            <w:pPr>
              <w:tabs>
                <w:tab w:val="left" w:pos="7088"/>
              </w:tabs>
              <w:jc w:val="center"/>
              <w:rPr>
                <w:sz w:val="28"/>
              </w:rPr>
            </w:pPr>
          </w:p>
        </w:tc>
        <w:tc>
          <w:tcPr>
            <w:tcW w:w="1395" w:type="pct"/>
          </w:tcPr>
          <w:p w14:paraId="02DAB792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14:paraId="1BC115E3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14:paraId="597161A2" w14:textId="77777777" w:rsidR="003354FA" w:rsidRPr="003354FA" w:rsidRDefault="003354FA" w:rsidP="003354FA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  <w:r w:rsidRPr="003354FA">
              <w:rPr>
                <w:sz w:val="28"/>
              </w:rPr>
              <w:t>П.П. Волошин</w:t>
            </w:r>
          </w:p>
        </w:tc>
      </w:tr>
    </w:tbl>
    <w:p w14:paraId="4AA6C2B6" w14:textId="77777777" w:rsidR="00EB6304" w:rsidRPr="00433D39" w:rsidRDefault="00EB6304" w:rsidP="003354FA">
      <w:pPr>
        <w:rPr>
          <w:sz w:val="28"/>
          <w:szCs w:val="28"/>
        </w:rPr>
      </w:pPr>
    </w:p>
    <w:sectPr w:rsidR="00EB6304" w:rsidRPr="00433D39" w:rsidSect="005A49DB">
      <w:footerReference w:type="default" r:id="rId63"/>
      <w:footerReference w:type="first" r:id="rId64"/>
      <w:pgSz w:w="11905" w:h="16840"/>
      <w:pgMar w:top="1134" w:right="567" w:bottom="1134" w:left="1701" w:header="0" w:footer="2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604B" w14:textId="77777777" w:rsidR="003426DE" w:rsidRDefault="003426DE" w:rsidP="00092F48">
      <w:r>
        <w:separator/>
      </w:r>
    </w:p>
  </w:endnote>
  <w:endnote w:type="continuationSeparator" w:id="0">
    <w:p w14:paraId="2651B246" w14:textId="77777777" w:rsidR="003426DE" w:rsidRDefault="003426DE" w:rsidP="0009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41674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EEBC8B" w14:textId="77777777" w:rsidR="005A49DB" w:rsidRPr="00BD0FD2" w:rsidRDefault="005A49DB">
        <w:pPr>
          <w:pStyle w:val="a9"/>
          <w:jc w:val="right"/>
          <w:rPr>
            <w:sz w:val="28"/>
          </w:rPr>
        </w:pPr>
        <w:r w:rsidRPr="00BD0FD2">
          <w:rPr>
            <w:sz w:val="28"/>
          </w:rPr>
          <w:fldChar w:fldCharType="begin"/>
        </w:r>
        <w:r w:rsidRPr="00BD0FD2">
          <w:rPr>
            <w:sz w:val="28"/>
          </w:rPr>
          <w:instrText>PAGE   \* MERGEFORMAT</w:instrText>
        </w:r>
        <w:r w:rsidRPr="00BD0FD2">
          <w:rPr>
            <w:sz w:val="28"/>
          </w:rPr>
          <w:fldChar w:fldCharType="separate"/>
        </w:r>
        <w:r w:rsidR="00F62181">
          <w:rPr>
            <w:noProof/>
            <w:sz w:val="28"/>
          </w:rPr>
          <w:t>25</w:t>
        </w:r>
        <w:r w:rsidRPr="00BD0FD2">
          <w:rPr>
            <w:sz w:val="28"/>
          </w:rPr>
          <w:fldChar w:fldCharType="end"/>
        </w:r>
      </w:p>
    </w:sdtContent>
  </w:sdt>
  <w:p w14:paraId="13C40BB9" w14:textId="77777777" w:rsidR="005A49DB" w:rsidRDefault="005A49DB">
    <w:pPr>
      <w:pStyle w:val="a9"/>
    </w:pPr>
  </w:p>
  <w:p w14:paraId="630268E9" w14:textId="77777777" w:rsidR="005A49DB" w:rsidRDefault="005A49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989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9EFE53" w14:textId="77777777" w:rsidR="005A49DB" w:rsidRPr="003354FA" w:rsidRDefault="005A49DB">
        <w:pPr>
          <w:pStyle w:val="a9"/>
          <w:jc w:val="right"/>
          <w:rPr>
            <w:sz w:val="28"/>
            <w:szCs w:val="28"/>
          </w:rPr>
        </w:pPr>
        <w:r w:rsidRPr="003354FA">
          <w:rPr>
            <w:sz w:val="28"/>
            <w:szCs w:val="28"/>
          </w:rPr>
          <w:fldChar w:fldCharType="begin"/>
        </w:r>
        <w:r w:rsidRPr="003354FA">
          <w:rPr>
            <w:sz w:val="28"/>
            <w:szCs w:val="28"/>
          </w:rPr>
          <w:instrText>PAGE   \* MERGEFORMAT</w:instrText>
        </w:r>
        <w:r w:rsidRPr="003354FA">
          <w:rPr>
            <w:sz w:val="28"/>
            <w:szCs w:val="28"/>
          </w:rPr>
          <w:fldChar w:fldCharType="separate"/>
        </w:r>
        <w:r w:rsidR="00F62181">
          <w:rPr>
            <w:noProof/>
            <w:sz w:val="28"/>
            <w:szCs w:val="28"/>
          </w:rPr>
          <w:t>1</w:t>
        </w:r>
        <w:r w:rsidRPr="003354FA">
          <w:rPr>
            <w:sz w:val="28"/>
            <w:szCs w:val="28"/>
          </w:rPr>
          <w:fldChar w:fldCharType="end"/>
        </w:r>
      </w:p>
    </w:sdtContent>
  </w:sdt>
  <w:p w14:paraId="248F7685" w14:textId="77777777" w:rsidR="005A49DB" w:rsidRDefault="005A49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EE088" w14:textId="77777777" w:rsidR="003426DE" w:rsidRDefault="003426DE" w:rsidP="00092F48">
      <w:r>
        <w:separator/>
      </w:r>
    </w:p>
  </w:footnote>
  <w:footnote w:type="continuationSeparator" w:id="0">
    <w:p w14:paraId="69D7CEB6" w14:textId="77777777" w:rsidR="003426DE" w:rsidRDefault="003426DE" w:rsidP="0009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A85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C8"/>
    <w:rsid w:val="000048E1"/>
    <w:rsid w:val="0003026B"/>
    <w:rsid w:val="00034113"/>
    <w:rsid w:val="000356DC"/>
    <w:rsid w:val="000446DC"/>
    <w:rsid w:val="000512D1"/>
    <w:rsid w:val="00092F48"/>
    <w:rsid w:val="000A4297"/>
    <w:rsid w:val="000D74F5"/>
    <w:rsid w:val="00102788"/>
    <w:rsid w:val="00102B7F"/>
    <w:rsid w:val="001202CA"/>
    <w:rsid w:val="00121403"/>
    <w:rsid w:val="00124823"/>
    <w:rsid w:val="00133D5E"/>
    <w:rsid w:val="00147A67"/>
    <w:rsid w:val="001671CC"/>
    <w:rsid w:val="001924F0"/>
    <w:rsid w:val="001A337E"/>
    <w:rsid w:val="001C75DC"/>
    <w:rsid w:val="001E1C29"/>
    <w:rsid w:val="001F47D1"/>
    <w:rsid w:val="001F74BA"/>
    <w:rsid w:val="00246748"/>
    <w:rsid w:val="00255A15"/>
    <w:rsid w:val="00263FC5"/>
    <w:rsid w:val="00277B4A"/>
    <w:rsid w:val="00293832"/>
    <w:rsid w:val="002D7FA9"/>
    <w:rsid w:val="002F259B"/>
    <w:rsid w:val="002F4202"/>
    <w:rsid w:val="00320E66"/>
    <w:rsid w:val="003218F3"/>
    <w:rsid w:val="00321EFF"/>
    <w:rsid w:val="00327FDE"/>
    <w:rsid w:val="003354FA"/>
    <w:rsid w:val="003426DE"/>
    <w:rsid w:val="00346999"/>
    <w:rsid w:val="00363140"/>
    <w:rsid w:val="003754F6"/>
    <w:rsid w:val="00377212"/>
    <w:rsid w:val="003948FC"/>
    <w:rsid w:val="003A2DD4"/>
    <w:rsid w:val="003D31C6"/>
    <w:rsid w:val="003D7A79"/>
    <w:rsid w:val="00433D39"/>
    <w:rsid w:val="00465523"/>
    <w:rsid w:val="00466AFE"/>
    <w:rsid w:val="00475A92"/>
    <w:rsid w:val="00483CBB"/>
    <w:rsid w:val="0048446A"/>
    <w:rsid w:val="004B0A39"/>
    <w:rsid w:val="004D310E"/>
    <w:rsid w:val="004F09DD"/>
    <w:rsid w:val="004F09F3"/>
    <w:rsid w:val="004F60D2"/>
    <w:rsid w:val="00500FE0"/>
    <w:rsid w:val="00505434"/>
    <w:rsid w:val="00514A3F"/>
    <w:rsid w:val="00530996"/>
    <w:rsid w:val="00541512"/>
    <w:rsid w:val="00563718"/>
    <w:rsid w:val="005701FE"/>
    <w:rsid w:val="00584F8B"/>
    <w:rsid w:val="005924E3"/>
    <w:rsid w:val="005A31C6"/>
    <w:rsid w:val="005A49DB"/>
    <w:rsid w:val="005D66B0"/>
    <w:rsid w:val="005F0D70"/>
    <w:rsid w:val="005F5BE3"/>
    <w:rsid w:val="00606D58"/>
    <w:rsid w:val="00622B8C"/>
    <w:rsid w:val="006316EE"/>
    <w:rsid w:val="006317DF"/>
    <w:rsid w:val="00634EAD"/>
    <w:rsid w:val="006447D7"/>
    <w:rsid w:val="0064732D"/>
    <w:rsid w:val="006559C6"/>
    <w:rsid w:val="006B0BB6"/>
    <w:rsid w:val="006B201D"/>
    <w:rsid w:val="006B57D2"/>
    <w:rsid w:val="006C5C70"/>
    <w:rsid w:val="006D3AC9"/>
    <w:rsid w:val="006E1471"/>
    <w:rsid w:val="006E21DA"/>
    <w:rsid w:val="006E33F0"/>
    <w:rsid w:val="006E7775"/>
    <w:rsid w:val="006F6204"/>
    <w:rsid w:val="0070674D"/>
    <w:rsid w:val="00733258"/>
    <w:rsid w:val="007377AD"/>
    <w:rsid w:val="00737E34"/>
    <w:rsid w:val="00755270"/>
    <w:rsid w:val="00766CF1"/>
    <w:rsid w:val="00776A24"/>
    <w:rsid w:val="00791338"/>
    <w:rsid w:val="007A6DAC"/>
    <w:rsid w:val="007B02F9"/>
    <w:rsid w:val="007B339B"/>
    <w:rsid w:val="007B6342"/>
    <w:rsid w:val="007B798F"/>
    <w:rsid w:val="007B7B9D"/>
    <w:rsid w:val="007C1FEE"/>
    <w:rsid w:val="007C6AB3"/>
    <w:rsid w:val="007D3C25"/>
    <w:rsid w:val="007F55D9"/>
    <w:rsid w:val="00804C84"/>
    <w:rsid w:val="0081398B"/>
    <w:rsid w:val="00834866"/>
    <w:rsid w:val="00847530"/>
    <w:rsid w:val="008B176B"/>
    <w:rsid w:val="008B2992"/>
    <w:rsid w:val="008B3BD9"/>
    <w:rsid w:val="008C222D"/>
    <w:rsid w:val="008F0940"/>
    <w:rsid w:val="008F372F"/>
    <w:rsid w:val="00901439"/>
    <w:rsid w:val="0091212F"/>
    <w:rsid w:val="009204BB"/>
    <w:rsid w:val="00921BC0"/>
    <w:rsid w:val="00924877"/>
    <w:rsid w:val="009D6831"/>
    <w:rsid w:val="00A15052"/>
    <w:rsid w:val="00A30688"/>
    <w:rsid w:val="00A31BB4"/>
    <w:rsid w:val="00A7798D"/>
    <w:rsid w:val="00AB7764"/>
    <w:rsid w:val="00AC14C7"/>
    <w:rsid w:val="00B12AD0"/>
    <w:rsid w:val="00B17EDA"/>
    <w:rsid w:val="00B31385"/>
    <w:rsid w:val="00B43617"/>
    <w:rsid w:val="00B438D9"/>
    <w:rsid w:val="00B520C8"/>
    <w:rsid w:val="00B82F0E"/>
    <w:rsid w:val="00BB7303"/>
    <w:rsid w:val="00BD0FD2"/>
    <w:rsid w:val="00BD1B07"/>
    <w:rsid w:val="00C126A9"/>
    <w:rsid w:val="00C37948"/>
    <w:rsid w:val="00C42C70"/>
    <w:rsid w:val="00C74D2A"/>
    <w:rsid w:val="00C93B44"/>
    <w:rsid w:val="00CA1A44"/>
    <w:rsid w:val="00CB251F"/>
    <w:rsid w:val="00CB5B5B"/>
    <w:rsid w:val="00CC4F0A"/>
    <w:rsid w:val="00CE1C0F"/>
    <w:rsid w:val="00CF6021"/>
    <w:rsid w:val="00D03587"/>
    <w:rsid w:val="00D24700"/>
    <w:rsid w:val="00D47DB3"/>
    <w:rsid w:val="00D52492"/>
    <w:rsid w:val="00D75A95"/>
    <w:rsid w:val="00D836A5"/>
    <w:rsid w:val="00DA762B"/>
    <w:rsid w:val="00DB1B09"/>
    <w:rsid w:val="00DB70CC"/>
    <w:rsid w:val="00DB72AA"/>
    <w:rsid w:val="00DC0CCA"/>
    <w:rsid w:val="00DC6A28"/>
    <w:rsid w:val="00DD3306"/>
    <w:rsid w:val="00DE6200"/>
    <w:rsid w:val="00DF789A"/>
    <w:rsid w:val="00E44D9A"/>
    <w:rsid w:val="00E80A86"/>
    <w:rsid w:val="00E90634"/>
    <w:rsid w:val="00EB1526"/>
    <w:rsid w:val="00EB6304"/>
    <w:rsid w:val="00EF3037"/>
    <w:rsid w:val="00F04926"/>
    <w:rsid w:val="00F1170E"/>
    <w:rsid w:val="00F13717"/>
    <w:rsid w:val="00F2206D"/>
    <w:rsid w:val="00F33BAF"/>
    <w:rsid w:val="00F447CE"/>
    <w:rsid w:val="00F466E2"/>
    <w:rsid w:val="00F52272"/>
    <w:rsid w:val="00F62181"/>
    <w:rsid w:val="00F702C8"/>
    <w:rsid w:val="00FA2AD7"/>
    <w:rsid w:val="00FB0137"/>
    <w:rsid w:val="00FC2BA9"/>
    <w:rsid w:val="00FD34DD"/>
    <w:rsid w:val="00FE4015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0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1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1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Title">
    <w:name w:val="ConsTitle"/>
    <w:rsid w:val="00433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2"/>
    <w:uiPriority w:val="59"/>
    <w:rsid w:val="0043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F13717"/>
    <w:rPr>
      <w:sz w:val="28"/>
    </w:rPr>
  </w:style>
  <w:style w:type="character" w:customStyle="1" w:styleId="a6">
    <w:name w:val="Основной текст Знак"/>
    <w:basedOn w:val="a1"/>
    <w:link w:val="a5"/>
    <w:rsid w:val="00F13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220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DE6200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092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9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092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9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B02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02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C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1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1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Title">
    <w:name w:val="ConsTitle"/>
    <w:rsid w:val="00433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2"/>
    <w:uiPriority w:val="59"/>
    <w:rsid w:val="0043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F13717"/>
    <w:rPr>
      <w:sz w:val="28"/>
    </w:rPr>
  </w:style>
  <w:style w:type="character" w:customStyle="1" w:styleId="a6">
    <w:name w:val="Основной текст Знак"/>
    <w:basedOn w:val="a1"/>
    <w:link w:val="a5"/>
    <w:rsid w:val="00F13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220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DE6200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092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9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092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9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B02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02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C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C7572BB843AF4E72858E83D9740398F41D30E1143B05E0B605DFDC9FBA56AF48A7E8E1E9DBE37BQADFN" TargetMode="External"/><Relationship Id="rId18" Type="http://schemas.openxmlformats.org/officeDocument/2006/relationships/hyperlink" Target="consultantplus://offline/ref=BBC7572BB843AF4E72858E83D9740398F41C38EA1B3C05E0B605DFDC9FBA56AF48A7E8E1E9DAE272QAD2N" TargetMode="External"/><Relationship Id="rId26" Type="http://schemas.openxmlformats.org/officeDocument/2006/relationships/hyperlink" Target="consultantplus://offline/ref=BBC7572BB843AF4E72858E83D9740398F41C38EA1B3C05E0B605DFDC9FBA56AF48A7E8E1E9DAE472QADEN" TargetMode="External"/><Relationship Id="rId39" Type="http://schemas.openxmlformats.org/officeDocument/2006/relationships/hyperlink" Target="consultantplus://offline/ref=BBC7572BB843AF4E72858E83D9740398F41C38EA1B3C05E0B605DFDC9FBA56AF48A7E8E1E9DFEA79QAD4N" TargetMode="External"/><Relationship Id="rId21" Type="http://schemas.openxmlformats.org/officeDocument/2006/relationships/hyperlink" Target="consultantplus://offline/ref=BBC7572BB843AF4E72858E83D9740398F41C38EA1B3C05E0B605DFDC9FBA56AF48A7E8E1E9DAE072QAD1N" TargetMode="External"/><Relationship Id="rId34" Type="http://schemas.openxmlformats.org/officeDocument/2006/relationships/hyperlink" Target="consultantplus://offline/ref=BBC7572BB843AF4E72858E83D9740398F41C38EA1B3C05E0B605DFDC9FBA56AF48A7E8E1E9D9E57AQADFN" TargetMode="External"/><Relationship Id="rId42" Type="http://schemas.openxmlformats.org/officeDocument/2006/relationships/hyperlink" Target="consultantplus://offline/ref=BBC7572BB843AF4E72858E83D9740398F41C38EA1B3C05E0B605DFDC9FBA56AF48A7E8E1E9D9EB73QADEN" TargetMode="External"/><Relationship Id="rId47" Type="http://schemas.openxmlformats.org/officeDocument/2006/relationships/hyperlink" Target="consultantplus://offline/ref=BBC7572BB843AF4E72858E83D9740398F41C38EA1B3C05E0B605DFDC9FBA56AF48A7E8E1E9D9EB72QAD3N" TargetMode="External"/><Relationship Id="rId50" Type="http://schemas.openxmlformats.org/officeDocument/2006/relationships/hyperlink" Target="consultantplus://offline/ref=BBC7572BB843AF4E72858E83D9740398F41C38EA1B3C05E0B605DFDC9FBA56AF48A7E8E1E9DFE07BQAD2N" TargetMode="External"/><Relationship Id="rId55" Type="http://schemas.openxmlformats.org/officeDocument/2006/relationships/hyperlink" Target="consultantplus://offline/ref=BBC7572BB843AF4E72858E83D9740398F41C38EA1B3C05E0B605DFDC9FBA56AF48A7E8E1E9DEE279QAD5N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C7572BB843AF4E72858E83D9740398F41C38EA1B3C05E0B605DFDC9FBA56AF48A7E8E1E9DBE37AQAD5N" TargetMode="External"/><Relationship Id="rId29" Type="http://schemas.openxmlformats.org/officeDocument/2006/relationships/hyperlink" Target="consultantplus://offline/ref=BBC7572BB843AF4E72858E83D9740398F41C38EA1B3C05E0B605DFDC9FBA56AF48A7E8E1E9DAEA7DQA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C7572BB843AF4E7285908ECF185C9DF31F6FEF1B3B07B4EA5A8481C8B35CF8Q0DFN" TargetMode="External"/><Relationship Id="rId24" Type="http://schemas.openxmlformats.org/officeDocument/2006/relationships/hyperlink" Target="consultantplus://offline/ref=BBC7572BB843AF4E72858E83D9740398F41C38EA1B3C05E0B605DFDC9FBA56AF48A7E8E1E9DAE57BQADFN" TargetMode="External"/><Relationship Id="rId32" Type="http://schemas.openxmlformats.org/officeDocument/2006/relationships/hyperlink" Target="consultantplus://offline/ref=BBC7572BB843AF4E72858E83D9740398F41C38EA1B3C05E0B605DFDC9FBA56AF48A7E8E1E9D9E67BQADEN" TargetMode="External"/><Relationship Id="rId37" Type="http://schemas.openxmlformats.org/officeDocument/2006/relationships/hyperlink" Target="consultantplus://offline/ref=BBC7572BB843AF4E72858E83D9740398F41C38EA1B3C05E0B605DFDC9FBA56AF48A7E8E1E9DFEA78QADEN" TargetMode="External"/><Relationship Id="rId40" Type="http://schemas.openxmlformats.org/officeDocument/2006/relationships/hyperlink" Target="consultantplus://offline/ref=BBC7572BB843AF4E72858E83D9740398F41C38EA1B3C05E0B605DFDC9FBA56AF48A7E8E1E9DBE47BQAD2N" TargetMode="External"/><Relationship Id="rId45" Type="http://schemas.openxmlformats.org/officeDocument/2006/relationships/hyperlink" Target="consultantplus://offline/ref=BBC7572BB843AF4E72858E83D9740398F41C38EA1B3C05E0B605DFDC9FBA56AF48A7E8E1E9D9EB79QAD6N" TargetMode="External"/><Relationship Id="rId53" Type="http://schemas.openxmlformats.org/officeDocument/2006/relationships/hyperlink" Target="consultantplus://offline/ref=BBC7572BB843AF4E72858E83D9740398F41C38EA1B3C05E0B605DFDC9FBA56AF48A7E8E1E9DEE278QAD5N" TargetMode="External"/><Relationship Id="rId58" Type="http://schemas.openxmlformats.org/officeDocument/2006/relationships/hyperlink" Target="consultantplus://offline/ref=BBC7572BB843AF4E72858E83D9740398F41C38EA1B3C05E0B605DFDC9FBA56AF48A7E8E1E9DEE073QAD1N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C7572BB843AF4E7285908ECF185C9DF31F6FEF1B3B07B4EA5A8481C8B35CF80FE8B1A3ADD6E27AA6D460QED4N" TargetMode="External"/><Relationship Id="rId23" Type="http://schemas.openxmlformats.org/officeDocument/2006/relationships/hyperlink" Target="consultantplus://offline/ref=BBC7572BB843AF4E72858E83D9740398F41C38EA1B3C05E0B605DFDC9FBA56AF48A7E8E1E9DAE672QAD4N" TargetMode="External"/><Relationship Id="rId28" Type="http://schemas.openxmlformats.org/officeDocument/2006/relationships/hyperlink" Target="consultantplus://offline/ref=BBC7572BB843AF4E72858E83D9740398F41C38EA1B3C05E0B605DFDC9FBA56AF48A7E8E1E9D9E17AQAD6N" TargetMode="External"/><Relationship Id="rId36" Type="http://schemas.openxmlformats.org/officeDocument/2006/relationships/hyperlink" Target="consultantplus://offline/ref=BBC7572BB843AF4E72858E83D9740398F41C38EA1B3C05E0B605DFDC9FBA56AF48A7E8E1E9DFE773QADEN" TargetMode="External"/><Relationship Id="rId49" Type="http://schemas.openxmlformats.org/officeDocument/2006/relationships/hyperlink" Target="consultantplus://offline/ref=BBC7572BB843AF4E72858E83D9740398F41C38EA1B3C05E0B605DFDC9FBA56AF48A7E8E1E9DFE07BQAD6N" TargetMode="External"/><Relationship Id="rId57" Type="http://schemas.openxmlformats.org/officeDocument/2006/relationships/hyperlink" Target="consultantplus://offline/ref=BBC7572BB843AF4E72858E83D9740398F41C38EA1B3C05E0B605DFDC9FBA56AF48A7E8E1E9DEE073QAD3N" TargetMode="External"/><Relationship Id="rId61" Type="http://schemas.openxmlformats.org/officeDocument/2006/relationships/hyperlink" Target="consultantplus://offline/ref=BBC7572BB843AF4E72858E83D9740398F41C38EA1B3C05E0B605DFDC9FBA56AF48A7E8E1E9DEE77AQAD5N" TargetMode="External"/><Relationship Id="rId10" Type="http://schemas.openxmlformats.org/officeDocument/2006/relationships/hyperlink" Target="consultantplus://offline/ref=BBC7572BB843AF4E72858E83D9740398F41D30E1143B05E0B605DFDC9FBA56AF48A7E8E1E9DBE27CQAD6N" TargetMode="External"/><Relationship Id="rId19" Type="http://schemas.openxmlformats.org/officeDocument/2006/relationships/hyperlink" Target="consultantplus://offline/ref=BBC7572BB843AF4E72858E83D9740398F41C38EA1B3C05E0B605DFDC9FBA56AF48A7E8E1E9DAE17DQAD7N" TargetMode="External"/><Relationship Id="rId31" Type="http://schemas.openxmlformats.org/officeDocument/2006/relationships/hyperlink" Target="consultantplus://offline/ref=BBC7572BB843AF4E72858E83D9740398F41C38EA1B3C05E0B605DFDC9FBA56AF48A7E8E1E9D9E77CQAD3N" TargetMode="External"/><Relationship Id="rId44" Type="http://schemas.openxmlformats.org/officeDocument/2006/relationships/hyperlink" Target="consultantplus://offline/ref=BBC7572BB843AF4E72858E83D9740398F41C38EA1B3C05E0B605DFDC9FBA56AF48A7E8E1E9D9EA7AQAD0N" TargetMode="External"/><Relationship Id="rId52" Type="http://schemas.openxmlformats.org/officeDocument/2006/relationships/hyperlink" Target="consultantplus://offline/ref=BBC7572BB843AF4E72858E83D9740398F41C38EA1B3C05E0B605DFDC9FBA56AF48A7E8E1E9DFE078QAD4N" TargetMode="External"/><Relationship Id="rId60" Type="http://schemas.openxmlformats.org/officeDocument/2006/relationships/hyperlink" Target="consultantplus://offline/ref=BBC7572BB843AF4E72858E83D9740398F41C38EA1B3C05E0B605DFDC9FBA56AF48A7E8E1E9DEE77AQAD7N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C7572BB843AF4E72858E83D9740398F41D35E21E3D05E0B605DFDC9FBA56AF48A7E8E1E9D8E073QADFN" TargetMode="External"/><Relationship Id="rId14" Type="http://schemas.openxmlformats.org/officeDocument/2006/relationships/hyperlink" Target="consultantplus://offline/ref=BBC7572BB843AF4E72858E83D9740398F41234EA1B3D05E0B605DFDC9FQBDAN" TargetMode="External"/><Relationship Id="rId22" Type="http://schemas.openxmlformats.org/officeDocument/2006/relationships/hyperlink" Target="consultantplus://offline/ref=BBC7572BB843AF4E72858E83D9740398F41C38EA1B3C05E0B605DFDC9FBA56AF48A7E8E1E9DAE77CQAD4N" TargetMode="External"/><Relationship Id="rId27" Type="http://schemas.openxmlformats.org/officeDocument/2006/relationships/hyperlink" Target="consultantplus://offline/ref=BBC7572BB843AF4E72858E83D9740398F41C38EA1B3C05E0B605DFDC9FBA56AF48A7E8E1E9DAEB72QAD1N" TargetMode="External"/><Relationship Id="rId30" Type="http://schemas.openxmlformats.org/officeDocument/2006/relationships/hyperlink" Target="consultantplus://offline/ref=BBC7572BB843AF4E72858E83D9740398F41C38EA1B3C05E0B605DFDC9FBA56AF48A7E8E1E9D9E278QAD1N" TargetMode="External"/><Relationship Id="rId35" Type="http://schemas.openxmlformats.org/officeDocument/2006/relationships/hyperlink" Target="consultantplus://offline/ref=BBC7572BB843AF4E72858E83D9740398F41C38EA1B3C05E0B605DFDC9FBA56AF48A7E8E1E9DFE773QAD0N" TargetMode="External"/><Relationship Id="rId43" Type="http://schemas.openxmlformats.org/officeDocument/2006/relationships/hyperlink" Target="consultantplus://offline/ref=BBC7572BB843AF4E72858E83D9740398F41C38EA1B3C05E0B605DFDC9FBA56AF48A7E8E1E9D9EA7AQAD6N" TargetMode="External"/><Relationship Id="rId48" Type="http://schemas.openxmlformats.org/officeDocument/2006/relationships/hyperlink" Target="consultantplus://offline/ref=BBC7572BB843AF4E72858E83D9740398F41C38EA1B3C05E0B605DFDC9FBA56AF48A7E8E1E9DFE07AQAD1N" TargetMode="External"/><Relationship Id="rId56" Type="http://schemas.openxmlformats.org/officeDocument/2006/relationships/hyperlink" Target="consultantplus://offline/ref=BBC7572BB843AF4E72858E83D9740398F41C38EA1B3C05E0B605DFDC9FBA56AF48A7E8E1E9DEE072QAD6N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BC7572BB843AF4E72858E83D9740398F41C38EA1B3C05E0B605DFDC9FBA56AF48A7E8E1E9DFE07BQADE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C7572BB843AF4E7285908ECF185C9DF31F6FEF1B3B07B4EA5A8481C8B35CF80FE8B1A3ADD6E27AA6D460QED4N" TargetMode="External"/><Relationship Id="rId17" Type="http://schemas.openxmlformats.org/officeDocument/2006/relationships/hyperlink" Target="consultantplus://offline/ref=BBC7572BB843AF4E72858E83D9740398F41C38EA1B3C05E0B605DFDC9FBA56AF48A7E8E1E9DAE37CQAD3N" TargetMode="External"/><Relationship Id="rId25" Type="http://schemas.openxmlformats.org/officeDocument/2006/relationships/hyperlink" Target="consultantplus://offline/ref=BBC7572BB843AF4E72858E83D9740398F41C38EA1B3C05E0B605DFDC9FBA56AF48A7E8E1E9DAE578QAD7N" TargetMode="External"/><Relationship Id="rId33" Type="http://schemas.openxmlformats.org/officeDocument/2006/relationships/hyperlink" Target="consultantplus://offline/ref=BBC7572BB843AF4E72858E83D9740398F41C38EA1B3C05E0B605DFDC9FBA56AF48A7E8E1E9D9E67FQAD7N" TargetMode="External"/><Relationship Id="rId38" Type="http://schemas.openxmlformats.org/officeDocument/2006/relationships/hyperlink" Target="consultantplus://offline/ref=BBC7572BB843AF4E72858E83D9740398F41C38EA1B3C05E0B605DFDC9FBA56AF48A7E8E1E9DFEA79QAD6N" TargetMode="External"/><Relationship Id="rId46" Type="http://schemas.openxmlformats.org/officeDocument/2006/relationships/hyperlink" Target="consultantplus://offline/ref=BBC7572BB843AF4E72858E83D9740398F41C38EA1B3C05E0B605DFDC9FBA56AF48A7E8E1E9D9EB78QAD5N" TargetMode="External"/><Relationship Id="rId59" Type="http://schemas.openxmlformats.org/officeDocument/2006/relationships/hyperlink" Target="consultantplus://offline/ref=BBC7572BB843AF4E72858E83D9740398F41C38EA1B3C05E0B605DFDC9FBA56AF48A7E8E1E9DEE073QADFN" TargetMode="External"/><Relationship Id="rId129" Type="http://schemas.microsoft.com/office/2011/relationships/people" Target="people.xml"/><Relationship Id="rId20" Type="http://schemas.openxmlformats.org/officeDocument/2006/relationships/hyperlink" Target="consultantplus://offline/ref=BBC7572BB843AF4E72858E83D9740398F41C38EA1B3C05E0B605DFDC9FBA56AF48A7E8E1E9DAE078QAD4N" TargetMode="External"/><Relationship Id="rId41" Type="http://schemas.openxmlformats.org/officeDocument/2006/relationships/hyperlink" Target="consultantplus://offline/ref=BBC7572BB843AF4E72858E83D9740398F41C38EA1B3C05E0B605DFDC9FBA56AF48A7E8E1E9D9EB73QAD3N" TargetMode="External"/><Relationship Id="rId54" Type="http://schemas.openxmlformats.org/officeDocument/2006/relationships/hyperlink" Target="consultantplus://offline/ref=BBC7572BB843AF4E72858E83D9740398F41C38EA1B3C05E0B605DFDC9FBA56AF48A7E8E1E9DEE279QAD7N" TargetMode="External"/><Relationship Id="rId62" Type="http://schemas.openxmlformats.org/officeDocument/2006/relationships/hyperlink" Target="consultantplus://offline/ref=BBC7572BB843AF4E72858E83D9740398F41C38EA1B3C05E0B605DFDC9FBA56AF48A7E8E1E9DEE77AQAD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DAE-FB68-4B7C-A18C-626B5A4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8204</Words>
  <Characters>4676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Р.А.</dc:creator>
  <cp:lastModifiedBy>Сыпченко Г.В.</cp:lastModifiedBy>
  <cp:revision>6</cp:revision>
  <cp:lastPrinted>2017-02-22T06:35:00Z</cp:lastPrinted>
  <dcterms:created xsi:type="dcterms:W3CDTF">2017-04-04T07:05:00Z</dcterms:created>
  <dcterms:modified xsi:type="dcterms:W3CDTF">2017-04-05T11:05:00Z</dcterms:modified>
</cp:coreProperties>
</file>